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AE16" w14:textId="07284D35" w:rsidR="0066704C" w:rsidRDefault="00F11DCD" w:rsidP="001A6013">
      <w:pPr>
        <w:spacing w:line="400" w:lineRule="exact"/>
        <w:jc w:val="center"/>
        <w:rPr>
          <w:rFonts w:ascii="標楷體" w:eastAsia="標楷體"/>
          <w:b/>
          <w:bCs/>
          <w:sz w:val="32"/>
          <w:szCs w:val="32"/>
        </w:rPr>
      </w:pPr>
      <w:bookmarkStart w:id="0" w:name="_GoBack"/>
      <w:bookmarkEnd w:id="0"/>
      <w:r w:rsidRPr="00A57E69">
        <w:rPr>
          <w:rFonts w:ascii="標楷體" w:eastAsia="標楷體" w:hint="eastAsia"/>
          <w:b/>
          <w:bCs/>
          <w:sz w:val="32"/>
          <w:szCs w:val="32"/>
        </w:rPr>
        <w:t>新北市</w:t>
      </w:r>
      <w:r w:rsidR="0066704C" w:rsidRPr="00A57E69">
        <w:rPr>
          <w:rFonts w:ascii="標楷體" w:eastAsia="標楷體" w:hint="eastAsia"/>
          <w:b/>
          <w:bCs/>
          <w:sz w:val="32"/>
          <w:szCs w:val="32"/>
          <w:lang w:eastAsia="zh-HK"/>
        </w:rPr>
        <w:t>住宅及都市更新中心應徵資料表</w:t>
      </w:r>
      <w:r w:rsidR="00A57E69">
        <w:rPr>
          <w:rFonts w:ascii="標楷體" w:eastAsia="標楷體" w:hint="eastAsia"/>
          <w:b/>
          <w:bCs/>
          <w:sz w:val="32"/>
          <w:szCs w:val="32"/>
        </w:rPr>
        <w:t>(</w:t>
      </w:r>
      <w:proofErr w:type="gramStart"/>
      <w:r w:rsidR="00A57E69">
        <w:rPr>
          <w:rFonts w:ascii="標楷體" w:eastAsia="標楷體" w:hint="eastAsia"/>
          <w:b/>
          <w:bCs/>
          <w:sz w:val="32"/>
          <w:szCs w:val="32"/>
        </w:rPr>
        <w:t>110</w:t>
      </w:r>
      <w:proofErr w:type="gramEnd"/>
      <w:r w:rsidR="00A57E69">
        <w:rPr>
          <w:rFonts w:ascii="標楷體" w:eastAsia="標楷體" w:hint="eastAsia"/>
          <w:b/>
          <w:bCs/>
          <w:sz w:val="32"/>
          <w:szCs w:val="32"/>
          <w:lang w:eastAsia="zh-HK"/>
        </w:rPr>
        <w:t>年度第</w:t>
      </w:r>
      <w:r w:rsidR="00E31613">
        <w:rPr>
          <w:rFonts w:ascii="標楷體" w:eastAsia="標楷體"/>
          <w:b/>
          <w:bCs/>
          <w:sz w:val="32"/>
          <w:szCs w:val="32"/>
          <w:lang w:eastAsia="zh-HK"/>
        </w:rPr>
        <w:t>2</w:t>
      </w:r>
      <w:r w:rsidR="00A57E69">
        <w:rPr>
          <w:rFonts w:ascii="標楷體" w:eastAsia="標楷體" w:hint="eastAsia"/>
          <w:b/>
          <w:bCs/>
          <w:sz w:val="32"/>
          <w:szCs w:val="32"/>
          <w:lang w:eastAsia="zh-HK"/>
        </w:rPr>
        <w:t>次</w:t>
      </w:r>
      <w:r w:rsidR="00A57E69">
        <w:rPr>
          <w:rFonts w:ascii="標楷體" w:eastAsia="標楷體" w:hint="eastAsia"/>
          <w:b/>
          <w:bCs/>
          <w:sz w:val="32"/>
          <w:szCs w:val="32"/>
        </w:rPr>
        <w:t>)</w:t>
      </w:r>
    </w:p>
    <w:p w14:paraId="625B18BD" w14:textId="30269078" w:rsidR="001A6013" w:rsidRPr="00A57E69" w:rsidRDefault="001A6013" w:rsidP="001A6013">
      <w:pPr>
        <w:pStyle w:val="Web"/>
        <w:shd w:val="clear" w:color="auto" w:fill="FFFFFF"/>
        <w:spacing w:before="0" w:beforeAutospacing="0" w:after="0" w:afterAutospacing="0" w:line="360" w:lineRule="exact"/>
        <w:jc w:val="right"/>
        <w:rPr>
          <w:rFonts w:ascii="標楷體" w:eastAsia="標楷體"/>
          <w:b/>
          <w:bCs/>
          <w:sz w:val="32"/>
          <w:szCs w:val="32"/>
          <w:lang w:eastAsia="zh-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521"/>
        <w:gridCol w:w="901"/>
        <w:gridCol w:w="809"/>
        <w:gridCol w:w="1042"/>
        <w:gridCol w:w="226"/>
        <w:gridCol w:w="1774"/>
        <w:gridCol w:w="608"/>
        <w:gridCol w:w="2151"/>
      </w:tblGrid>
      <w:tr w:rsidR="00A57E69" w:rsidRPr="00A57E69" w14:paraId="22602F27" w14:textId="77777777" w:rsidTr="00B74756">
        <w:trPr>
          <w:cantSplit/>
          <w:trHeight w:val="825"/>
        </w:trPr>
        <w:tc>
          <w:tcPr>
            <w:tcW w:w="570" w:type="pct"/>
            <w:tcBorders>
              <w:top w:val="single" w:sz="4" w:space="0" w:color="auto"/>
              <w:left w:val="single" w:sz="4" w:space="0" w:color="auto"/>
              <w:right w:val="single" w:sz="4" w:space="0" w:color="auto"/>
            </w:tcBorders>
            <w:shd w:val="clear" w:color="auto" w:fill="D9D9D9" w:themeFill="background1" w:themeFillShade="D9"/>
            <w:vAlign w:val="center"/>
          </w:tcPr>
          <w:p w14:paraId="705BE469" w14:textId="77777777" w:rsidR="00827932" w:rsidRPr="00A57E69" w:rsidRDefault="0066704C" w:rsidP="007A7CB9">
            <w:pPr>
              <w:snapToGrid w:val="0"/>
              <w:spacing w:line="300" w:lineRule="exact"/>
              <w:jc w:val="center"/>
              <w:rPr>
                <w:rFonts w:ascii="標楷體" w:eastAsia="標楷體"/>
                <w:spacing w:val="-4"/>
                <w:sz w:val="28"/>
                <w:szCs w:val="28"/>
              </w:rPr>
            </w:pPr>
            <w:r w:rsidRPr="00A57E69">
              <w:rPr>
                <w:rFonts w:ascii="標楷體" w:eastAsia="標楷體" w:hint="eastAsia"/>
                <w:spacing w:val="-4"/>
                <w:sz w:val="28"/>
                <w:szCs w:val="28"/>
              </w:rPr>
              <w:t>應徵部門</w:t>
            </w:r>
          </w:p>
          <w:p w14:paraId="633FFFD6" w14:textId="77777777" w:rsidR="00827932" w:rsidRPr="00A57E69" w:rsidRDefault="0066704C" w:rsidP="007A7CB9">
            <w:pPr>
              <w:snapToGrid w:val="0"/>
              <w:spacing w:line="300" w:lineRule="exact"/>
              <w:jc w:val="center"/>
              <w:rPr>
                <w:rFonts w:ascii="標楷體" w:eastAsia="標楷體"/>
                <w:sz w:val="28"/>
                <w:szCs w:val="28"/>
              </w:rPr>
            </w:pPr>
            <w:r w:rsidRPr="00A57E69">
              <w:rPr>
                <w:rFonts w:ascii="標楷體" w:eastAsia="標楷體" w:hint="eastAsia"/>
                <w:sz w:val="28"/>
                <w:szCs w:val="28"/>
              </w:rPr>
              <w:t>及</w:t>
            </w:r>
          </w:p>
          <w:p w14:paraId="3D6F3D0D" w14:textId="77777777" w:rsidR="0066704C" w:rsidRDefault="0066704C" w:rsidP="007A7CB9">
            <w:pPr>
              <w:snapToGrid w:val="0"/>
              <w:spacing w:line="300" w:lineRule="exact"/>
              <w:jc w:val="center"/>
              <w:rPr>
                <w:rFonts w:ascii="標楷體" w:eastAsia="標楷體"/>
                <w:spacing w:val="-4"/>
                <w:sz w:val="28"/>
                <w:szCs w:val="28"/>
              </w:rPr>
            </w:pPr>
            <w:r w:rsidRPr="00A57E69">
              <w:rPr>
                <w:rFonts w:ascii="標楷體" w:eastAsia="標楷體" w:hint="eastAsia"/>
                <w:spacing w:val="-4"/>
                <w:sz w:val="28"/>
                <w:szCs w:val="28"/>
              </w:rPr>
              <w:t>應徵職務</w:t>
            </w:r>
          </w:p>
          <w:p w14:paraId="0CC14AAD" w14:textId="1D0BDA0D" w:rsidR="00E31613" w:rsidRPr="00A57E69" w:rsidRDefault="00E31613" w:rsidP="007A7CB9">
            <w:pPr>
              <w:snapToGrid w:val="0"/>
              <w:spacing w:line="300" w:lineRule="exact"/>
              <w:jc w:val="center"/>
              <w:rPr>
                <w:rFonts w:ascii="標楷體" w:eastAsia="標楷體"/>
                <w:sz w:val="28"/>
                <w:szCs w:val="28"/>
                <w:lang w:eastAsia="zh-HK"/>
              </w:rPr>
            </w:pPr>
            <w:r>
              <w:rPr>
                <w:rFonts w:ascii="標楷體" w:eastAsia="標楷體"/>
                <w:spacing w:val="-4"/>
                <w:sz w:val="28"/>
                <w:szCs w:val="28"/>
              </w:rPr>
              <w:t>(</w:t>
            </w:r>
            <w:r>
              <w:rPr>
                <w:rFonts w:ascii="標楷體" w:eastAsia="標楷體" w:hint="eastAsia"/>
                <w:spacing w:val="-4"/>
                <w:sz w:val="28"/>
                <w:szCs w:val="28"/>
              </w:rPr>
              <w:t>限擇一</w:t>
            </w:r>
            <w:r>
              <w:rPr>
                <w:rFonts w:ascii="標楷體" w:eastAsia="標楷體"/>
                <w:spacing w:val="-4"/>
                <w:sz w:val="28"/>
                <w:szCs w:val="28"/>
              </w:rPr>
              <w:t>)</w:t>
            </w:r>
          </w:p>
        </w:tc>
        <w:tc>
          <w:tcPr>
            <w:tcW w:w="4430" w:type="pct"/>
            <w:gridSpan w:val="8"/>
            <w:tcBorders>
              <w:top w:val="single" w:sz="4" w:space="0" w:color="auto"/>
              <w:left w:val="single" w:sz="4" w:space="0" w:color="auto"/>
              <w:bottom w:val="single" w:sz="4" w:space="0" w:color="auto"/>
              <w:right w:val="single" w:sz="4" w:space="0" w:color="auto"/>
            </w:tcBorders>
            <w:vAlign w:val="center"/>
          </w:tcPr>
          <w:p w14:paraId="55266D27" w14:textId="726DBCAC" w:rsidR="00827932" w:rsidRDefault="00827932"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sidR="00E31613">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綜合業務部 資深規劃師(不動產估價類)</w:t>
            </w:r>
          </w:p>
          <w:p w14:paraId="76EC0CB0" w14:textId="636C2DC6" w:rsidR="00390FBD" w:rsidRDefault="00390FBD"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綜合業務部</w:t>
            </w:r>
            <w:r>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規劃師(</w:t>
            </w:r>
            <w:r>
              <w:rPr>
                <w:rFonts w:ascii="標楷體" w:eastAsia="標楷體" w:hAnsi="標楷體" w:cs="新細明體" w:hint="eastAsia"/>
                <w:b/>
                <w:kern w:val="0"/>
                <w:sz w:val="28"/>
                <w:szCs w:val="28"/>
              </w:rPr>
              <w:t>都計</w:t>
            </w:r>
            <w:proofErr w:type="gramStart"/>
            <w:r>
              <w:rPr>
                <w:rFonts w:ascii="標楷體" w:eastAsia="標楷體" w:hAnsi="標楷體" w:cs="新細明體" w:hint="eastAsia"/>
                <w:b/>
                <w:kern w:val="0"/>
                <w:sz w:val="28"/>
                <w:szCs w:val="28"/>
              </w:rPr>
              <w:t>都更</w:t>
            </w:r>
            <w:r w:rsidRPr="00A57E69">
              <w:rPr>
                <w:rFonts w:ascii="標楷體" w:eastAsia="標楷體" w:hAnsi="標楷體" w:cs="新細明體" w:hint="eastAsia"/>
                <w:b/>
                <w:kern w:val="0"/>
                <w:sz w:val="28"/>
                <w:szCs w:val="28"/>
              </w:rPr>
              <w:t>類</w:t>
            </w:r>
            <w:proofErr w:type="gramEnd"/>
            <w:r w:rsidRPr="00A57E69">
              <w:rPr>
                <w:rFonts w:ascii="標楷體" w:eastAsia="標楷體" w:hAnsi="標楷體" w:cs="新細明體" w:hint="eastAsia"/>
                <w:b/>
                <w:kern w:val="0"/>
                <w:sz w:val="28"/>
                <w:szCs w:val="28"/>
              </w:rPr>
              <w:t>)</w:t>
            </w:r>
          </w:p>
          <w:p w14:paraId="3FE3CCF6" w14:textId="75FEFD76" w:rsidR="00390FBD" w:rsidRDefault="00390FBD"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 xml:space="preserve">綜合業務部 </w:t>
            </w:r>
            <w:r>
              <w:rPr>
                <w:rFonts w:ascii="標楷體" w:eastAsia="標楷體" w:hAnsi="標楷體" w:cs="新細明體" w:hint="eastAsia"/>
                <w:b/>
                <w:kern w:val="0"/>
                <w:sz w:val="28"/>
                <w:szCs w:val="28"/>
              </w:rPr>
              <w:t>工程員</w:t>
            </w:r>
            <w:r w:rsidRPr="00A57E69">
              <w:rPr>
                <w:rFonts w:ascii="標楷體" w:eastAsia="標楷體" w:hAnsi="標楷體" w:cs="新細明體" w:hint="eastAsia"/>
                <w:b/>
                <w:kern w:val="0"/>
                <w:sz w:val="28"/>
                <w:szCs w:val="28"/>
              </w:rPr>
              <w:t>(</w:t>
            </w:r>
            <w:r>
              <w:rPr>
                <w:rFonts w:ascii="標楷體" w:eastAsia="標楷體" w:hAnsi="標楷體" w:cs="新細明體" w:hint="eastAsia"/>
                <w:b/>
                <w:kern w:val="0"/>
                <w:sz w:val="28"/>
                <w:szCs w:val="28"/>
              </w:rPr>
              <w:t>都計</w:t>
            </w:r>
            <w:proofErr w:type="gramStart"/>
            <w:r>
              <w:rPr>
                <w:rFonts w:ascii="標楷體" w:eastAsia="標楷體" w:hAnsi="標楷體" w:cs="新細明體" w:hint="eastAsia"/>
                <w:b/>
                <w:kern w:val="0"/>
                <w:sz w:val="28"/>
                <w:szCs w:val="28"/>
              </w:rPr>
              <w:t>都更</w:t>
            </w:r>
            <w:r w:rsidRPr="00A57E69">
              <w:rPr>
                <w:rFonts w:ascii="標楷體" w:eastAsia="標楷體" w:hAnsi="標楷體" w:cs="新細明體" w:hint="eastAsia"/>
                <w:b/>
                <w:kern w:val="0"/>
                <w:sz w:val="28"/>
                <w:szCs w:val="28"/>
              </w:rPr>
              <w:t>類</w:t>
            </w:r>
            <w:proofErr w:type="gramEnd"/>
            <w:r w:rsidRPr="00A57E69">
              <w:rPr>
                <w:rFonts w:ascii="標楷體" w:eastAsia="標楷體" w:hAnsi="標楷體" w:cs="新細明體" w:hint="eastAsia"/>
                <w:b/>
                <w:kern w:val="0"/>
                <w:sz w:val="28"/>
                <w:szCs w:val="28"/>
              </w:rPr>
              <w:t>)</w:t>
            </w:r>
          </w:p>
          <w:p w14:paraId="524E9C7D" w14:textId="1EFE151A" w:rsidR="000F674D" w:rsidRPr="00390FBD" w:rsidRDefault="000F674D"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Pr>
                <w:rFonts w:ascii="標楷體" w:eastAsia="標楷體" w:hAnsi="標楷體" w:cs="新細明體" w:hint="eastAsia"/>
                <w:b/>
                <w:kern w:val="0"/>
                <w:sz w:val="28"/>
                <w:szCs w:val="28"/>
              </w:rPr>
              <w:t xml:space="preserve"> 資產管理部 規劃師</w:t>
            </w:r>
          </w:p>
          <w:p w14:paraId="3E365CB1" w14:textId="79FFD396" w:rsidR="00827932" w:rsidRPr="00A57E69" w:rsidRDefault="00827932"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sidR="00E31613">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 xml:space="preserve">行政部 </w:t>
            </w:r>
            <w:r w:rsidR="00E31613">
              <w:rPr>
                <w:rFonts w:ascii="標楷體" w:eastAsia="標楷體" w:hAnsi="標楷體" w:cs="新細明體" w:hint="eastAsia"/>
                <w:b/>
                <w:kern w:val="0"/>
                <w:sz w:val="28"/>
                <w:szCs w:val="28"/>
              </w:rPr>
              <w:t>財務</w:t>
            </w:r>
            <w:r w:rsidRPr="00A57E69">
              <w:rPr>
                <w:rFonts w:ascii="標楷體" w:eastAsia="標楷體" w:hAnsi="標楷體" w:cs="新細明體" w:hint="eastAsia"/>
                <w:b/>
                <w:kern w:val="0"/>
                <w:sz w:val="28"/>
                <w:szCs w:val="28"/>
              </w:rPr>
              <w:t>組長</w:t>
            </w:r>
          </w:p>
          <w:p w14:paraId="468EBEE1" w14:textId="528A311D" w:rsidR="00827932" w:rsidRPr="00A57E69" w:rsidRDefault="00827932" w:rsidP="00E31613">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sidR="00E31613">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 xml:space="preserve">行政部 </w:t>
            </w:r>
            <w:r w:rsidR="00E31613">
              <w:rPr>
                <w:rFonts w:ascii="標楷體" w:eastAsia="標楷體" w:hAnsi="標楷體" w:cs="新細明體" w:hint="eastAsia"/>
                <w:b/>
                <w:kern w:val="0"/>
                <w:sz w:val="28"/>
                <w:szCs w:val="28"/>
              </w:rPr>
              <w:t>稽核</w:t>
            </w:r>
            <w:r w:rsidRPr="00A57E69">
              <w:rPr>
                <w:rFonts w:ascii="標楷體" w:eastAsia="標楷體" w:hAnsi="標楷體" w:cs="新細明體" w:hint="eastAsia"/>
                <w:b/>
                <w:kern w:val="0"/>
                <w:sz w:val="28"/>
                <w:szCs w:val="28"/>
              </w:rPr>
              <w:t>專員</w:t>
            </w:r>
          </w:p>
          <w:p w14:paraId="6E5A89AA" w14:textId="2CD654BB" w:rsidR="000F674D" w:rsidRPr="000F674D" w:rsidRDefault="00827932" w:rsidP="000F674D">
            <w:pPr>
              <w:snapToGrid w:val="0"/>
              <w:ind w:firstLineChars="50" w:firstLine="140"/>
              <w:rPr>
                <w:rFonts w:ascii="標楷體" w:eastAsia="標楷體" w:hAnsi="標楷體" w:cs="新細明體"/>
                <w:b/>
                <w:kern w:val="0"/>
                <w:sz w:val="28"/>
                <w:szCs w:val="28"/>
              </w:rPr>
            </w:pPr>
            <w:r w:rsidRPr="00A57E69">
              <w:rPr>
                <w:rFonts w:ascii="標楷體" w:eastAsia="標楷體" w:hAnsi="標楷體" w:cs="新細明體" w:hint="eastAsia"/>
                <w:b/>
                <w:kern w:val="0"/>
                <w:sz w:val="28"/>
                <w:szCs w:val="28"/>
              </w:rPr>
              <w:t>□</w:t>
            </w:r>
            <w:r w:rsidR="00E31613">
              <w:rPr>
                <w:rFonts w:ascii="標楷體" w:eastAsia="標楷體" w:hAnsi="標楷體" w:cs="新細明體" w:hint="eastAsia"/>
                <w:b/>
                <w:kern w:val="0"/>
                <w:sz w:val="28"/>
                <w:szCs w:val="28"/>
              </w:rPr>
              <w:t xml:space="preserve"> </w:t>
            </w:r>
            <w:r w:rsidRPr="00A57E69">
              <w:rPr>
                <w:rFonts w:ascii="標楷體" w:eastAsia="標楷體" w:hAnsi="標楷體" w:cs="新細明體" w:hint="eastAsia"/>
                <w:b/>
                <w:kern w:val="0"/>
                <w:sz w:val="28"/>
                <w:szCs w:val="28"/>
              </w:rPr>
              <w:t xml:space="preserve">行政部 </w:t>
            </w:r>
            <w:r w:rsidR="00E31613">
              <w:rPr>
                <w:rFonts w:ascii="標楷體" w:eastAsia="標楷體" w:hAnsi="標楷體" w:cs="新細明體" w:hint="eastAsia"/>
                <w:b/>
                <w:kern w:val="0"/>
                <w:sz w:val="28"/>
                <w:szCs w:val="28"/>
              </w:rPr>
              <w:t>美編課員</w:t>
            </w:r>
          </w:p>
        </w:tc>
      </w:tr>
      <w:tr w:rsidR="00A57E69" w:rsidRPr="00A57E69" w14:paraId="739DC17C" w14:textId="77777777" w:rsidTr="00827932">
        <w:trPr>
          <w:cantSplit/>
          <w:trHeight w:val="20"/>
        </w:trPr>
        <w:tc>
          <w:tcPr>
            <w:tcW w:w="570" w:type="pct"/>
            <w:tcBorders>
              <w:top w:val="single" w:sz="4" w:space="0" w:color="auto"/>
            </w:tcBorders>
            <w:shd w:val="clear" w:color="auto" w:fill="D9D9D9" w:themeFill="background1" w:themeFillShade="D9"/>
            <w:vAlign w:val="center"/>
          </w:tcPr>
          <w:p w14:paraId="5EFDB053" w14:textId="77777777" w:rsidR="00903EB3" w:rsidRPr="00A57E69" w:rsidRDefault="00903EB3" w:rsidP="007A7CB9">
            <w:pPr>
              <w:spacing w:line="300" w:lineRule="exact"/>
              <w:jc w:val="center"/>
              <w:rPr>
                <w:rFonts w:ascii="標楷體" w:eastAsia="標楷體"/>
                <w:sz w:val="28"/>
                <w:szCs w:val="28"/>
              </w:rPr>
            </w:pPr>
            <w:r w:rsidRPr="00A57E69">
              <w:rPr>
                <w:rFonts w:ascii="標楷體" w:eastAsia="標楷體" w:hint="eastAsia"/>
                <w:sz w:val="28"/>
                <w:szCs w:val="28"/>
              </w:rPr>
              <w:t>姓  名</w:t>
            </w:r>
          </w:p>
        </w:tc>
        <w:tc>
          <w:tcPr>
            <w:tcW w:w="3375" w:type="pct"/>
            <w:gridSpan w:val="7"/>
            <w:tcBorders>
              <w:top w:val="single" w:sz="4" w:space="0" w:color="auto"/>
            </w:tcBorders>
            <w:vAlign w:val="center"/>
          </w:tcPr>
          <w:p w14:paraId="45625318" w14:textId="77777777" w:rsidR="00903EB3" w:rsidRPr="00A57E69" w:rsidRDefault="00903EB3" w:rsidP="007A7CB9">
            <w:pPr>
              <w:spacing w:before="180"/>
              <w:jc w:val="both"/>
              <w:rPr>
                <w:rFonts w:ascii="標楷體" w:eastAsia="標楷體"/>
              </w:rPr>
            </w:pPr>
          </w:p>
        </w:tc>
        <w:tc>
          <w:tcPr>
            <w:tcW w:w="1055" w:type="pct"/>
            <w:vMerge w:val="restart"/>
            <w:tcBorders>
              <w:top w:val="single" w:sz="4" w:space="0" w:color="auto"/>
            </w:tcBorders>
            <w:shd w:val="clear" w:color="auto" w:fill="D9D9D9" w:themeFill="background1" w:themeFillShade="D9"/>
          </w:tcPr>
          <w:p w14:paraId="681A8B9E" w14:textId="77777777" w:rsidR="00903EB3" w:rsidRPr="00A57E69" w:rsidRDefault="00903EB3" w:rsidP="007A7CB9">
            <w:pPr>
              <w:spacing w:before="120"/>
              <w:ind w:left="153"/>
              <w:rPr>
                <w:rFonts w:ascii="標楷體" w:eastAsia="標楷體"/>
              </w:rPr>
            </w:pPr>
            <w:r w:rsidRPr="00A57E69">
              <w:rPr>
                <w:rFonts w:ascii="標楷體" w:eastAsia="標楷體" w:hint="eastAsia"/>
              </w:rPr>
              <w:t>請自行黏貼最近1年內</w:t>
            </w:r>
            <w:r w:rsidRPr="00A57E69">
              <w:rPr>
                <w:rFonts w:ascii="標楷體" w:eastAsia="標楷體" w:hint="eastAsia"/>
                <w:b/>
                <w:lang w:eastAsia="zh-HK"/>
              </w:rPr>
              <w:t>護照用</w:t>
            </w:r>
            <w:r w:rsidRPr="00A57E69">
              <w:rPr>
                <w:rFonts w:ascii="標楷體" w:eastAsia="標楷體" w:hint="eastAsia"/>
                <w:lang w:eastAsia="zh-HK"/>
              </w:rPr>
              <w:t>之</w:t>
            </w:r>
            <w:r w:rsidRPr="00A57E69">
              <w:rPr>
                <w:rFonts w:ascii="標楷體" w:eastAsia="標楷體" w:hint="eastAsia"/>
              </w:rPr>
              <w:t>正面脫帽半身2吋相片</w:t>
            </w:r>
          </w:p>
          <w:p w14:paraId="5D6B2CAD" w14:textId="77777777" w:rsidR="00903EB3" w:rsidRPr="00A57E69" w:rsidRDefault="00903EB3" w:rsidP="007A7CB9">
            <w:pPr>
              <w:spacing w:before="120"/>
              <w:ind w:left="153"/>
              <w:rPr>
                <w:rFonts w:ascii="標楷體" w:eastAsia="標楷體"/>
              </w:rPr>
            </w:pPr>
            <w:r w:rsidRPr="00A57E69">
              <w:rPr>
                <w:rFonts w:ascii="標楷體" w:eastAsia="標楷體" w:hint="eastAsia"/>
              </w:rPr>
              <w:t>(</w:t>
            </w:r>
            <w:r w:rsidRPr="00A57E69">
              <w:rPr>
                <w:rFonts w:ascii="標楷體" w:eastAsia="標楷體" w:hint="eastAsia"/>
                <w:lang w:eastAsia="zh-HK"/>
              </w:rPr>
              <w:t>勿貼生活照或旅遊照)</w:t>
            </w:r>
          </w:p>
        </w:tc>
      </w:tr>
      <w:tr w:rsidR="00A57E69" w:rsidRPr="00A57E69" w14:paraId="3011D8A8" w14:textId="77777777" w:rsidTr="00827932">
        <w:trPr>
          <w:cantSplit/>
          <w:trHeight w:val="20"/>
        </w:trPr>
        <w:tc>
          <w:tcPr>
            <w:tcW w:w="570" w:type="pct"/>
            <w:shd w:val="clear" w:color="auto" w:fill="D9D9D9" w:themeFill="background1" w:themeFillShade="D9"/>
            <w:vAlign w:val="center"/>
          </w:tcPr>
          <w:p w14:paraId="0614ADAF"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lang w:eastAsia="zh-HK"/>
              </w:rPr>
              <w:t>出生</w:t>
            </w:r>
          </w:p>
          <w:p w14:paraId="6257BAF5"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lang w:eastAsia="zh-HK"/>
              </w:rPr>
              <w:t>年月日</w:t>
            </w:r>
          </w:p>
        </w:tc>
        <w:tc>
          <w:tcPr>
            <w:tcW w:w="1585" w:type="pct"/>
            <w:gridSpan w:val="3"/>
            <w:vAlign w:val="center"/>
          </w:tcPr>
          <w:p w14:paraId="5AAC4589" w14:textId="77777777" w:rsidR="0066704C" w:rsidRPr="00A57E69" w:rsidRDefault="0066704C" w:rsidP="007A7CB9">
            <w:pPr>
              <w:jc w:val="both"/>
              <w:rPr>
                <w:rFonts w:ascii="標楷體" w:eastAsia="標楷體"/>
              </w:rPr>
            </w:pPr>
            <w:r w:rsidRPr="00A57E69">
              <w:rPr>
                <w:rFonts w:ascii="標楷體" w:eastAsia="標楷體" w:hint="eastAsia"/>
                <w:lang w:eastAsia="zh-HK"/>
              </w:rPr>
              <w:t>民國</w:t>
            </w:r>
            <w:r w:rsidRPr="00A57E69">
              <w:rPr>
                <w:rFonts w:ascii="標楷體" w:eastAsia="標楷體" w:hint="eastAsia"/>
              </w:rPr>
              <w:t xml:space="preserve">  </w:t>
            </w:r>
            <w:r w:rsidRPr="00A57E69">
              <w:rPr>
                <w:rFonts w:ascii="標楷體" w:eastAsia="標楷體"/>
              </w:rPr>
              <w:t xml:space="preserve">   </w:t>
            </w:r>
            <w:r w:rsidRPr="00A57E69">
              <w:rPr>
                <w:rFonts w:ascii="標楷體" w:eastAsia="標楷體" w:hint="eastAsia"/>
                <w:lang w:eastAsia="zh-HK"/>
              </w:rPr>
              <w:t>年</w:t>
            </w:r>
            <w:r w:rsidRPr="00A57E69">
              <w:rPr>
                <w:rFonts w:ascii="標楷體" w:eastAsia="標楷體" w:hint="eastAsia"/>
              </w:rPr>
              <w:t xml:space="preserve">  </w:t>
            </w:r>
            <w:r w:rsidRPr="00A57E69">
              <w:rPr>
                <w:rFonts w:ascii="標楷體" w:eastAsia="標楷體"/>
              </w:rPr>
              <w:t xml:space="preserve">  </w:t>
            </w:r>
            <w:r w:rsidRPr="00A57E69">
              <w:rPr>
                <w:rFonts w:ascii="標楷體" w:eastAsia="標楷體" w:hint="eastAsia"/>
              </w:rPr>
              <w:t xml:space="preserve"> </w:t>
            </w:r>
            <w:r w:rsidRPr="00A57E69">
              <w:rPr>
                <w:rFonts w:ascii="標楷體" w:eastAsia="標楷體" w:hint="eastAsia"/>
                <w:lang w:eastAsia="zh-HK"/>
              </w:rPr>
              <w:t>月</w:t>
            </w:r>
            <w:r w:rsidRPr="00A57E69">
              <w:rPr>
                <w:rFonts w:ascii="標楷體" w:eastAsia="標楷體" w:hint="eastAsia"/>
              </w:rPr>
              <w:t xml:space="preserve"> </w:t>
            </w:r>
            <w:r w:rsidRPr="00A57E69">
              <w:rPr>
                <w:rFonts w:ascii="標楷體" w:eastAsia="標楷體"/>
              </w:rPr>
              <w:t xml:space="preserve">  </w:t>
            </w:r>
            <w:r w:rsidRPr="00A57E69">
              <w:rPr>
                <w:rFonts w:ascii="標楷體" w:eastAsia="標楷體" w:hint="eastAsia"/>
              </w:rPr>
              <w:t xml:space="preserve">  </w:t>
            </w:r>
            <w:r w:rsidRPr="00A57E69">
              <w:rPr>
                <w:rFonts w:ascii="標楷體" w:eastAsia="標楷體" w:hint="eastAsia"/>
                <w:lang w:eastAsia="zh-HK"/>
              </w:rPr>
              <w:t>日</w:t>
            </w:r>
          </w:p>
        </w:tc>
        <w:tc>
          <w:tcPr>
            <w:tcW w:w="622" w:type="pct"/>
            <w:gridSpan w:val="2"/>
            <w:shd w:val="clear" w:color="auto" w:fill="D9D9D9" w:themeFill="background1" w:themeFillShade="D9"/>
            <w:vAlign w:val="center"/>
          </w:tcPr>
          <w:p w14:paraId="1DF46E44" w14:textId="77777777" w:rsidR="0066704C" w:rsidRPr="00A57E69" w:rsidRDefault="0066704C" w:rsidP="007A7CB9">
            <w:pPr>
              <w:spacing w:line="300" w:lineRule="exact"/>
              <w:jc w:val="center"/>
              <w:rPr>
                <w:rFonts w:ascii="標楷體" w:eastAsia="標楷體"/>
                <w:sz w:val="28"/>
                <w:szCs w:val="28"/>
                <w:lang w:eastAsia="zh-HK"/>
              </w:rPr>
            </w:pPr>
            <w:r w:rsidRPr="00A57E69">
              <w:rPr>
                <w:rFonts w:ascii="標楷體" w:eastAsia="標楷體" w:hint="eastAsia"/>
                <w:sz w:val="28"/>
                <w:szCs w:val="28"/>
                <w:lang w:eastAsia="zh-HK"/>
              </w:rPr>
              <w:t>身分證</w:t>
            </w:r>
          </w:p>
          <w:p w14:paraId="4536E3D8" w14:textId="77777777" w:rsidR="0066704C" w:rsidRPr="00A57E69" w:rsidRDefault="0066704C" w:rsidP="007A7CB9">
            <w:pPr>
              <w:spacing w:line="300" w:lineRule="exact"/>
              <w:jc w:val="center"/>
              <w:rPr>
                <w:rFonts w:ascii="標楷體" w:eastAsia="標楷體"/>
              </w:rPr>
            </w:pPr>
            <w:r w:rsidRPr="00A57E69">
              <w:rPr>
                <w:rFonts w:ascii="標楷體" w:eastAsia="標楷體" w:hint="eastAsia"/>
                <w:sz w:val="28"/>
                <w:szCs w:val="28"/>
                <w:lang w:eastAsia="zh-HK"/>
              </w:rPr>
              <w:t>統一編號</w:t>
            </w:r>
          </w:p>
        </w:tc>
        <w:tc>
          <w:tcPr>
            <w:tcW w:w="1168" w:type="pct"/>
            <w:gridSpan w:val="2"/>
            <w:vAlign w:val="center"/>
          </w:tcPr>
          <w:p w14:paraId="65CFB7B3" w14:textId="77777777" w:rsidR="0066704C" w:rsidRPr="00A57E69" w:rsidRDefault="0066704C" w:rsidP="007A7CB9">
            <w:pPr>
              <w:ind w:right="92"/>
              <w:jc w:val="both"/>
              <w:rPr>
                <w:rFonts w:ascii="標楷體" w:eastAsia="標楷體"/>
                <w:sz w:val="28"/>
                <w:szCs w:val="28"/>
              </w:rPr>
            </w:pPr>
          </w:p>
        </w:tc>
        <w:tc>
          <w:tcPr>
            <w:tcW w:w="1055" w:type="pct"/>
            <w:vMerge/>
            <w:shd w:val="clear" w:color="auto" w:fill="D9D9D9" w:themeFill="background1" w:themeFillShade="D9"/>
          </w:tcPr>
          <w:p w14:paraId="6CC72CE2" w14:textId="77777777" w:rsidR="0066704C" w:rsidRPr="00A57E69" w:rsidRDefault="0066704C" w:rsidP="007A7CB9">
            <w:pPr>
              <w:rPr>
                <w:rFonts w:ascii="標楷體" w:eastAsia="標楷體"/>
              </w:rPr>
            </w:pPr>
          </w:p>
        </w:tc>
      </w:tr>
      <w:tr w:rsidR="00A57E69" w:rsidRPr="00A57E69" w14:paraId="770F6ECA" w14:textId="77777777" w:rsidTr="00827932">
        <w:trPr>
          <w:cantSplit/>
          <w:trHeight w:val="20"/>
        </w:trPr>
        <w:tc>
          <w:tcPr>
            <w:tcW w:w="570" w:type="pct"/>
            <w:shd w:val="clear" w:color="auto" w:fill="D9D9D9" w:themeFill="background1" w:themeFillShade="D9"/>
            <w:vAlign w:val="center"/>
          </w:tcPr>
          <w:p w14:paraId="37B176EE"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通訊</w:t>
            </w:r>
          </w:p>
          <w:p w14:paraId="2E2C5065"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地址</w:t>
            </w:r>
          </w:p>
        </w:tc>
        <w:tc>
          <w:tcPr>
            <w:tcW w:w="3375" w:type="pct"/>
            <w:gridSpan w:val="7"/>
          </w:tcPr>
          <w:p w14:paraId="7514F48D" w14:textId="77777777" w:rsidR="0066704C" w:rsidRPr="00A57E69" w:rsidRDefault="0066704C" w:rsidP="007A7CB9">
            <w:pPr>
              <w:jc w:val="both"/>
              <w:rPr>
                <w:rFonts w:ascii="標楷體" w:eastAsia="標楷體"/>
                <w:b/>
              </w:rPr>
            </w:pPr>
            <w:r w:rsidRPr="00A57E69">
              <w:rPr>
                <w:rFonts w:ascii="標楷體" w:eastAsia="標楷體" w:hint="eastAsia"/>
                <w:b/>
              </w:rPr>
              <w:t>(</w:t>
            </w:r>
            <w:r w:rsidR="00CA683E" w:rsidRPr="00A57E69">
              <w:rPr>
                <w:rFonts w:ascii="標楷體" w:eastAsia="標楷體" w:hint="eastAsia"/>
                <w:b/>
              </w:rPr>
              <w:t>請務必填寫可收到</w:t>
            </w:r>
            <w:r w:rsidRPr="00A57E69">
              <w:rPr>
                <w:rFonts w:ascii="標楷體" w:eastAsia="標楷體" w:hint="eastAsia"/>
                <w:b/>
              </w:rPr>
              <w:t>公文之地址)</w:t>
            </w:r>
          </w:p>
        </w:tc>
        <w:tc>
          <w:tcPr>
            <w:tcW w:w="1055" w:type="pct"/>
            <w:vMerge/>
            <w:shd w:val="clear" w:color="auto" w:fill="D9D9D9" w:themeFill="background1" w:themeFillShade="D9"/>
          </w:tcPr>
          <w:p w14:paraId="3FF6B876" w14:textId="77777777" w:rsidR="0066704C" w:rsidRPr="00A57E69" w:rsidRDefault="0066704C" w:rsidP="007A7CB9">
            <w:pPr>
              <w:rPr>
                <w:rFonts w:ascii="標楷體" w:eastAsia="標楷體"/>
              </w:rPr>
            </w:pPr>
          </w:p>
        </w:tc>
      </w:tr>
      <w:tr w:rsidR="00A57E69" w:rsidRPr="00A57E69" w14:paraId="43552B63" w14:textId="77777777" w:rsidTr="00827932">
        <w:trPr>
          <w:cantSplit/>
          <w:trHeight w:val="20"/>
        </w:trPr>
        <w:tc>
          <w:tcPr>
            <w:tcW w:w="570" w:type="pct"/>
            <w:shd w:val="clear" w:color="auto" w:fill="D9D9D9" w:themeFill="background1" w:themeFillShade="D9"/>
            <w:vAlign w:val="center"/>
          </w:tcPr>
          <w:p w14:paraId="261A391D"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lang w:eastAsia="zh-HK"/>
              </w:rPr>
              <w:t>電話</w:t>
            </w:r>
          </w:p>
          <w:p w14:paraId="570DDF95"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b/>
              </w:rPr>
              <w:t>(必填)</w:t>
            </w:r>
          </w:p>
        </w:tc>
        <w:tc>
          <w:tcPr>
            <w:tcW w:w="3375" w:type="pct"/>
            <w:gridSpan w:val="7"/>
          </w:tcPr>
          <w:p w14:paraId="4A472CFF" w14:textId="77777777" w:rsidR="0066704C" w:rsidRPr="00A57E69" w:rsidRDefault="0066704C" w:rsidP="00CA683E">
            <w:pPr>
              <w:jc w:val="both"/>
              <w:rPr>
                <w:rFonts w:ascii="標楷體" w:eastAsia="標楷體"/>
                <w:b/>
              </w:rPr>
            </w:pPr>
            <w:r w:rsidRPr="00A57E69">
              <w:rPr>
                <w:rFonts w:ascii="標楷體" w:eastAsia="標楷體" w:hint="eastAsia"/>
                <w:b/>
              </w:rPr>
              <w:t>(</w:t>
            </w:r>
            <w:r w:rsidR="00CA683E" w:rsidRPr="00A57E69">
              <w:rPr>
                <w:rFonts w:ascii="標楷體" w:eastAsia="標楷體" w:hint="eastAsia"/>
                <w:b/>
              </w:rPr>
              <w:t>請務必填寫可</w:t>
            </w:r>
            <w:r w:rsidRPr="00A57E69">
              <w:rPr>
                <w:rFonts w:ascii="標楷體" w:eastAsia="標楷體" w:hint="eastAsia"/>
                <w:b/>
              </w:rPr>
              <w:t>聯絡本人之手機或住家電話)</w:t>
            </w:r>
          </w:p>
        </w:tc>
        <w:tc>
          <w:tcPr>
            <w:tcW w:w="1055" w:type="pct"/>
            <w:vMerge/>
            <w:shd w:val="clear" w:color="auto" w:fill="D9D9D9" w:themeFill="background1" w:themeFillShade="D9"/>
          </w:tcPr>
          <w:p w14:paraId="2796129F" w14:textId="77777777" w:rsidR="0066704C" w:rsidRPr="00A57E69" w:rsidRDefault="0066704C" w:rsidP="007A7CB9">
            <w:pPr>
              <w:rPr>
                <w:rFonts w:ascii="標楷體" w:eastAsia="標楷體"/>
              </w:rPr>
            </w:pPr>
          </w:p>
        </w:tc>
      </w:tr>
      <w:tr w:rsidR="00A57E69" w:rsidRPr="00A57E69" w14:paraId="5A1C8847" w14:textId="77777777" w:rsidTr="00827932">
        <w:trPr>
          <w:cantSplit/>
          <w:trHeight w:val="20"/>
        </w:trPr>
        <w:tc>
          <w:tcPr>
            <w:tcW w:w="570" w:type="pct"/>
            <w:shd w:val="clear" w:color="auto" w:fill="D9D9D9" w:themeFill="background1" w:themeFillShade="D9"/>
            <w:vAlign w:val="center"/>
          </w:tcPr>
          <w:p w14:paraId="356E55B3"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電子</w:t>
            </w:r>
          </w:p>
          <w:p w14:paraId="64DA7A9C"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郵件</w:t>
            </w:r>
          </w:p>
        </w:tc>
        <w:tc>
          <w:tcPr>
            <w:tcW w:w="4430" w:type="pct"/>
            <w:gridSpan w:val="8"/>
          </w:tcPr>
          <w:p w14:paraId="2C9E908F" w14:textId="77777777" w:rsidR="0066704C" w:rsidRPr="00A57E69" w:rsidRDefault="0066704C" w:rsidP="007A7CB9">
            <w:pPr>
              <w:rPr>
                <w:rFonts w:ascii="標楷體" w:eastAsia="標楷體"/>
                <w:b/>
              </w:rPr>
            </w:pPr>
            <w:r w:rsidRPr="00A57E69">
              <w:rPr>
                <w:rFonts w:ascii="標楷體" w:eastAsia="標楷體" w:hint="eastAsia"/>
                <w:b/>
              </w:rPr>
              <w:t>(必填)</w:t>
            </w:r>
          </w:p>
        </w:tc>
      </w:tr>
      <w:tr w:rsidR="00A57E69" w:rsidRPr="00A57E69" w14:paraId="1E7323E5" w14:textId="77777777" w:rsidTr="00827932">
        <w:trPr>
          <w:cantSplit/>
          <w:trHeight w:val="20"/>
        </w:trPr>
        <w:tc>
          <w:tcPr>
            <w:tcW w:w="570" w:type="pct"/>
            <w:shd w:val="clear" w:color="auto" w:fill="D9D9D9" w:themeFill="background1" w:themeFillShade="D9"/>
            <w:vAlign w:val="center"/>
          </w:tcPr>
          <w:p w14:paraId="13A4ECD4" w14:textId="77777777" w:rsidR="0066704C" w:rsidRPr="00A57E69" w:rsidRDefault="0066704C" w:rsidP="007A7CB9">
            <w:pPr>
              <w:snapToGrid w:val="0"/>
              <w:jc w:val="center"/>
              <w:rPr>
                <w:rFonts w:ascii="標楷體" w:eastAsia="標楷體"/>
                <w:sz w:val="28"/>
                <w:szCs w:val="28"/>
              </w:rPr>
            </w:pPr>
            <w:r w:rsidRPr="00A57E69">
              <w:rPr>
                <w:rFonts w:ascii="標楷體" w:eastAsia="標楷體" w:hint="eastAsia"/>
                <w:sz w:val="28"/>
                <w:szCs w:val="28"/>
              </w:rPr>
              <w:t>現職</w:t>
            </w:r>
          </w:p>
          <w:p w14:paraId="391E3D1C" w14:textId="77777777" w:rsidR="0066704C" w:rsidRPr="00A57E69" w:rsidRDefault="0066704C" w:rsidP="007A7CB9">
            <w:pPr>
              <w:snapToGrid w:val="0"/>
              <w:jc w:val="center"/>
              <w:rPr>
                <w:rFonts w:ascii="標楷體" w:eastAsia="標楷體"/>
                <w:sz w:val="28"/>
                <w:szCs w:val="28"/>
              </w:rPr>
            </w:pPr>
            <w:r w:rsidRPr="00A57E69">
              <w:rPr>
                <w:rFonts w:ascii="標楷體" w:eastAsia="標楷體" w:hint="eastAsia"/>
                <w:sz w:val="28"/>
                <w:szCs w:val="28"/>
              </w:rPr>
              <w:t>薪資</w:t>
            </w:r>
          </w:p>
        </w:tc>
        <w:tc>
          <w:tcPr>
            <w:tcW w:w="1585" w:type="pct"/>
            <w:gridSpan w:val="3"/>
          </w:tcPr>
          <w:p w14:paraId="581B2892" w14:textId="77777777" w:rsidR="0066704C" w:rsidRPr="00A57E69" w:rsidRDefault="0066704C" w:rsidP="007A7CB9">
            <w:pPr>
              <w:rPr>
                <w:rFonts w:ascii="標楷體" w:eastAsia="標楷體"/>
              </w:rPr>
            </w:pPr>
            <w:r w:rsidRPr="00A57E69">
              <w:rPr>
                <w:rFonts w:ascii="標楷體" w:eastAsia="標楷體" w:hint="eastAsia"/>
                <w:b/>
              </w:rPr>
              <w:t>(請檢附證明文件)</w:t>
            </w:r>
          </w:p>
        </w:tc>
        <w:tc>
          <w:tcPr>
            <w:tcW w:w="622" w:type="pct"/>
            <w:gridSpan w:val="2"/>
            <w:shd w:val="clear" w:color="auto" w:fill="D9D9D9" w:themeFill="background1" w:themeFillShade="D9"/>
            <w:vAlign w:val="center"/>
          </w:tcPr>
          <w:p w14:paraId="24F05B3B" w14:textId="77777777" w:rsidR="0066704C" w:rsidRPr="00A57E69" w:rsidRDefault="0066704C" w:rsidP="007A7CB9">
            <w:pPr>
              <w:spacing w:line="300" w:lineRule="exact"/>
              <w:jc w:val="center"/>
              <w:rPr>
                <w:rFonts w:ascii="標楷體" w:eastAsia="標楷體"/>
                <w:sz w:val="28"/>
                <w:szCs w:val="28"/>
                <w:lang w:eastAsia="zh-HK"/>
              </w:rPr>
            </w:pPr>
            <w:r w:rsidRPr="00A57E69">
              <w:rPr>
                <w:rFonts w:ascii="標楷體" w:eastAsia="標楷體" w:hint="eastAsia"/>
                <w:sz w:val="28"/>
                <w:szCs w:val="28"/>
                <w:lang w:eastAsia="zh-HK"/>
              </w:rPr>
              <w:t>期望</w:t>
            </w:r>
          </w:p>
          <w:p w14:paraId="33E8B961" w14:textId="77777777" w:rsidR="0066704C" w:rsidRPr="00A57E69" w:rsidRDefault="0066704C" w:rsidP="007A7CB9">
            <w:pPr>
              <w:spacing w:line="300" w:lineRule="exact"/>
              <w:jc w:val="center"/>
              <w:rPr>
                <w:rFonts w:ascii="標楷體" w:eastAsia="標楷體"/>
              </w:rPr>
            </w:pPr>
            <w:r w:rsidRPr="00A57E69">
              <w:rPr>
                <w:rFonts w:ascii="標楷體" w:eastAsia="標楷體" w:hint="eastAsia"/>
                <w:sz w:val="28"/>
                <w:szCs w:val="28"/>
                <w:lang w:eastAsia="zh-HK"/>
              </w:rPr>
              <w:t>薪資</w:t>
            </w:r>
          </w:p>
        </w:tc>
        <w:tc>
          <w:tcPr>
            <w:tcW w:w="2223" w:type="pct"/>
            <w:gridSpan w:val="3"/>
          </w:tcPr>
          <w:p w14:paraId="021C9B01" w14:textId="77777777" w:rsidR="0066704C" w:rsidRPr="00A57E69" w:rsidRDefault="0066704C" w:rsidP="007A7CB9">
            <w:pPr>
              <w:rPr>
                <w:rFonts w:ascii="標楷體" w:eastAsia="標楷體"/>
              </w:rPr>
            </w:pPr>
          </w:p>
        </w:tc>
      </w:tr>
      <w:tr w:rsidR="00A57E69" w:rsidRPr="00A57E69" w14:paraId="7B343D8A" w14:textId="77777777" w:rsidTr="00827932">
        <w:trPr>
          <w:cantSplit/>
          <w:trHeight w:val="20"/>
        </w:trPr>
        <w:tc>
          <w:tcPr>
            <w:tcW w:w="570" w:type="pct"/>
            <w:vMerge w:val="restart"/>
            <w:shd w:val="clear" w:color="auto" w:fill="D9D9D9" w:themeFill="background1" w:themeFillShade="D9"/>
            <w:vAlign w:val="center"/>
          </w:tcPr>
          <w:p w14:paraId="4234DA51"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學  歷</w:t>
            </w:r>
          </w:p>
          <w:p w14:paraId="00A822E8" w14:textId="77777777" w:rsidR="0066704C" w:rsidRPr="00A57E69" w:rsidRDefault="0066704C" w:rsidP="007A7CB9">
            <w:pPr>
              <w:spacing w:line="300" w:lineRule="exact"/>
              <w:jc w:val="center"/>
              <w:rPr>
                <w:rFonts w:ascii="標楷體" w:eastAsia="標楷體"/>
                <w:b/>
                <w:szCs w:val="24"/>
                <w:lang w:eastAsia="zh-HK"/>
              </w:rPr>
            </w:pPr>
            <w:r w:rsidRPr="00A57E69">
              <w:rPr>
                <w:rFonts w:ascii="標楷體" w:eastAsia="標楷體" w:hint="eastAsia"/>
                <w:b/>
                <w:szCs w:val="24"/>
              </w:rPr>
              <w:t>(</w:t>
            </w:r>
            <w:r w:rsidRPr="00A57E69">
              <w:rPr>
                <w:rFonts w:ascii="標楷體" w:eastAsia="標楷體" w:hint="eastAsia"/>
                <w:b/>
                <w:szCs w:val="24"/>
                <w:lang w:eastAsia="zh-HK"/>
              </w:rPr>
              <w:t>請寫明</w:t>
            </w:r>
          </w:p>
          <w:p w14:paraId="4D4FCAB7" w14:textId="77777777" w:rsidR="0066704C" w:rsidRPr="00A57E69" w:rsidRDefault="0066704C" w:rsidP="007A7CB9">
            <w:pPr>
              <w:spacing w:line="300" w:lineRule="exact"/>
              <w:jc w:val="center"/>
              <w:rPr>
                <w:rFonts w:ascii="標楷體" w:eastAsia="標楷體"/>
                <w:b/>
                <w:noProof/>
                <w:szCs w:val="24"/>
              </w:rPr>
            </w:pPr>
            <w:r w:rsidRPr="00A57E69">
              <w:rPr>
                <w:rFonts w:ascii="標楷體" w:eastAsia="標楷體" w:hint="eastAsia"/>
                <w:b/>
                <w:szCs w:val="24"/>
                <w:lang w:eastAsia="zh-HK"/>
              </w:rPr>
              <w:t>科系所</w:t>
            </w:r>
            <w:r w:rsidRPr="00A57E69">
              <w:rPr>
                <w:rFonts w:ascii="標楷體" w:eastAsia="標楷體" w:hint="eastAsia"/>
                <w:b/>
                <w:szCs w:val="24"/>
              </w:rPr>
              <w:t>)</w:t>
            </w:r>
          </w:p>
        </w:tc>
        <w:tc>
          <w:tcPr>
            <w:tcW w:w="746" w:type="pct"/>
            <w:tcBorders>
              <w:bottom w:val="single" w:sz="4" w:space="0" w:color="auto"/>
            </w:tcBorders>
            <w:vAlign w:val="center"/>
          </w:tcPr>
          <w:p w14:paraId="09209D4F" w14:textId="77777777" w:rsidR="0066704C" w:rsidRPr="00A57E69" w:rsidRDefault="0066704C" w:rsidP="007A7CB9">
            <w:pPr>
              <w:jc w:val="both"/>
              <w:rPr>
                <w:rFonts w:ascii="標楷體" w:eastAsia="標楷體"/>
                <w:sz w:val="28"/>
                <w:szCs w:val="28"/>
              </w:rPr>
            </w:pPr>
            <w:r w:rsidRPr="00A57E69">
              <w:rPr>
                <w:rFonts w:ascii="標楷體" w:eastAsia="標楷體" w:hint="eastAsia"/>
                <w:sz w:val="28"/>
                <w:szCs w:val="28"/>
              </w:rPr>
              <w:t>高中(職)</w:t>
            </w:r>
          </w:p>
        </w:tc>
        <w:tc>
          <w:tcPr>
            <w:tcW w:w="3684" w:type="pct"/>
            <w:gridSpan w:val="7"/>
            <w:tcBorders>
              <w:bottom w:val="single" w:sz="4" w:space="0" w:color="auto"/>
            </w:tcBorders>
            <w:vAlign w:val="center"/>
          </w:tcPr>
          <w:p w14:paraId="433FA1F0" w14:textId="77777777" w:rsidR="0066704C" w:rsidRPr="00A57E69" w:rsidRDefault="0066704C" w:rsidP="007A7CB9">
            <w:pPr>
              <w:jc w:val="both"/>
              <w:rPr>
                <w:rFonts w:ascii="標楷體" w:eastAsia="標楷體"/>
              </w:rPr>
            </w:pPr>
          </w:p>
        </w:tc>
      </w:tr>
      <w:tr w:rsidR="00A57E69" w:rsidRPr="00A57E69" w14:paraId="58209204" w14:textId="77777777" w:rsidTr="00827932">
        <w:trPr>
          <w:cantSplit/>
          <w:trHeight w:val="20"/>
        </w:trPr>
        <w:tc>
          <w:tcPr>
            <w:tcW w:w="570" w:type="pct"/>
            <w:vMerge/>
            <w:shd w:val="clear" w:color="auto" w:fill="D9D9D9" w:themeFill="background1" w:themeFillShade="D9"/>
            <w:vAlign w:val="center"/>
          </w:tcPr>
          <w:p w14:paraId="1E29D0AB" w14:textId="77777777" w:rsidR="0066704C" w:rsidRPr="00A57E69" w:rsidRDefault="0066704C" w:rsidP="007A7CB9">
            <w:pPr>
              <w:spacing w:line="300" w:lineRule="exact"/>
              <w:jc w:val="center"/>
              <w:rPr>
                <w:rFonts w:ascii="標楷體" w:eastAsia="標楷體"/>
                <w:sz w:val="28"/>
                <w:szCs w:val="28"/>
              </w:rPr>
            </w:pPr>
          </w:p>
        </w:tc>
        <w:tc>
          <w:tcPr>
            <w:tcW w:w="746" w:type="pct"/>
            <w:tcBorders>
              <w:bottom w:val="single" w:sz="4" w:space="0" w:color="auto"/>
            </w:tcBorders>
            <w:vAlign w:val="center"/>
          </w:tcPr>
          <w:p w14:paraId="4536FB93" w14:textId="77777777" w:rsidR="0066704C" w:rsidRPr="00A57E69" w:rsidRDefault="0066704C" w:rsidP="007A7CB9">
            <w:pPr>
              <w:jc w:val="both"/>
              <w:rPr>
                <w:rFonts w:ascii="標楷體" w:eastAsia="標楷體"/>
                <w:sz w:val="28"/>
                <w:szCs w:val="28"/>
              </w:rPr>
            </w:pPr>
            <w:r w:rsidRPr="00A57E69">
              <w:rPr>
                <w:rFonts w:ascii="標楷體" w:eastAsia="標楷體" w:hint="eastAsia"/>
                <w:sz w:val="28"/>
                <w:szCs w:val="28"/>
              </w:rPr>
              <w:t>大學或大專</w:t>
            </w:r>
          </w:p>
        </w:tc>
        <w:tc>
          <w:tcPr>
            <w:tcW w:w="3684" w:type="pct"/>
            <w:gridSpan w:val="7"/>
            <w:tcBorders>
              <w:bottom w:val="single" w:sz="4" w:space="0" w:color="auto"/>
            </w:tcBorders>
            <w:vAlign w:val="center"/>
          </w:tcPr>
          <w:p w14:paraId="695E0CDE" w14:textId="77777777" w:rsidR="0066704C" w:rsidRPr="00A57E69" w:rsidRDefault="0066704C" w:rsidP="007A7CB9">
            <w:pPr>
              <w:jc w:val="both"/>
              <w:rPr>
                <w:rFonts w:ascii="標楷體" w:eastAsia="標楷體"/>
              </w:rPr>
            </w:pPr>
          </w:p>
        </w:tc>
      </w:tr>
      <w:tr w:rsidR="00A57E69" w:rsidRPr="00A57E69" w14:paraId="0B8BA37D" w14:textId="77777777" w:rsidTr="00827932">
        <w:trPr>
          <w:cantSplit/>
          <w:trHeight w:val="20"/>
        </w:trPr>
        <w:tc>
          <w:tcPr>
            <w:tcW w:w="570" w:type="pct"/>
            <w:vMerge/>
            <w:shd w:val="clear" w:color="auto" w:fill="D9D9D9" w:themeFill="background1" w:themeFillShade="D9"/>
            <w:vAlign w:val="center"/>
          </w:tcPr>
          <w:p w14:paraId="748E7679" w14:textId="77777777" w:rsidR="0066704C" w:rsidRPr="00A57E69" w:rsidRDefault="0066704C" w:rsidP="007A7CB9">
            <w:pPr>
              <w:spacing w:line="300" w:lineRule="exact"/>
              <w:jc w:val="center"/>
              <w:rPr>
                <w:rFonts w:ascii="標楷體" w:eastAsia="標楷體"/>
                <w:sz w:val="28"/>
                <w:szCs w:val="28"/>
              </w:rPr>
            </w:pPr>
          </w:p>
        </w:tc>
        <w:tc>
          <w:tcPr>
            <w:tcW w:w="746" w:type="pct"/>
            <w:vAlign w:val="center"/>
          </w:tcPr>
          <w:p w14:paraId="1863E3B0" w14:textId="77777777" w:rsidR="0066704C" w:rsidRPr="00A57E69" w:rsidRDefault="0066704C" w:rsidP="007A7CB9">
            <w:pPr>
              <w:jc w:val="both"/>
              <w:rPr>
                <w:rFonts w:ascii="標楷體" w:eastAsia="標楷體"/>
                <w:sz w:val="28"/>
                <w:szCs w:val="28"/>
              </w:rPr>
            </w:pPr>
            <w:r w:rsidRPr="00A57E69">
              <w:rPr>
                <w:rFonts w:ascii="標楷體" w:eastAsia="標楷體" w:hint="eastAsia"/>
                <w:sz w:val="28"/>
                <w:szCs w:val="28"/>
              </w:rPr>
              <w:t>研究所</w:t>
            </w:r>
          </w:p>
        </w:tc>
        <w:tc>
          <w:tcPr>
            <w:tcW w:w="3684" w:type="pct"/>
            <w:gridSpan w:val="7"/>
            <w:vAlign w:val="center"/>
          </w:tcPr>
          <w:p w14:paraId="4B22A7C9" w14:textId="77777777" w:rsidR="0066704C" w:rsidRPr="00A57E69" w:rsidRDefault="0066704C" w:rsidP="007A7CB9">
            <w:pPr>
              <w:jc w:val="both"/>
              <w:rPr>
                <w:rFonts w:ascii="標楷體" w:eastAsia="標楷體"/>
              </w:rPr>
            </w:pPr>
          </w:p>
        </w:tc>
      </w:tr>
      <w:tr w:rsidR="00A57E69" w:rsidRPr="00A57E69" w14:paraId="7333F5C4" w14:textId="77777777" w:rsidTr="007A7CB9">
        <w:trPr>
          <w:cantSplit/>
        </w:trPr>
        <w:tc>
          <w:tcPr>
            <w:tcW w:w="570" w:type="pct"/>
            <w:vMerge w:val="restart"/>
            <w:shd w:val="clear" w:color="auto" w:fill="D9D9D9" w:themeFill="background1" w:themeFillShade="D9"/>
            <w:vAlign w:val="center"/>
          </w:tcPr>
          <w:p w14:paraId="070BA13F"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lang w:eastAsia="zh-HK"/>
              </w:rPr>
              <w:t>國家</w:t>
            </w:r>
          </w:p>
          <w:p w14:paraId="64358F27"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lang w:eastAsia="zh-HK"/>
              </w:rPr>
              <w:t>考試</w:t>
            </w:r>
          </w:p>
        </w:tc>
        <w:tc>
          <w:tcPr>
            <w:tcW w:w="1188" w:type="pct"/>
            <w:gridSpan w:val="2"/>
            <w:shd w:val="clear" w:color="auto" w:fill="D9D9D9" w:themeFill="background1" w:themeFillShade="D9"/>
          </w:tcPr>
          <w:p w14:paraId="75C1BDE1" w14:textId="77777777" w:rsidR="0066704C" w:rsidRPr="00A57E69" w:rsidRDefault="0066704C" w:rsidP="007A7CB9">
            <w:pPr>
              <w:jc w:val="center"/>
              <w:rPr>
                <w:rFonts w:ascii="標楷體" w:eastAsia="標楷體"/>
              </w:rPr>
            </w:pPr>
            <w:r w:rsidRPr="00A57E69">
              <w:rPr>
                <w:rFonts w:ascii="標楷體" w:eastAsia="標楷體" w:hint="eastAsia"/>
              </w:rPr>
              <w:t>年份</w:t>
            </w:r>
          </w:p>
        </w:tc>
        <w:tc>
          <w:tcPr>
            <w:tcW w:w="908" w:type="pct"/>
            <w:gridSpan w:val="2"/>
            <w:shd w:val="clear" w:color="auto" w:fill="D9D9D9" w:themeFill="background1" w:themeFillShade="D9"/>
          </w:tcPr>
          <w:p w14:paraId="249E6477" w14:textId="77777777" w:rsidR="0066704C" w:rsidRPr="00A57E69" w:rsidRDefault="0066704C" w:rsidP="007A7CB9">
            <w:pPr>
              <w:jc w:val="center"/>
              <w:rPr>
                <w:rFonts w:ascii="標楷體" w:eastAsia="標楷體"/>
              </w:rPr>
            </w:pPr>
            <w:r w:rsidRPr="00A57E69">
              <w:rPr>
                <w:rFonts w:ascii="標楷體" w:eastAsia="標楷體" w:hint="eastAsia"/>
              </w:rPr>
              <w:t>考試</w:t>
            </w:r>
          </w:p>
        </w:tc>
        <w:tc>
          <w:tcPr>
            <w:tcW w:w="981" w:type="pct"/>
            <w:gridSpan w:val="2"/>
            <w:shd w:val="clear" w:color="auto" w:fill="D9D9D9" w:themeFill="background1" w:themeFillShade="D9"/>
          </w:tcPr>
          <w:p w14:paraId="6B80E94B" w14:textId="77777777" w:rsidR="0066704C" w:rsidRPr="00A57E69" w:rsidRDefault="0066704C" w:rsidP="007A7CB9">
            <w:pPr>
              <w:jc w:val="center"/>
              <w:rPr>
                <w:rFonts w:ascii="標楷體" w:eastAsia="標楷體"/>
              </w:rPr>
            </w:pPr>
            <w:r w:rsidRPr="00A57E69">
              <w:rPr>
                <w:rFonts w:ascii="標楷體" w:eastAsia="標楷體" w:hint="eastAsia"/>
              </w:rPr>
              <w:t>職系</w:t>
            </w:r>
          </w:p>
        </w:tc>
        <w:tc>
          <w:tcPr>
            <w:tcW w:w="1353" w:type="pct"/>
            <w:gridSpan w:val="2"/>
            <w:shd w:val="clear" w:color="auto" w:fill="D9D9D9" w:themeFill="background1" w:themeFillShade="D9"/>
          </w:tcPr>
          <w:p w14:paraId="4B82C7B3" w14:textId="77777777" w:rsidR="0066704C" w:rsidRPr="00A57E69" w:rsidRDefault="0066704C" w:rsidP="007A7CB9">
            <w:pPr>
              <w:jc w:val="center"/>
              <w:rPr>
                <w:rFonts w:ascii="標楷體" w:eastAsia="標楷體"/>
              </w:rPr>
            </w:pPr>
            <w:r w:rsidRPr="00A57E69">
              <w:rPr>
                <w:rFonts w:ascii="標楷體" w:eastAsia="標楷體" w:hint="eastAsia"/>
              </w:rPr>
              <w:t>類科</w:t>
            </w:r>
          </w:p>
        </w:tc>
      </w:tr>
      <w:tr w:rsidR="00A57E69" w:rsidRPr="00A57E69" w14:paraId="6A9D4756" w14:textId="77777777" w:rsidTr="007A7CB9">
        <w:trPr>
          <w:cantSplit/>
          <w:trHeight w:val="475"/>
        </w:trPr>
        <w:tc>
          <w:tcPr>
            <w:tcW w:w="570" w:type="pct"/>
            <w:vMerge/>
            <w:shd w:val="clear" w:color="auto" w:fill="D9D9D9" w:themeFill="background1" w:themeFillShade="D9"/>
            <w:vAlign w:val="center"/>
          </w:tcPr>
          <w:p w14:paraId="2B6854F1"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5C8F7B63" w14:textId="77777777" w:rsidR="0066704C" w:rsidRPr="00A57E69" w:rsidRDefault="0066704C" w:rsidP="007A7CB9">
            <w:pPr>
              <w:jc w:val="both"/>
              <w:rPr>
                <w:rFonts w:ascii="標楷體" w:eastAsia="標楷體"/>
              </w:rPr>
            </w:pPr>
          </w:p>
        </w:tc>
        <w:tc>
          <w:tcPr>
            <w:tcW w:w="908" w:type="pct"/>
            <w:gridSpan w:val="2"/>
            <w:vAlign w:val="center"/>
          </w:tcPr>
          <w:p w14:paraId="077D7D01" w14:textId="77777777" w:rsidR="0066704C" w:rsidRPr="00A57E69" w:rsidRDefault="0066704C" w:rsidP="007A7CB9">
            <w:pPr>
              <w:jc w:val="both"/>
              <w:rPr>
                <w:rFonts w:ascii="標楷體" w:eastAsia="標楷體"/>
              </w:rPr>
            </w:pPr>
          </w:p>
        </w:tc>
        <w:tc>
          <w:tcPr>
            <w:tcW w:w="981" w:type="pct"/>
            <w:gridSpan w:val="2"/>
            <w:vAlign w:val="center"/>
          </w:tcPr>
          <w:p w14:paraId="74314263" w14:textId="77777777" w:rsidR="0066704C" w:rsidRPr="00A57E69" w:rsidRDefault="0066704C" w:rsidP="007A7CB9">
            <w:pPr>
              <w:jc w:val="both"/>
              <w:rPr>
                <w:rFonts w:ascii="標楷體" w:eastAsia="標楷體"/>
              </w:rPr>
            </w:pPr>
          </w:p>
        </w:tc>
        <w:tc>
          <w:tcPr>
            <w:tcW w:w="1353" w:type="pct"/>
            <w:gridSpan w:val="2"/>
            <w:vAlign w:val="center"/>
          </w:tcPr>
          <w:p w14:paraId="20CCC48E" w14:textId="77777777" w:rsidR="0066704C" w:rsidRPr="00A57E69" w:rsidRDefault="0066704C" w:rsidP="007A7CB9">
            <w:pPr>
              <w:jc w:val="both"/>
              <w:rPr>
                <w:rFonts w:ascii="標楷體" w:eastAsia="標楷體"/>
              </w:rPr>
            </w:pPr>
          </w:p>
        </w:tc>
      </w:tr>
      <w:tr w:rsidR="00A57E69" w:rsidRPr="00A57E69" w14:paraId="44FFB2B9" w14:textId="77777777" w:rsidTr="007A7CB9">
        <w:trPr>
          <w:cantSplit/>
          <w:trHeight w:val="428"/>
        </w:trPr>
        <w:tc>
          <w:tcPr>
            <w:tcW w:w="570" w:type="pct"/>
            <w:vMerge/>
            <w:shd w:val="clear" w:color="auto" w:fill="D9D9D9" w:themeFill="background1" w:themeFillShade="D9"/>
            <w:vAlign w:val="center"/>
          </w:tcPr>
          <w:p w14:paraId="2EC6A096"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150B5504" w14:textId="77777777" w:rsidR="0066704C" w:rsidRPr="00A57E69" w:rsidRDefault="0066704C" w:rsidP="007A7CB9">
            <w:pPr>
              <w:jc w:val="both"/>
              <w:rPr>
                <w:rFonts w:ascii="標楷體" w:eastAsia="標楷體"/>
              </w:rPr>
            </w:pPr>
          </w:p>
        </w:tc>
        <w:tc>
          <w:tcPr>
            <w:tcW w:w="908" w:type="pct"/>
            <w:gridSpan w:val="2"/>
            <w:vAlign w:val="center"/>
          </w:tcPr>
          <w:p w14:paraId="6EC9289B" w14:textId="77777777" w:rsidR="0066704C" w:rsidRPr="00A57E69" w:rsidRDefault="0066704C" w:rsidP="007A7CB9">
            <w:pPr>
              <w:jc w:val="both"/>
              <w:rPr>
                <w:rFonts w:ascii="標楷體" w:eastAsia="標楷體"/>
              </w:rPr>
            </w:pPr>
          </w:p>
        </w:tc>
        <w:tc>
          <w:tcPr>
            <w:tcW w:w="981" w:type="pct"/>
            <w:gridSpan w:val="2"/>
            <w:vAlign w:val="center"/>
          </w:tcPr>
          <w:p w14:paraId="3627BE51" w14:textId="77777777" w:rsidR="0066704C" w:rsidRPr="00A57E69" w:rsidRDefault="0066704C" w:rsidP="007A7CB9">
            <w:pPr>
              <w:jc w:val="both"/>
              <w:rPr>
                <w:rFonts w:ascii="標楷體" w:eastAsia="標楷體"/>
              </w:rPr>
            </w:pPr>
          </w:p>
        </w:tc>
        <w:tc>
          <w:tcPr>
            <w:tcW w:w="1353" w:type="pct"/>
            <w:gridSpan w:val="2"/>
            <w:vAlign w:val="center"/>
          </w:tcPr>
          <w:p w14:paraId="2DBCF495" w14:textId="77777777" w:rsidR="0066704C" w:rsidRPr="00A57E69" w:rsidRDefault="0066704C" w:rsidP="007A7CB9">
            <w:pPr>
              <w:jc w:val="both"/>
              <w:rPr>
                <w:rFonts w:ascii="標楷體" w:eastAsia="標楷體"/>
              </w:rPr>
            </w:pPr>
          </w:p>
        </w:tc>
      </w:tr>
      <w:tr w:rsidR="00A57E69" w:rsidRPr="00A57E69" w14:paraId="7C73090D" w14:textId="77777777" w:rsidTr="007A7CB9">
        <w:trPr>
          <w:cantSplit/>
          <w:trHeight w:val="405"/>
        </w:trPr>
        <w:tc>
          <w:tcPr>
            <w:tcW w:w="570" w:type="pct"/>
            <w:vMerge/>
            <w:shd w:val="clear" w:color="auto" w:fill="D9D9D9" w:themeFill="background1" w:themeFillShade="D9"/>
            <w:vAlign w:val="center"/>
          </w:tcPr>
          <w:p w14:paraId="20783EB2"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400A0430" w14:textId="77777777" w:rsidR="0066704C" w:rsidRPr="00A57E69" w:rsidRDefault="0066704C" w:rsidP="007A7CB9">
            <w:pPr>
              <w:jc w:val="both"/>
              <w:rPr>
                <w:rFonts w:ascii="標楷體" w:eastAsia="標楷體"/>
              </w:rPr>
            </w:pPr>
          </w:p>
        </w:tc>
        <w:tc>
          <w:tcPr>
            <w:tcW w:w="908" w:type="pct"/>
            <w:gridSpan w:val="2"/>
            <w:vAlign w:val="center"/>
          </w:tcPr>
          <w:p w14:paraId="5B4F70E4" w14:textId="77777777" w:rsidR="0066704C" w:rsidRPr="00A57E69" w:rsidRDefault="0066704C" w:rsidP="007A7CB9">
            <w:pPr>
              <w:jc w:val="both"/>
              <w:rPr>
                <w:rFonts w:ascii="標楷體" w:eastAsia="標楷體"/>
              </w:rPr>
            </w:pPr>
          </w:p>
        </w:tc>
        <w:tc>
          <w:tcPr>
            <w:tcW w:w="981" w:type="pct"/>
            <w:gridSpan w:val="2"/>
            <w:vAlign w:val="center"/>
          </w:tcPr>
          <w:p w14:paraId="11AAB14C" w14:textId="77777777" w:rsidR="0066704C" w:rsidRPr="00A57E69" w:rsidRDefault="0066704C" w:rsidP="007A7CB9">
            <w:pPr>
              <w:jc w:val="both"/>
              <w:rPr>
                <w:rFonts w:ascii="標楷體" w:eastAsia="標楷體"/>
              </w:rPr>
            </w:pPr>
          </w:p>
        </w:tc>
        <w:tc>
          <w:tcPr>
            <w:tcW w:w="1353" w:type="pct"/>
            <w:gridSpan w:val="2"/>
            <w:vAlign w:val="center"/>
          </w:tcPr>
          <w:p w14:paraId="5C607B9C" w14:textId="77777777" w:rsidR="0066704C" w:rsidRPr="00A57E69" w:rsidRDefault="0066704C" w:rsidP="007A7CB9">
            <w:pPr>
              <w:jc w:val="both"/>
              <w:rPr>
                <w:rFonts w:ascii="標楷體" w:eastAsia="標楷體"/>
              </w:rPr>
            </w:pPr>
          </w:p>
        </w:tc>
      </w:tr>
      <w:tr w:rsidR="00A57E69" w:rsidRPr="00A57E69" w14:paraId="7B1A65AE" w14:textId="77777777" w:rsidTr="007A7CB9">
        <w:trPr>
          <w:cantSplit/>
        </w:trPr>
        <w:tc>
          <w:tcPr>
            <w:tcW w:w="570" w:type="pct"/>
            <w:vMerge w:val="restart"/>
            <w:shd w:val="clear" w:color="auto" w:fill="D9D9D9" w:themeFill="background1" w:themeFillShade="D9"/>
            <w:vAlign w:val="center"/>
          </w:tcPr>
          <w:p w14:paraId="642F41D0"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工 作</w:t>
            </w:r>
          </w:p>
          <w:p w14:paraId="03FCBFC7"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經 歷</w:t>
            </w:r>
          </w:p>
        </w:tc>
        <w:tc>
          <w:tcPr>
            <w:tcW w:w="1188" w:type="pct"/>
            <w:gridSpan w:val="2"/>
            <w:shd w:val="clear" w:color="auto" w:fill="D9D9D9" w:themeFill="background1" w:themeFillShade="D9"/>
          </w:tcPr>
          <w:p w14:paraId="1255E866" w14:textId="77777777" w:rsidR="0066704C" w:rsidRPr="00A57E69" w:rsidRDefault="0066704C" w:rsidP="007A7CB9">
            <w:pPr>
              <w:jc w:val="center"/>
              <w:rPr>
                <w:rFonts w:ascii="標楷體" w:eastAsia="標楷體"/>
              </w:rPr>
            </w:pPr>
            <w:r w:rsidRPr="00A57E69">
              <w:rPr>
                <w:rFonts w:ascii="標楷體" w:eastAsia="標楷體" w:hint="eastAsia"/>
                <w:lang w:eastAsia="zh-HK"/>
              </w:rPr>
              <w:t>服務單位</w:t>
            </w:r>
          </w:p>
        </w:tc>
        <w:tc>
          <w:tcPr>
            <w:tcW w:w="908" w:type="pct"/>
            <w:gridSpan w:val="2"/>
            <w:shd w:val="clear" w:color="auto" w:fill="D9D9D9" w:themeFill="background1" w:themeFillShade="D9"/>
          </w:tcPr>
          <w:p w14:paraId="04C13FE4" w14:textId="77777777" w:rsidR="0066704C" w:rsidRPr="00A57E69" w:rsidRDefault="0066704C" w:rsidP="007A7CB9">
            <w:pPr>
              <w:jc w:val="center"/>
              <w:rPr>
                <w:rFonts w:ascii="標楷體" w:eastAsia="標楷體"/>
              </w:rPr>
            </w:pPr>
            <w:r w:rsidRPr="00A57E69">
              <w:rPr>
                <w:rFonts w:ascii="標楷體" w:eastAsia="標楷體" w:hint="eastAsia"/>
              </w:rPr>
              <w:t>職 稱</w:t>
            </w:r>
          </w:p>
        </w:tc>
        <w:tc>
          <w:tcPr>
            <w:tcW w:w="981" w:type="pct"/>
            <w:gridSpan w:val="2"/>
            <w:shd w:val="clear" w:color="auto" w:fill="D9D9D9" w:themeFill="background1" w:themeFillShade="D9"/>
          </w:tcPr>
          <w:p w14:paraId="04BCAF1A" w14:textId="77777777" w:rsidR="0066704C" w:rsidRPr="00A57E69" w:rsidRDefault="0066704C" w:rsidP="007A7CB9">
            <w:pPr>
              <w:jc w:val="center"/>
              <w:rPr>
                <w:rFonts w:ascii="標楷體" w:eastAsia="標楷體"/>
              </w:rPr>
            </w:pPr>
            <w:r w:rsidRPr="00A57E69">
              <w:rPr>
                <w:rFonts w:ascii="標楷體" w:eastAsia="標楷體" w:hint="eastAsia"/>
              </w:rPr>
              <w:t>薪資</w:t>
            </w:r>
          </w:p>
        </w:tc>
        <w:tc>
          <w:tcPr>
            <w:tcW w:w="1353" w:type="pct"/>
            <w:gridSpan w:val="2"/>
            <w:shd w:val="clear" w:color="auto" w:fill="D9D9D9" w:themeFill="background1" w:themeFillShade="D9"/>
          </w:tcPr>
          <w:p w14:paraId="55961E6F" w14:textId="77777777" w:rsidR="0066704C" w:rsidRPr="00A57E69" w:rsidRDefault="0066704C" w:rsidP="007A7CB9">
            <w:pPr>
              <w:jc w:val="center"/>
              <w:rPr>
                <w:rFonts w:ascii="標楷體" w:eastAsia="標楷體"/>
              </w:rPr>
            </w:pPr>
            <w:r w:rsidRPr="00A57E69">
              <w:rPr>
                <w:rFonts w:ascii="標楷體" w:eastAsia="標楷體" w:hint="eastAsia"/>
              </w:rPr>
              <w:t>起  迄  時  間</w:t>
            </w:r>
          </w:p>
        </w:tc>
      </w:tr>
      <w:tr w:rsidR="00A57E69" w:rsidRPr="00A57E69" w14:paraId="76AC3324" w14:textId="77777777" w:rsidTr="007A7CB9">
        <w:trPr>
          <w:cantSplit/>
          <w:trHeight w:val="444"/>
        </w:trPr>
        <w:tc>
          <w:tcPr>
            <w:tcW w:w="570" w:type="pct"/>
            <w:vMerge/>
            <w:shd w:val="clear" w:color="auto" w:fill="D9D9D9" w:themeFill="background1" w:themeFillShade="D9"/>
            <w:vAlign w:val="center"/>
          </w:tcPr>
          <w:p w14:paraId="3EBBD0DA"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464812C9" w14:textId="77777777" w:rsidR="0066704C" w:rsidRPr="00A57E69" w:rsidRDefault="0066704C" w:rsidP="007A7CB9">
            <w:pPr>
              <w:jc w:val="both"/>
              <w:rPr>
                <w:rFonts w:ascii="標楷體" w:eastAsia="標楷體"/>
                <w:sz w:val="20"/>
              </w:rPr>
            </w:pPr>
          </w:p>
        </w:tc>
        <w:tc>
          <w:tcPr>
            <w:tcW w:w="908" w:type="pct"/>
            <w:gridSpan w:val="2"/>
            <w:vAlign w:val="center"/>
          </w:tcPr>
          <w:p w14:paraId="56058FD2" w14:textId="77777777" w:rsidR="0066704C" w:rsidRPr="00A57E69" w:rsidRDefault="0066704C" w:rsidP="007A7CB9">
            <w:pPr>
              <w:jc w:val="both"/>
              <w:rPr>
                <w:rFonts w:ascii="標楷體" w:eastAsia="標楷體"/>
              </w:rPr>
            </w:pPr>
          </w:p>
        </w:tc>
        <w:tc>
          <w:tcPr>
            <w:tcW w:w="981" w:type="pct"/>
            <w:gridSpan w:val="2"/>
            <w:vAlign w:val="center"/>
          </w:tcPr>
          <w:p w14:paraId="2E6B4D39" w14:textId="77777777" w:rsidR="0066704C" w:rsidRPr="00A57E69" w:rsidRDefault="0066704C" w:rsidP="007A7CB9">
            <w:pPr>
              <w:jc w:val="both"/>
              <w:rPr>
                <w:rFonts w:ascii="標楷體" w:eastAsia="標楷體"/>
              </w:rPr>
            </w:pPr>
          </w:p>
        </w:tc>
        <w:tc>
          <w:tcPr>
            <w:tcW w:w="1353" w:type="pct"/>
            <w:gridSpan w:val="2"/>
          </w:tcPr>
          <w:p w14:paraId="657E46B1" w14:textId="77777777" w:rsidR="0066704C" w:rsidRPr="00A57E69" w:rsidRDefault="0066704C" w:rsidP="007A7CB9">
            <w:pPr>
              <w:rPr>
                <w:rFonts w:ascii="標楷體" w:eastAsia="標楷體"/>
                <w:szCs w:val="24"/>
              </w:rPr>
            </w:pPr>
            <w:r w:rsidRPr="00A57E69">
              <w:rPr>
                <w:rFonts w:ascii="標楷體" w:eastAsia="標楷體" w:hint="eastAsia"/>
                <w:szCs w:val="24"/>
              </w:rPr>
              <w:t>自  年  月 至  年  月</w:t>
            </w:r>
          </w:p>
          <w:p w14:paraId="386ADCFA" w14:textId="77777777" w:rsidR="0066704C" w:rsidRPr="00A57E69" w:rsidRDefault="0066704C" w:rsidP="007A7CB9">
            <w:pPr>
              <w:rPr>
                <w:rFonts w:ascii="標楷體" w:eastAsia="標楷體"/>
                <w:szCs w:val="24"/>
              </w:rPr>
            </w:pPr>
            <w:r w:rsidRPr="00A57E69">
              <w:rPr>
                <w:rFonts w:ascii="標楷體" w:eastAsia="標楷體" w:hint="eastAsia"/>
                <w:szCs w:val="24"/>
              </w:rPr>
              <w:t>（共  年  個月）</w:t>
            </w:r>
          </w:p>
        </w:tc>
      </w:tr>
      <w:tr w:rsidR="00A57E69" w:rsidRPr="00A57E69" w14:paraId="1C2F31D6" w14:textId="77777777" w:rsidTr="007A7CB9">
        <w:trPr>
          <w:cantSplit/>
          <w:trHeight w:val="415"/>
        </w:trPr>
        <w:tc>
          <w:tcPr>
            <w:tcW w:w="570" w:type="pct"/>
            <w:vMerge/>
            <w:shd w:val="clear" w:color="auto" w:fill="D9D9D9" w:themeFill="background1" w:themeFillShade="D9"/>
            <w:vAlign w:val="center"/>
          </w:tcPr>
          <w:p w14:paraId="4732E17E"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06016A88" w14:textId="77777777" w:rsidR="0066704C" w:rsidRPr="00A57E69" w:rsidRDefault="0066704C" w:rsidP="007A7CB9">
            <w:pPr>
              <w:jc w:val="both"/>
              <w:rPr>
                <w:rFonts w:ascii="標楷體" w:eastAsia="標楷體"/>
              </w:rPr>
            </w:pPr>
          </w:p>
        </w:tc>
        <w:tc>
          <w:tcPr>
            <w:tcW w:w="908" w:type="pct"/>
            <w:gridSpan w:val="2"/>
            <w:vAlign w:val="center"/>
          </w:tcPr>
          <w:p w14:paraId="7F608904" w14:textId="77777777" w:rsidR="0066704C" w:rsidRPr="00A57E69" w:rsidRDefault="0066704C" w:rsidP="007A7CB9">
            <w:pPr>
              <w:jc w:val="both"/>
              <w:rPr>
                <w:rFonts w:ascii="標楷體" w:eastAsia="標楷體"/>
              </w:rPr>
            </w:pPr>
          </w:p>
        </w:tc>
        <w:tc>
          <w:tcPr>
            <w:tcW w:w="981" w:type="pct"/>
            <w:gridSpan w:val="2"/>
            <w:vAlign w:val="center"/>
          </w:tcPr>
          <w:p w14:paraId="357565B3" w14:textId="77777777" w:rsidR="0066704C" w:rsidRPr="00A57E69" w:rsidRDefault="0066704C" w:rsidP="007A7CB9">
            <w:pPr>
              <w:jc w:val="both"/>
              <w:rPr>
                <w:rFonts w:ascii="標楷體" w:eastAsia="標楷體"/>
              </w:rPr>
            </w:pPr>
          </w:p>
        </w:tc>
        <w:tc>
          <w:tcPr>
            <w:tcW w:w="1353" w:type="pct"/>
            <w:gridSpan w:val="2"/>
          </w:tcPr>
          <w:p w14:paraId="73CB589E" w14:textId="77777777" w:rsidR="0066704C" w:rsidRPr="00A57E69" w:rsidRDefault="0066704C" w:rsidP="007A7CB9">
            <w:pPr>
              <w:snapToGrid w:val="0"/>
              <w:rPr>
                <w:rFonts w:ascii="標楷體" w:eastAsia="標楷體"/>
                <w:szCs w:val="24"/>
              </w:rPr>
            </w:pPr>
            <w:r w:rsidRPr="00A57E69">
              <w:rPr>
                <w:rFonts w:ascii="標楷體" w:eastAsia="標楷體" w:hint="eastAsia"/>
                <w:szCs w:val="24"/>
              </w:rPr>
              <w:t>自  年  月 至  年  月</w:t>
            </w:r>
          </w:p>
          <w:p w14:paraId="5B13A85F" w14:textId="77777777" w:rsidR="0066704C" w:rsidRPr="00A57E69" w:rsidRDefault="0066704C" w:rsidP="007A7CB9">
            <w:pPr>
              <w:snapToGrid w:val="0"/>
              <w:rPr>
                <w:rFonts w:ascii="標楷體" w:eastAsia="標楷體"/>
                <w:szCs w:val="24"/>
              </w:rPr>
            </w:pPr>
            <w:r w:rsidRPr="00A57E69">
              <w:rPr>
                <w:rFonts w:ascii="標楷體" w:eastAsia="標楷體" w:hint="eastAsia"/>
                <w:szCs w:val="24"/>
              </w:rPr>
              <w:t>（共  年  個月）</w:t>
            </w:r>
          </w:p>
        </w:tc>
      </w:tr>
      <w:tr w:rsidR="00A57E69" w:rsidRPr="00A57E69" w14:paraId="071710CD" w14:textId="77777777" w:rsidTr="007A7CB9">
        <w:trPr>
          <w:cantSplit/>
          <w:trHeight w:val="401"/>
        </w:trPr>
        <w:tc>
          <w:tcPr>
            <w:tcW w:w="570" w:type="pct"/>
            <w:vMerge/>
            <w:shd w:val="clear" w:color="auto" w:fill="D9D9D9" w:themeFill="background1" w:themeFillShade="D9"/>
            <w:vAlign w:val="center"/>
          </w:tcPr>
          <w:p w14:paraId="599792BE"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26E55F1D" w14:textId="77777777" w:rsidR="0066704C" w:rsidRPr="00A57E69" w:rsidRDefault="0066704C" w:rsidP="007A7CB9">
            <w:pPr>
              <w:jc w:val="both"/>
              <w:rPr>
                <w:rFonts w:ascii="標楷體" w:eastAsia="標楷體"/>
                <w:szCs w:val="24"/>
              </w:rPr>
            </w:pPr>
          </w:p>
        </w:tc>
        <w:tc>
          <w:tcPr>
            <w:tcW w:w="908" w:type="pct"/>
            <w:gridSpan w:val="2"/>
            <w:vAlign w:val="center"/>
          </w:tcPr>
          <w:p w14:paraId="487E9814" w14:textId="77777777" w:rsidR="0066704C" w:rsidRPr="00A57E69" w:rsidRDefault="0066704C" w:rsidP="007A7CB9">
            <w:pPr>
              <w:snapToGrid w:val="0"/>
              <w:jc w:val="both"/>
              <w:rPr>
                <w:rFonts w:ascii="標楷體" w:eastAsia="標楷體"/>
                <w:szCs w:val="24"/>
              </w:rPr>
            </w:pPr>
          </w:p>
        </w:tc>
        <w:tc>
          <w:tcPr>
            <w:tcW w:w="981" w:type="pct"/>
            <w:gridSpan w:val="2"/>
            <w:vAlign w:val="center"/>
          </w:tcPr>
          <w:p w14:paraId="3B9D081D" w14:textId="77777777" w:rsidR="0066704C" w:rsidRPr="00A57E69" w:rsidRDefault="0066704C" w:rsidP="007A7CB9">
            <w:pPr>
              <w:snapToGrid w:val="0"/>
              <w:jc w:val="both"/>
              <w:rPr>
                <w:rFonts w:ascii="標楷體" w:eastAsia="標楷體"/>
                <w:szCs w:val="24"/>
              </w:rPr>
            </w:pPr>
          </w:p>
        </w:tc>
        <w:tc>
          <w:tcPr>
            <w:tcW w:w="1353" w:type="pct"/>
            <w:gridSpan w:val="2"/>
          </w:tcPr>
          <w:p w14:paraId="124D1A01" w14:textId="77777777" w:rsidR="0066704C" w:rsidRPr="00A57E69" w:rsidRDefault="0066704C" w:rsidP="007A7CB9">
            <w:pPr>
              <w:snapToGrid w:val="0"/>
              <w:rPr>
                <w:rFonts w:ascii="標楷體" w:eastAsia="標楷體"/>
                <w:szCs w:val="24"/>
              </w:rPr>
            </w:pPr>
            <w:r w:rsidRPr="00A57E69">
              <w:rPr>
                <w:rFonts w:ascii="標楷體" w:eastAsia="標楷體" w:hint="eastAsia"/>
                <w:szCs w:val="24"/>
              </w:rPr>
              <w:t>自  年  月 至  年  月</w:t>
            </w:r>
          </w:p>
          <w:p w14:paraId="32EB4732" w14:textId="77777777" w:rsidR="0066704C" w:rsidRPr="00A57E69" w:rsidRDefault="0066704C" w:rsidP="007A7CB9">
            <w:pPr>
              <w:snapToGrid w:val="0"/>
              <w:rPr>
                <w:rFonts w:ascii="標楷體" w:eastAsia="標楷體"/>
                <w:szCs w:val="24"/>
              </w:rPr>
            </w:pPr>
            <w:r w:rsidRPr="00A57E69">
              <w:rPr>
                <w:rFonts w:ascii="標楷體" w:eastAsia="標楷體" w:hint="eastAsia"/>
                <w:szCs w:val="24"/>
              </w:rPr>
              <w:t>（共  年  個月）</w:t>
            </w:r>
          </w:p>
        </w:tc>
      </w:tr>
      <w:tr w:rsidR="00A57E69" w:rsidRPr="00A57E69" w14:paraId="7F8E875F" w14:textId="77777777" w:rsidTr="007A7CB9">
        <w:trPr>
          <w:cantSplit/>
          <w:trHeight w:val="219"/>
        </w:trPr>
        <w:tc>
          <w:tcPr>
            <w:tcW w:w="570" w:type="pct"/>
            <w:vMerge w:val="restart"/>
            <w:shd w:val="clear" w:color="auto" w:fill="D9D9D9" w:themeFill="background1" w:themeFillShade="D9"/>
            <w:vAlign w:val="center"/>
          </w:tcPr>
          <w:p w14:paraId="1AEC2E77"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專 業</w:t>
            </w:r>
          </w:p>
          <w:p w14:paraId="71BF423A" w14:textId="77777777" w:rsidR="0066704C" w:rsidRPr="00A57E69" w:rsidRDefault="0066704C" w:rsidP="007A7CB9">
            <w:pPr>
              <w:spacing w:line="300" w:lineRule="exact"/>
              <w:jc w:val="center"/>
              <w:rPr>
                <w:rFonts w:ascii="標楷體" w:eastAsia="標楷體"/>
                <w:sz w:val="28"/>
                <w:szCs w:val="28"/>
              </w:rPr>
            </w:pPr>
            <w:r w:rsidRPr="00A57E69">
              <w:rPr>
                <w:rFonts w:ascii="標楷體" w:eastAsia="標楷體" w:hint="eastAsia"/>
                <w:sz w:val="28"/>
                <w:szCs w:val="28"/>
              </w:rPr>
              <w:t>證 照</w:t>
            </w:r>
          </w:p>
        </w:tc>
        <w:tc>
          <w:tcPr>
            <w:tcW w:w="1188" w:type="pct"/>
            <w:gridSpan w:val="2"/>
            <w:shd w:val="clear" w:color="auto" w:fill="D9D9D9" w:themeFill="background1" w:themeFillShade="D9"/>
          </w:tcPr>
          <w:p w14:paraId="515C9159" w14:textId="77777777" w:rsidR="0066704C" w:rsidRPr="00A57E69" w:rsidRDefault="0066704C" w:rsidP="007A7CB9">
            <w:pPr>
              <w:snapToGrid w:val="0"/>
              <w:jc w:val="center"/>
              <w:rPr>
                <w:rFonts w:ascii="標楷體" w:eastAsia="標楷體"/>
              </w:rPr>
            </w:pPr>
            <w:r w:rsidRPr="00A57E69">
              <w:rPr>
                <w:rFonts w:ascii="標楷體" w:eastAsia="標楷體" w:hint="eastAsia"/>
              </w:rPr>
              <w:t>證 照 名 稱</w:t>
            </w:r>
          </w:p>
        </w:tc>
        <w:tc>
          <w:tcPr>
            <w:tcW w:w="908" w:type="pct"/>
            <w:gridSpan w:val="2"/>
            <w:shd w:val="clear" w:color="auto" w:fill="D9D9D9" w:themeFill="background1" w:themeFillShade="D9"/>
          </w:tcPr>
          <w:p w14:paraId="6740DAEC" w14:textId="77777777" w:rsidR="0066704C" w:rsidRPr="00A57E69" w:rsidRDefault="0066704C" w:rsidP="007A7CB9">
            <w:pPr>
              <w:snapToGrid w:val="0"/>
              <w:jc w:val="center"/>
              <w:rPr>
                <w:rFonts w:ascii="標楷體" w:eastAsia="標楷體"/>
              </w:rPr>
            </w:pPr>
            <w:r w:rsidRPr="00A57E69">
              <w:rPr>
                <w:rFonts w:ascii="標楷體" w:eastAsia="標楷體" w:hint="eastAsia"/>
              </w:rPr>
              <w:t>等    級</w:t>
            </w:r>
          </w:p>
        </w:tc>
        <w:tc>
          <w:tcPr>
            <w:tcW w:w="981" w:type="pct"/>
            <w:gridSpan w:val="2"/>
            <w:shd w:val="clear" w:color="auto" w:fill="D9D9D9" w:themeFill="background1" w:themeFillShade="D9"/>
          </w:tcPr>
          <w:p w14:paraId="3E1B7689" w14:textId="77777777" w:rsidR="0066704C" w:rsidRPr="00A57E69" w:rsidRDefault="0066704C" w:rsidP="007A7CB9">
            <w:pPr>
              <w:snapToGrid w:val="0"/>
              <w:jc w:val="center"/>
              <w:rPr>
                <w:rFonts w:ascii="標楷體" w:eastAsia="標楷體"/>
                <w:sz w:val="40"/>
              </w:rPr>
            </w:pPr>
            <w:r w:rsidRPr="00A57E69">
              <w:rPr>
                <w:rFonts w:ascii="標楷體" w:eastAsia="標楷體" w:hint="eastAsia"/>
              </w:rPr>
              <w:t>發 照 機 構</w:t>
            </w:r>
          </w:p>
        </w:tc>
        <w:tc>
          <w:tcPr>
            <w:tcW w:w="1353" w:type="pct"/>
            <w:gridSpan w:val="2"/>
            <w:shd w:val="clear" w:color="auto" w:fill="D9D9D9" w:themeFill="background1" w:themeFillShade="D9"/>
          </w:tcPr>
          <w:p w14:paraId="3E9F47B4" w14:textId="77777777" w:rsidR="0066704C" w:rsidRPr="00A57E69" w:rsidRDefault="0066704C" w:rsidP="007A7CB9">
            <w:pPr>
              <w:snapToGrid w:val="0"/>
              <w:jc w:val="center"/>
              <w:rPr>
                <w:rFonts w:ascii="標楷體" w:eastAsia="標楷體"/>
              </w:rPr>
            </w:pPr>
            <w:r w:rsidRPr="00A57E69">
              <w:rPr>
                <w:rFonts w:ascii="標楷體" w:eastAsia="標楷體" w:hint="eastAsia"/>
              </w:rPr>
              <w:t>證 照 號 碼</w:t>
            </w:r>
          </w:p>
        </w:tc>
      </w:tr>
      <w:tr w:rsidR="00A57E69" w:rsidRPr="00A57E69" w14:paraId="1CDF62A8" w14:textId="77777777" w:rsidTr="00112DC1">
        <w:trPr>
          <w:cantSplit/>
          <w:trHeight w:val="340"/>
        </w:trPr>
        <w:tc>
          <w:tcPr>
            <w:tcW w:w="570" w:type="pct"/>
            <w:vMerge/>
            <w:shd w:val="clear" w:color="auto" w:fill="D9D9D9" w:themeFill="background1" w:themeFillShade="D9"/>
            <w:vAlign w:val="center"/>
          </w:tcPr>
          <w:p w14:paraId="19EC568D"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1AC12FA0" w14:textId="77777777" w:rsidR="0066704C" w:rsidRPr="00A57E69" w:rsidRDefault="0066704C" w:rsidP="007A7CB9">
            <w:pPr>
              <w:snapToGrid w:val="0"/>
              <w:jc w:val="both"/>
              <w:rPr>
                <w:rFonts w:ascii="標楷體" w:eastAsia="標楷體"/>
              </w:rPr>
            </w:pPr>
          </w:p>
        </w:tc>
        <w:tc>
          <w:tcPr>
            <w:tcW w:w="908" w:type="pct"/>
            <w:gridSpan w:val="2"/>
            <w:vAlign w:val="center"/>
          </w:tcPr>
          <w:p w14:paraId="004CBCC9" w14:textId="77777777" w:rsidR="0066704C" w:rsidRPr="00A57E69" w:rsidRDefault="0066704C" w:rsidP="007A7CB9">
            <w:pPr>
              <w:snapToGrid w:val="0"/>
              <w:jc w:val="both"/>
              <w:rPr>
                <w:rFonts w:ascii="標楷體" w:eastAsia="標楷體"/>
              </w:rPr>
            </w:pPr>
          </w:p>
        </w:tc>
        <w:tc>
          <w:tcPr>
            <w:tcW w:w="981" w:type="pct"/>
            <w:gridSpan w:val="2"/>
            <w:vAlign w:val="center"/>
          </w:tcPr>
          <w:p w14:paraId="1AF30C37" w14:textId="77777777" w:rsidR="0066704C" w:rsidRPr="00A57E69" w:rsidRDefault="0066704C" w:rsidP="007A7CB9">
            <w:pPr>
              <w:snapToGrid w:val="0"/>
              <w:jc w:val="both"/>
              <w:rPr>
                <w:rFonts w:ascii="標楷體" w:eastAsia="標楷體"/>
              </w:rPr>
            </w:pPr>
          </w:p>
        </w:tc>
        <w:tc>
          <w:tcPr>
            <w:tcW w:w="1353" w:type="pct"/>
            <w:gridSpan w:val="2"/>
            <w:vAlign w:val="center"/>
          </w:tcPr>
          <w:p w14:paraId="79285F5D" w14:textId="77777777" w:rsidR="0066704C" w:rsidRPr="00A57E69" w:rsidRDefault="0066704C" w:rsidP="007A7CB9">
            <w:pPr>
              <w:snapToGrid w:val="0"/>
              <w:jc w:val="both"/>
              <w:rPr>
                <w:rFonts w:ascii="標楷體" w:eastAsia="標楷體"/>
              </w:rPr>
            </w:pPr>
          </w:p>
        </w:tc>
      </w:tr>
      <w:tr w:rsidR="00A57E69" w:rsidRPr="00A57E69" w14:paraId="5D3E7430" w14:textId="77777777" w:rsidTr="00112DC1">
        <w:trPr>
          <w:cantSplit/>
          <w:trHeight w:val="340"/>
        </w:trPr>
        <w:tc>
          <w:tcPr>
            <w:tcW w:w="570" w:type="pct"/>
            <w:vMerge/>
            <w:shd w:val="clear" w:color="auto" w:fill="D9D9D9" w:themeFill="background1" w:themeFillShade="D9"/>
            <w:vAlign w:val="center"/>
          </w:tcPr>
          <w:p w14:paraId="40D881DA"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4CFA5239" w14:textId="77777777" w:rsidR="0066704C" w:rsidRPr="00A57E69" w:rsidRDefault="0066704C" w:rsidP="007A7CB9">
            <w:pPr>
              <w:snapToGrid w:val="0"/>
              <w:jc w:val="both"/>
              <w:rPr>
                <w:rFonts w:ascii="標楷體" w:eastAsia="標楷體"/>
              </w:rPr>
            </w:pPr>
          </w:p>
        </w:tc>
        <w:tc>
          <w:tcPr>
            <w:tcW w:w="908" w:type="pct"/>
            <w:gridSpan w:val="2"/>
            <w:vAlign w:val="center"/>
          </w:tcPr>
          <w:p w14:paraId="3A31403B" w14:textId="77777777" w:rsidR="0066704C" w:rsidRPr="00A57E69" w:rsidRDefault="0066704C" w:rsidP="007A7CB9">
            <w:pPr>
              <w:snapToGrid w:val="0"/>
              <w:jc w:val="both"/>
              <w:rPr>
                <w:rFonts w:ascii="標楷體" w:eastAsia="標楷體"/>
              </w:rPr>
            </w:pPr>
          </w:p>
        </w:tc>
        <w:tc>
          <w:tcPr>
            <w:tcW w:w="981" w:type="pct"/>
            <w:gridSpan w:val="2"/>
            <w:vAlign w:val="center"/>
          </w:tcPr>
          <w:p w14:paraId="0E79E403" w14:textId="77777777" w:rsidR="0066704C" w:rsidRPr="00A57E69" w:rsidRDefault="0066704C" w:rsidP="007A7CB9">
            <w:pPr>
              <w:snapToGrid w:val="0"/>
              <w:jc w:val="both"/>
              <w:rPr>
                <w:rFonts w:ascii="標楷體" w:eastAsia="標楷體"/>
              </w:rPr>
            </w:pPr>
          </w:p>
        </w:tc>
        <w:tc>
          <w:tcPr>
            <w:tcW w:w="1353" w:type="pct"/>
            <w:gridSpan w:val="2"/>
            <w:vAlign w:val="center"/>
          </w:tcPr>
          <w:p w14:paraId="752D12FD" w14:textId="77777777" w:rsidR="0066704C" w:rsidRPr="00A57E69" w:rsidRDefault="0066704C" w:rsidP="007A7CB9">
            <w:pPr>
              <w:snapToGrid w:val="0"/>
              <w:jc w:val="both"/>
              <w:rPr>
                <w:rFonts w:ascii="標楷體" w:eastAsia="標楷體"/>
              </w:rPr>
            </w:pPr>
          </w:p>
        </w:tc>
      </w:tr>
      <w:tr w:rsidR="00A57E69" w:rsidRPr="00A57E69" w14:paraId="6F69AF3B" w14:textId="77777777" w:rsidTr="00112DC1">
        <w:trPr>
          <w:cantSplit/>
          <w:trHeight w:val="340"/>
        </w:trPr>
        <w:tc>
          <w:tcPr>
            <w:tcW w:w="570" w:type="pct"/>
            <w:vMerge/>
            <w:shd w:val="clear" w:color="auto" w:fill="D9D9D9" w:themeFill="background1" w:themeFillShade="D9"/>
            <w:vAlign w:val="center"/>
          </w:tcPr>
          <w:p w14:paraId="3FFC2E14" w14:textId="77777777" w:rsidR="0066704C" w:rsidRPr="00A57E69" w:rsidRDefault="0066704C" w:rsidP="007A7CB9">
            <w:pPr>
              <w:spacing w:line="300" w:lineRule="exact"/>
              <w:jc w:val="center"/>
              <w:rPr>
                <w:rFonts w:ascii="標楷體" w:eastAsia="標楷體"/>
                <w:sz w:val="28"/>
                <w:szCs w:val="28"/>
              </w:rPr>
            </w:pPr>
          </w:p>
        </w:tc>
        <w:tc>
          <w:tcPr>
            <w:tcW w:w="1188" w:type="pct"/>
            <w:gridSpan w:val="2"/>
            <w:vAlign w:val="center"/>
          </w:tcPr>
          <w:p w14:paraId="48808A89" w14:textId="77777777" w:rsidR="0066704C" w:rsidRPr="00A57E69" w:rsidRDefault="0066704C" w:rsidP="007A7CB9">
            <w:pPr>
              <w:snapToGrid w:val="0"/>
              <w:jc w:val="both"/>
              <w:rPr>
                <w:rFonts w:ascii="標楷體" w:eastAsia="標楷體"/>
              </w:rPr>
            </w:pPr>
          </w:p>
        </w:tc>
        <w:tc>
          <w:tcPr>
            <w:tcW w:w="908" w:type="pct"/>
            <w:gridSpan w:val="2"/>
            <w:vAlign w:val="center"/>
          </w:tcPr>
          <w:p w14:paraId="064F7860" w14:textId="77777777" w:rsidR="0066704C" w:rsidRPr="00A57E69" w:rsidRDefault="0066704C" w:rsidP="007A7CB9">
            <w:pPr>
              <w:snapToGrid w:val="0"/>
              <w:jc w:val="both"/>
              <w:rPr>
                <w:rFonts w:ascii="標楷體" w:eastAsia="標楷體"/>
              </w:rPr>
            </w:pPr>
          </w:p>
        </w:tc>
        <w:tc>
          <w:tcPr>
            <w:tcW w:w="981" w:type="pct"/>
            <w:gridSpan w:val="2"/>
            <w:vAlign w:val="center"/>
          </w:tcPr>
          <w:p w14:paraId="31C99CBE" w14:textId="77777777" w:rsidR="0066704C" w:rsidRPr="00A57E69" w:rsidRDefault="0066704C" w:rsidP="007A7CB9">
            <w:pPr>
              <w:snapToGrid w:val="0"/>
              <w:jc w:val="both"/>
              <w:rPr>
                <w:rFonts w:ascii="標楷體" w:eastAsia="標楷體"/>
              </w:rPr>
            </w:pPr>
          </w:p>
        </w:tc>
        <w:tc>
          <w:tcPr>
            <w:tcW w:w="1353" w:type="pct"/>
            <w:gridSpan w:val="2"/>
            <w:vAlign w:val="center"/>
          </w:tcPr>
          <w:p w14:paraId="1E8F02C3" w14:textId="77777777" w:rsidR="0066704C" w:rsidRPr="00A57E69" w:rsidRDefault="0066704C" w:rsidP="007A7CB9">
            <w:pPr>
              <w:snapToGrid w:val="0"/>
              <w:jc w:val="both"/>
              <w:rPr>
                <w:rFonts w:ascii="標楷體" w:eastAsia="標楷體"/>
              </w:rPr>
            </w:pPr>
          </w:p>
        </w:tc>
      </w:tr>
    </w:tbl>
    <w:p w14:paraId="447453B5" w14:textId="77777777" w:rsidR="0066704C" w:rsidRPr="00A57E69" w:rsidRDefault="0066704C" w:rsidP="0066704C">
      <w:pPr>
        <w:ind w:right="-154"/>
        <w:rPr>
          <w:rFonts w:ascii="標楷體" w:eastAsia="標楷體"/>
        </w:rPr>
        <w:sectPr w:rsidR="0066704C" w:rsidRPr="00A57E69" w:rsidSect="003D2325">
          <w:headerReference w:type="default" r:id="rId8"/>
          <w:footerReference w:type="default" r:id="rId9"/>
          <w:pgSz w:w="11906" w:h="16838" w:code="9"/>
          <w:pgMar w:top="851" w:right="851" w:bottom="851" w:left="851" w:header="567" w:footer="567" w:gutter="0"/>
          <w:cols w:space="425"/>
          <w:docGrid w:type="lines" w:linePitch="360"/>
        </w:sectPr>
      </w:pPr>
    </w:p>
    <w:p w14:paraId="3DBC2889" w14:textId="77777777" w:rsidR="0066704C" w:rsidRPr="00A57E69" w:rsidRDefault="0066704C" w:rsidP="0066704C">
      <w:pPr>
        <w:ind w:right="-154"/>
        <w:rPr>
          <w:rFonts w:ascii="標楷體" w:eastAsia="標楷體"/>
          <w:sz w:val="28"/>
          <w:szCs w:val="28"/>
        </w:rPr>
      </w:pPr>
      <w:r w:rsidRPr="00A57E69">
        <w:rPr>
          <w:rFonts w:ascii="標楷體" w:eastAsia="標楷體" w:hint="eastAsia"/>
          <w:sz w:val="28"/>
          <w:szCs w:val="28"/>
          <w:lang w:eastAsia="zh-HK"/>
        </w:rPr>
        <w:lastRenderedPageBreak/>
        <w:t>續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8"/>
        <w:gridCol w:w="2288"/>
        <w:gridCol w:w="1748"/>
        <w:gridCol w:w="1889"/>
        <w:gridCol w:w="2605"/>
      </w:tblGrid>
      <w:tr w:rsidR="00A57E69" w:rsidRPr="00A57E69" w14:paraId="378C3318" w14:textId="77777777" w:rsidTr="007A7CB9">
        <w:trPr>
          <w:cantSplit/>
          <w:trHeight w:val="314"/>
        </w:trPr>
        <w:tc>
          <w:tcPr>
            <w:tcW w:w="570" w:type="pct"/>
            <w:vMerge w:val="restart"/>
            <w:vAlign w:val="center"/>
          </w:tcPr>
          <w:p w14:paraId="766BEB2E" w14:textId="77777777" w:rsidR="0066704C" w:rsidRPr="00A57E69" w:rsidRDefault="0066704C" w:rsidP="007A7CB9">
            <w:pPr>
              <w:snapToGrid w:val="0"/>
              <w:spacing w:line="300" w:lineRule="exact"/>
              <w:jc w:val="center"/>
              <w:rPr>
                <w:rFonts w:ascii="標楷體" w:eastAsia="標楷體"/>
                <w:sz w:val="28"/>
                <w:szCs w:val="28"/>
              </w:rPr>
            </w:pPr>
            <w:r w:rsidRPr="00A57E69">
              <w:rPr>
                <w:rFonts w:ascii="標楷體" w:eastAsia="標楷體" w:hint="eastAsia"/>
                <w:sz w:val="28"/>
                <w:szCs w:val="28"/>
              </w:rPr>
              <w:t>相 關</w:t>
            </w:r>
          </w:p>
          <w:p w14:paraId="252A34A1" w14:textId="77777777" w:rsidR="0066704C" w:rsidRPr="00A57E69" w:rsidRDefault="0066704C" w:rsidP="007A7CB9">
            <w:pPr>
              <w:snapToGrid w:val="0"/>
              <w:jc w:val="center"/>
              <w:rPr>
                <w:rFonts w:ascii="標楷體" w:eastAsia="標楷體"/>
                <w:sz w:val="28"/>
                <w:szCs w:val="28"/>
              </w:rPr>
            </w:pPr>
            <w:r w:rsidRPr="00A57E69">
              <w:rPr>
                <w:rFonts w:ascii="標楷體" w:eastAsia="標楷體" w:hint="eastAsia"/>
                <w:sz w:val="28"/>
                <w:szCs w:val="28"/>
              </w:rPr>
              <w:t>訓 練</w:t>
            </w:r>
          </w:p>
        </w:tc>
        <w:tc>
          <w:tcPr>
            <w:tcW w:w="1188" w:type="pct"/>
            <w:shd w:val="clear" w:color="auto" w:fill="D9D9D9" w:themeFill="background1" w:themeFillShade="D9"/>
            <w:vAlign w:val="center"/>
          </w:tcPr>
          <w:p w14:paraId="5F31D423" w14:textId="77777777" w:rsidR="0066704C" w:rsidRPr="00A57E69" w:rsidRDefault="0066704C" w:rsidP="007A7CB9">
            <w:pPr>
              <w:snapToGrid w:val="0"/>
              <w:spacing w:line="0" w:lineRule="atLeast"/>
              <w:jc w:val="center"/>
              <w:rPr>
                <w:rFonts w:ascii="標楷體" w:eastAsia="標楷體"/>
                <w:sz w:val="6"/>
              </w:rPr>
            </w:pPr>
            <w:r w:rsidRPr="00A57E69">
              <w:rPr>
                <w:rFonts w:ascii="標楷體" w:eastAsia="標楷體" w:hint="eastAsia"/>
              </w:rPr>
              <w:t>訓 練 單 位</w:t>
            </w:r>
          </w:p>
        </w:tc>
        <w:tc>
          <w:tcPr>
            <w:tcW w:w="908" w:type="pct"/>
            <w:shd w:val="clear" w:color="auto" w:fill="D9D9D9" w:themeFill="background1" w:themeFillShade="D9"/>
            <w:vAlign w:val="center"/>
          </w:tcPr>
          <w:p w14:paraId="15A41FC7" w14:textId="77777777" w:rsidR="0066704C" w:rsidRPr="00A57E69" w:rsidRDefault="0066704C" w:rsidP="007A7CB9">
            <w:pPr>
              <w:snapToGrid w:val="0"/>
              <w:spacing w:line="0" w:lineRule="atLeast"/>
              <w:jc w:val="center"/>
              <w:rPr>
                <w:rFonts w:ascii="標楷體" w:eastAsia="標楷體"/>
                <w:sz w:val="6"/>
              </w:rPr>
            </w:pPr>
            <w:r w:rsidRPr="00A57E69">
              <w:rPr>
                <w:rFonts w:ascii="標楷體" w:eastAsia="標楷體" w:hint="eastAsia"/>
              </w:rPr>
              <w:t>訓 練 名 稱</w:t>
            </w:r>
          </w:p>
        </w:tc>
        <w:tc>
          <w:tcPr>
            <w:tcW w:w="981" w:type="pct"/>
            <w:shd w:val="clear" w:color="auto" w:fill="D9D9D9" w:themeFill="background1" w:themeFillShade="D9"/>
            <w:vAlign w:val="center"/>
          </w:tcPr>
          <w:p w14:paraId="5463DFB2" w14:textId="77777777" w:rsidR="0066704C" w:rsidRPr="00A57E69" w:rsidRDefault="0066704C" w:rsidP="007A7CB9">
            <w:pPr>
              <w:snapToGrid w:val="0"/>
              <w:spacing w:line="0" w:lineRule="atLeast"/>
              <w:jc w:val="center"/>
              <w:rPr>
                <w:rFonts w:ascii="標楷體" w:eastAsia="標楷體"/>
              </w:rPr>
            </w:pPr>
            <w:r w:rsidRPr="00A57E69">
              <w:rPr>
                <w:rFonts w:ascii="標楷體" w:eastAsia="標楷體" w:hint="eastAsia"/>
              </w:rPr>
              <w:t>訓 練 內 容</w:t>
            </w:r>
          </w:p>
        </w:tc>
        <w:tc>
          <w:tcPr>
            <w:tcW w:w="1353" w:type="pct"/>
            <w:shd w:val="clear" w:color="auto" w:fill="D9D9D9" w:themeFill="background1" w:themeFillShade="D9"/>
            <w:vAlign w:val="center"/>
          </w:tcPr>
          <w:p w14:paraId="168997AB" w14:textId="77777777" w:rsidR="0066704C" w:rsidRPr="00A57E69" w:rsidRDefault="0066704C" w:rsidP="007A7CB9">
            <w:pPr>
              <w:snapToGrid w:val="0"/>
              <w:spacing w:line="0" w:lineRule="atLeast"/>
              <w:jc w:val="center"/>
              <w:rPr>
                <w:rFonts w:ascii="標楷體" w:eastAsia="標楷體"/>
                <w:sz w:val="6"/>
              </w:rPr>
            </w:pPr>
            <w:r w:rsidRPr="00A57E69">
              <w:rPr>
                <w:rFonts w:ascii="標楷體" w:eastAsia="標楷體" w:hint="eastAsia"/>
              </w:rPr>
              <w:t>起  迄  時  間</w:t>
            </w:r>
          </w:p>
        </w:tc>
      </w:tr>
      <w:tr w:rsidR="00A57E69" w:rsidRPr="00A57E69" w14:paraId="78B9EE74" w14:textId="77777777" w:rsidTr="007A7CB9">
        <w:trPr>
          <w:cantSplit/>
          <w:trHeight w:val="314"/>
        </w:trPr>
        <w:tc>
          <w:tcPr>
            <w:tcW w:w="570" w:type="pct"/>
            <w:vMerge/>
            <w:vAlign w:val="center"/>
          </w:tcPr>
          <w:p w14:paraId="1890ED7F" w14:textId="77777777" w:rsidR="0066704C" w:rsidRPr="00A57E69" w:rsidRDefault="0066704C" w:rsidP="007A7CB9">
            <w:pPr>
              <w:snapToGrid w:val="0"/>
              <w:jc w:val="center"/>
              <w:rPr>
                <w:rFonts w:ascii="標楷體" w:eastAsia="標楷體"/>
                <w:sz w:val="28"/>
                <w:szCs w:val="28"/>
              </w:rPr>
            </w:pPr>
          </w:p>
        </w:tc>
        <w:tc>
          <w:tcPr>
            <w:tcW w:w="1188" w:type="pct"/>
            <w:vAlign w:val="center"/>
          </w:tcPr>
          <w:p w14:paraId="0AF3E972" w14:textId="77777777" w:rsidR="0066704C" w:rsidRPr="00A57E69" w:rsidRDefault="0066704C" w:rsidP="007A7CB9">
            <w:pPr>
              <w:snapToGrid w:val="0"/>
              <w:jc w:val="center"/>
              <w:rPr>
                <w:rFonts w:ascii="標楷體" w:eastAsia="標楷體"/>
                <w:szCs w:val="24"/>
              </w:rPr>
            </w:pPr>
          </w:p>
        </w:tc>
        <w:tc>
          <w:tcPr>
            <w:tcW w:w="908" w:type="pct"/>
            <w:vAlign w:val="center"/>
          </w:tcPr>
          <w:p w14:paraId="4A4F78C1" w14:textId="77777777" w:rsidR="0066704C" w:rsidRPr="00A57E69" w:rsidRDefault="0066704C" w:rsidP="007A7CB9">
            <w:pPr>
              <w:widowControl/>
              <w:jc w:val="center"/>
              <w:rPr>
                <w:rFonts w:ascii="標楷體" w:eastAsia="標楷體"/>
                <w:szCs w:val="24"/>
              </w:rPr>
            </w:pPr>
          </w:p>
        </w:tc>
        <w:tc>
          <w:tcPr>
            <w:tcW w:w="981" w:type="pct"/>
            <w:vAlign w:val="center"/>
          </w:tcPr>
          <w:p w14:paraId="65D862BF" w14:textId="77777777" w:rsidR="0066704C" w:rsidRPr="00A57E69" w:rsidRDefault="0066704C" w:rsidP="007A7CB9">
            <w:pPr>
              <w:widowControl/>
              <w:jc w:val="center"/>
              <w:rPr>
                <w:rFonts w:ascii="標楷體" w:eastAsia="標楷體"/>
              </w:rPr>
            </w:pPr>
          </w:p>
        </w:tc>
        <w:tc>
          <w:tcPr>
            <w:tcW w:w="1353" w:type="pct"/>
          </w:tcPr>
          <w:p w14:paraId="39512309" w14:textId="77777777" w:rsidR="0066704C" w:rsidRPr="00A57E69" w:rsidRDefault="0066704C" w:rsidP="007A7CB9">
            <w:pPr>
              <w:spacing w:line="0" w:lineRule="atLeast"/>
              <w:rPr>
                <w:rFonts w:ascii="標楷體" w:eastAsia="標楷體"/>
                <w:szCs w:val="24"/>
              </w:rPr>
            </w:pPr>
            <w:r w:rsidRPr="00A57E69">
              <w:rPr>
                <w:rFonts w:ascii="標楷體" w:eastAsia="標楷體" w:hint="eastAsia"/>
                <w:szCs w:val="24"/>
              </w:rPr>
              <w:t>自  年  月 至  年  月</w:t>
            </w:r>
          </w:p>
        </w:tc>
      </w:tr>
      <w:tr w:rsidR="00A57E69" w:rsidRPr="00A57E69" w14:paraId="1A457D02" w14:textId="77777777" w:rsidTr="007A7CB9">
        <w:trPr>
          <w:cantSplit/>
          <w:trHeight w:val="314"/>
        </w:trPr>
        <w:tc>
          <w:tcPr>
            <w:tcW w:w="570" w:type="pct"/>
            <w:vMerge w:val="restart"/>
            <w:vAlign w:val="center"/>
          </w:tcPr>
          <w:p w14:paraId="0FFDBE59" w14:textId="77777777" w:rsidR="0066704C" w:rsidRPr="00A57E69" w:rsidRDefault="0066704C" w:rsidP="007A7CB9">
            <w:pPr>
              <w:snapToGrid w:val="0"/>
              <w:jc w:val="center"/>
              <w:rPr>
                <w:rFonts w:ascii="標楷體" w:eastAsia="標楷體"/>
                <w:sz w:val="28"/>
                <w:szCs w:val="28"/>
              </w:rPr>
            </w:pPr>
            <w:r w:rsidRPr="00A57E69">
              <w:rPr>
                <w:rFonts w:ascii="標楷體" w:eastAsia="標楷體" w:hint="eastAsia"/>
                <w:sz w:val="28"/>
                <w:szCs w:val="28"/>
              </w:rPr>
              <w:t>外語</w:t>
            </w:r>
          </w:p>
          <w:p w14:paraId="147C0685" w14:textId="77777777" w:rsidR="0066704C" w:rsidRPr="00A57E69" w:rsidRDefault="0066704C" w:rsidP="007A7CB9">
            <w:pPr>
              <w:snapToGrid w:val="0"/>
              <w:jc w:val="center"/>
              <w:rPr>
                <w:rFonts w:ascii="標楷體" w:eastAsia="標楷體"/>
                <w:sz w:val="28"/>
                <w:szCs w:val="28"/>
              </w:rPr>
            </w:pPr>
            <w:r w:rsidRPr="00A57E69">
              <w:rPr>
                <w:rFonts w:ascii="標楷體" w:eastAsia="標楷體" w:hint="eastAsia"/>
                <w:sz w:val="28"/>
                <w:szCs w:val="28"/>
              </w:rPr>
              <w:t>檢定</w:t>
            </w:r>
          </w:p>
        </w:tc>
        <w:tc>
          <w:tcPr>
            <w:tcW w:w="1188" w:type="pct"/>
            <w:shd w:val="clear" w:color="auto" w:fill="D9D9D9" w:themeFill="background1" w:themeFillShade="D9"/>
            <w:vAlign w:val="center"/>
          </w:tcPr>
          <w:p w14:paraId="7512D9E8" w14:textId="77777777" w:rsidR="0066704C" w:rsidRPr="00A57E69" w:rsidRDefault="0066704C" w:rsidP="007A7CB9">
            <w:pPr>
              <w:snapToGrid w:val="0"/>
              <w:jc w:val="center"/>
              <w:rPr>
                <w:rFonts w:ascii="標楷體" w:eastAsia="標楷體"/>
                <w:szCs w:val="24"/>
              </w:rPr>
            </w:pPr>
            <w:r w:rsidRPr="00A57E69">
              <w:rPr>
                <w:rFonts w:ascii="標楷體" w:eastAsia="標楷體" w:hint="eastAsia"/>
                <w:szCs w:val="24"/>
              </w:rPr>
              <w:t>名 稱</w:t>
            </w:r>
          </w:p>
        </w:tc>
        <w:tc>
          <w:tcPr>
            <w:tcW w:w="908" w:type="pct"/>
            <w:shd w:val="clear" w:color="auto" w:fill="D9D9D9" w:themeFill="background1" w:themeFillShade="D9"/>
            <w:vAlign w:val="center"/>
          </w:tcPr>
          <w:p w14:paraId="6F3E7EF5" w14:textId="77777777" w:rsidR="0066704C" w:rsidRPr="00A57E69" w:rsidRDefault="0066704C" w:rsidP="007A7CB9">
            <w:pPr>
              <w:widowControl/>
              <w:jc w:val="center"/>
              <w:rPr>
                <w:rFonts w:ascii="標楷體" w:eastAsia="標楷體"/>
                <w:szCs w:val="24"/>
              </w:rPr>
            </w:pPr>
            <w:r w:rsidRPr="00A57E69">
              <w:rPr>
                <w:rFonts w:ascii="標楷體" w:eastAsia="標楷體" w:hint="eastAsia"/>
                <w:szCs w:val="24"/>
              </w:rPr>
              <w:t>等級(或分數)</w:t>
            </w:r>
          </w:p>
        </w:tc>
        <w:tc>
          <w:tcPr>
            <w:tcW w:w="981" w:type="pct"/>
            <w:shd w:val="clear" w:color="auto" w:fill="D9D9D9" w:themeFill="background1" w:themeFillShade="D9"/>
            <w:vAlign w:val="center"/>
          </w:tcPr>
          <w:p w14:paraId="4B996993" w14:textId="77777777" w:rsidR="0066704C" w:rsidRPr="00A57E69" w:rsidRDefault="0066704C" w:rsidP="007A7CB9">
            <w:pPr>
              <w:widowControl/>
              <w:jc w:val="center"/>
              <w:rPr>
                <w:rFonts w:ascii="標楷體" w:eastAsia="標楷體"/>
                <w:szCs w:val="24"/>
              </w:rPr>
            </w:pPr>
            <w:r w:rsidRPr="00A57E69">
              <w:rPr>
                <w:rFonts w:ascii="標楷體" w:eastAsia="標楷體" w:hint="eastAsia"/>
              </w:rPr>
              <w:t>發 照 機 構</w:t>
            </w:r>
          </w:p>
        </w:tc>
        <w:tc>
          <w:tcPr>
            <w:tcW w:w="1353" w:type="pct"/>
            <w:shd w:val="clear" w:color="auto" w:fill="D9D9D9" w:themeFill="background1" w:themeFillShade="D9"/>
            <w:vAlign w:val="center"/>
          </w:tcPr>
          <w:p w14:paraId="57740DE2" w14:textId="77777777" w:rsidR="0066704C" w:rsidRPr="00A57E69" w:rsidRDefault="0066704C" w:rsidP="007A7CB9">
            <w:pPr>
              <w:snapToGrid w:val="0"/>
              <w:jc w:val="center"/>
              <w:rPr>
                <w:rFonts w:ascii="標楷體" w:eastAsia="標楷體"/>
              </w:rPr>
            </w:pPr>
            <w:r w:rsidRPr="00A57E69">
              <w:rPr>
                <w:rFonts w:ascii="標楷體" w:eastAsia="標楷體" w:hint="eastAsia"/>
              </w:rPr>
              <w:t>證  照  號  碼</w:t>
            </w:r>
          </w:p>
        </w:tc>
      </w:tr>
      <w:tr w:rsidR="00A57E69" w:rsidRPr="00A57E69" w14:paraId="5039590E" w14:textId="77777777" w:rsidTr="007A7CB9">
        <w:trPr>
          <w:cantSplit/>
          <w:trHeight w:val="430"/>
        </w:trPr>
        <w:tc>
          <w:tcPr>
            <w:tcW w:w="570" w:type="pct"/>
            <w:vMerge/>
          </w:tcPr>
          <w:p w14:paraId="76D96A66" w14:textId="77777777" w:rsidR="0066704C" w:rsidRPr="00A57E69" w:rsidRDefault="0066704C" w:rsidP="007A7CB9">
            <w:pPr>
              <w:snapToGrid w:val="0"/>
              <w:ind w:left="120"/>
              <w:jc w:val="both"/>
              <w:rPr>
                <w:rFonts w:ascii="標楷體" w:eastAsia="標楷體"/>
                <w:sz w:val="28"/>
                <w:szCs w:val="28"/>
              </w:rPr>
            </w:pPr>
          </w:p>
        </w:tc>
        <w:tc>
          <w:tcPr>
            <w:tcW w:w="1188" w:type="pct"/>
            <w:vAlign w:val="center"/>
          </w:tcPr>
          <w:p w14:paraId="0DD3BF7F" w14:textId="77777777" w:rsidR="0066704C" w:rsidRPr="00A57E69" w:rsidRDefault="0066704C" w:rsidP="007A7CB9">
            <w:pPr>
              <w:snapToGrid w:val="0"/>
              <w:rPr>
                <w:rFonts w:ascii="標楷體" w:eastAsia="標楷體"/>
                <w:szCs w:val="24"/>
              </w:rPr>
            </w:pPr>
          </w:p>
        </w:tc>
        <w:tc>
          <w:tcPr>
            <w:tcW w:w="908" w:type="pct"/>
            <w:vAlign w:val="center"/>
          </w:tcPr>
          <w:p w14:paraId="0F66291B" w14:textId="77777777" w:rsidR="0066704C" w:rsidRPr="00A57E69" w:rsidRDefault="0066704C" w:rsidP="007A7CB9">
            <w:pPr>
              <w:widowControl/>
              <w:rPr>
                <w:rFonts w:ascii="標楷體" w:eastAsia="標楷體"/>
                <w:szCs w:val="24"/>
              </w:rPr>
            </w:pPr>
          </w:p>
        </w:tc>
        <w:tc>
          <w:tcPr>
            <w:tcW w:w="981" w:type="pct"/>
            <w:vAlign w:val="center"/>
          </w:tcPr>
          <w:p w14:paraId="5D43AC9A" w14:textId="77777777" w:rsidR="0066704C" w:rsidRPr="00A57E69" w:rsidRDefault="0066704C" w:rsidP="007A7CB9">
            <w:pPr>
              <w:widowControl/>
              <w:rPr>
                <w:rFonts w:ascii="標楷體" w:eastAsia="標楷體"/>
                <w:szCs w:val="24"/>
              </w:rPr>
            </w:pPr>
          </w:p>
        </w:tc>
        <w:tc>
          <w:tcPr>
            <w:tcW w:w="1353" w:type="pct"/>
            <w:vAlign w:val="center"/>
          </w:tcPr>
          <w:p w14:paraId="084167D7" w14:textId="77777777" w:rsidR="0066704C" w:rsidRPr="00A57E69" w:rsidRDefault="0066704C" w:rsidP="007A7CB9">
            <w:pPr>
              <w:snapToGrid w:val="0"/>
              <w:rPr>
                <w:rFonts w:ascii="標楷體" w:eastAsia="標楷體"/>
                <w:szCs w:val="24"/>
              </w:rPr>
            </w:pPr>
          </w:p>
        </w:tc>
      </w:tr>
      <w:tr w:rsidR="00A57E69" w:rsidRPr="00A57E69" w14:paraId="0BEE8F77" w14:textId="77777777" w:rsidTr="00D37056">
        <w:trPr>
          <w:cantSplit/>
          <w:trHeight w:val="3983"/>
        </w:trPr>
        <w:tc>
          <w:tcPr>
            <w:tcW w:w="570" w:type="pct"/>
            <w:tcBorders>
              <w:top w:val="single" w:sz="12" w:space="0" w:color="auto"/>
              <w:left w:val="single" w:sz="12" w:space="0" w:color="auto"/>
              <w:bottom w:val="single" w:sz="4" w:space="0" w:color="auto"/>
              <w:right w:val="single" w:sz="4" w:space="0" w:color="auto"/>
            </w:tcBorders>
            <w:vAlign w:val="center"/>
          </w:tcPr>
          <w:p w14:paraId="431A3F88" w14:textId="77777777" w:rsidR="0066704C" w:rsidRPr="00A57E69" w:rsidRDefault="00B74756" w:rsidP="007A7CB9">
            <w:pPr>
              <w:autoSpaceDE w:val="0"/>
              <w:autoSpaceDN w:val="0"/>
              <w:adjustRightInd w:val="0"/>
              <w:jc w:val="both"/>
              <w:rPr>
                <w:rFonts w:ascii="標楷體" w:eastAsia="標楷體"/>
                <w:b/>
                <w:sz w:val="32"/>
                <w:szCs w:val="32"/>
              </w:rPr>
            </w:pPr>
            <w:r w:rsidRPr="00A57E69">
              <w:rPr>
                <w:rFonts w:ascii="標楷體" w:eastAsia="標楷體" w:hAnsi="標楷體" w:hint="eastAsia"/>
                <w:b/>
                <w:sz w:val="32"/>
                <w:szCs w:val="32"/>
              </w:rPr>
              <w:t>注意及迴避原則</w:t>
            </w:r>
          </w:p>
        </w:tc>
        <w:tc>
          <w:tcPr>
            <w:tcW w:w="4430" w:type="pct"/>
            <w:gridSpan w:val="4"/>
            <w:tcBorders>
              <w:top w:val="single" w:sz="12" w:space="0" w:color="auto"/>
              <w:left w:val="single" w:sz="4" w:space="0" w:color="auto"/>
              <w:bottom w:val="single" w:sz="4" w:space="0" w:color="auto"/>
              <w:right w:val="single" w:sz="12" w:space="0" w:color="auto"/>
            </w:tcBorders>
            <w:vAlign w:val="center"/>
          </w:tcPr>
          <w:p w14:paraId="61042F41" w14:textId="77777777" w:rsidR="00D5298A" w:rsidRPr="00A57E69" w:rsidRDefault="00D5298A" w:rsidP="00D5298A">
            <w:pPr>
              <w:spacing w:line="360" w:lineRule="exact"/>
              <w:jc w:val="center"/>
              <w:rPr>
                <w:rFonts w:ascii="標楷體" w:eastAsia="標楷體" w:hAnsi="標楷體"/>
                <w:b/>
                <w:sz w:val="28"/>
                <w:szCs w:val="28"/>
              </w:rPr>
            </w:pPr>
            <w:r w:rsidRPr="00A57E69">
              <w:rPr>
                <w:rFonts w:ascii="標楷體" w:eastAsia="標楷體" w:hAnsi="標楷體" w:hint="eastAsia"/>
                <w:b/>
                <w:sz w:val="28"/>
                <w:szCs w:val="28"/>
              </w:rPr>
              <w:t>新北市住宅及都市更新中心員工注意及迴避原則</w:t>
            </w:r>
          </w:p>
          <w:p w14:paraId="7895AB33" w14:textId="77777777" w:rsidR="00D5298A" w:rsidRPr="00A57E69" w:rsidRDefault="00D5298A" w:rsidP="00DA1864">
            <w:pPr>
              <w:pStyle w:val="af2"/>
              <w:spacing w:line="400" w:lineRule="exact"/>
              <w:rPr>
                <w:rFonts w:ascii="標楷體" w:eastAsia="標楷體" w:hAnsi="標楷體"/>
                <w:sz w:val="28"/>
                <w:szCs w:val="26"/>
              </w:rPr>
            </w:pPr>
            <w:r w:rsidRPr="00A57E69">
              <w:rPr>
                <w:rFonts w:ascii="標楷體" w:eastAsia="標楷體" w:hAnsi="標楷體" w:hint="eastAsia"/>
                <w:sz w:val="28"/>
                <w:szCs w:val="26"/>
              </w:rPr>
              <w:t>一、注意事項</w:t>
            </w:r>
          </w:p>
          <w:p w14:paraId="20D5B485" w14:textId="77777777" w:rsidR="00D5298A" w:rsidRPr="00A57E69" w:rsidRDefault="00D37056" w:rsidP="00D54ABD">
            <w:pPr>
              <w:pStyle w:val="af2"/>
              <w:spacing w:line="400" w:lineRule="exact"/>
              <w:ind w:leftChars="-26" w:left="1002" w:rightChars="45" w:right="108" w:hangingChars="380" w:hanging="1064"/>
              <w:jc w:val="both"/>
              <w:rPr>
                <w:rFonts w:ascii="標楷體" w:eastAsia="標楷體" w:hAnsi="標楷體"/>
                <w:sz w:val="28"/>
                <w:szCs w:val="26"/>
              </w:rPr>
            </w:pPr>
            <w:r w:rsidRPr="00A57E69">
              <w:rPr>
                <w:rFonts w:ascii="標楷體" w:eastAsia="標楷體" w:hAnsi="標楷體" w:hint="eastAsia"/>
                <w:sz w:val="28"/>
                <w:szCs w:val="26"/>
              </w:rPr>
              <w:t xml:space="preserve">    </w:t>
            </w:r>
            <w:r w:rsidR="00D5298A" w:rsidRPr="00A57E69">
              <w:rPr>
                <w:rFonts w:ascii="標楷體" w:eastAsia="標楷體" w:hAnsi="標楷體" w:hint="eastAsia"/>
                <w:sz w:val="28"/>
                <w:szCs w:val="26"/>
              </w:rPr>
              <w:t>(一)本中心進用之人員，依本中心人事管理規章辦理，不具公務人員身分；其權利義務關係，</w:t>
            </w:r>
            <w:r w:rsidR="00ED2354" w:rsidRPr="00A57E69">
              <w:rPr>
                <w:rFonts w:ascii="標楷體" w:eastAsia="標楷體" w:hAnsi="標楷體" w:hint="eastAsia"/>
                <w:sz w:val="28"/>
                <w:szCs w:val="26"/>
              </w:rPr>
              <w:t>應</w:t>
            </w:r>
            <w:r w:rsidR="00D5298A" w:rsidRPr="00A57E69">
              <w:rPr>
                <w:rFonts w:ascii="標楷體" w:eastAsia="標楷體" w:hAnsi="標楷體" w:hint="eastAsia"/>
                <w:sz w:val="28"/>
                <w:szCs w:val="26"/>
              </w:rPr>
              <w:t>於契約中明定。</w:t>
            </w:r>
          </w:p>
          <w:p w14:paraId="417B28DC" w14:textId="77777777" w:rsidR="00D5298A" w:rsidRPr="00A57E69" w:rsidRDefault="00D37056" w:rsidP="00D54ABD">
            <w:pPr>
              <w:pStyle w:val="af2"/>
              <w:spacing w:line="400" w:lineRule="exact"/>
              <w:ind w:leftChars="-26" w:left="1002" w:rightChars="45" w:right="108" w:hangingChars="380" w:hanging="1064"/>
              <w:jc w:val="both"/>
              <w:rPr>
                <w:rFonts w:ascii="標楷體" w:eastAsia="標楷體" w:hAnsi="標楷體"/>
                <w:sz w:val="28"/>
                <w:szCs w:val="26"/>
              </w:rPr>
            </w:pPr>
            <w:r w:rsidRPr="00A57E69">
              <w:rPr>
                <w:rFonts w:ascii="標楷體" w:eastAsia="標楷體" w:hAnsi="標楷體" w:hint="eastAsia"/>
                <w:sz w:val="28"/>
                <w:szCs w:val="26"/>
              </w:rPr>
              <w:t xml:space="preserve">    </w:t>
            </w:r>
            <w:r w:rsidR="00D5298A" w:rsidRPr="00A57E69">
              <w:rPr>
                <w:rFonts w:ascii="標楷體" w:eastAsia="標楷體" w:hAnsi="標楷體" w:hint="eastAsia"/>
                <w:sz w:val="28"/>
                <w:szCs w:val="26"/>
              </w:rPr>
              <w:t>(二)</w:t>
            </w:r>
            <w:r w:rsidR="0017760F" w:rsidRPr="00A57E69">
              <w:rPr>
                <w:rFonts w:ascii="標楷體" w:eastAsia="標楷體" w:hAnsi="標楷體" w:hint="eastAsia"/>
                <w:sz w:val="28"/>
                <w:szCs w:val="28"/>
              </w:rPr>
              <w:t>董事、監事之配偶及其三親等以內血親、姻親，不得擔任本中心職務。</w:t>
            </w:r>
          </w:p>
          <w:p w14:paraId="2CDB51E5" w14:textId="77777777" w:rsidR="00D5298A" w:rsidRPr="00A57E69" w:rsidRDefault="00D5298A" w:rsidP="00827932">
            <w:pPr>
              <w:pStyle w:val="af2"/>
              <w:spacing w:line="400" w:lineRule="exact"/>
              <w:ind w:rightChars="45" w:right="108"/>
              <w:rPr>
                <w:rFonts w:ascii="標楷體" w:eastAsia="標楷體" w:hAnsi="標楷體"/>
                <w:sz w:val="28"/>
                <w:szCs w:val="26"/>
              </w:rPr>
            </w:pPr>
            <w:r w:rsidRPr="00A57E69">
              <w:rPr>
                <w:rFonts w:ascii="標楷體" w:eastAsia="標楷體" w:hAnsi="標楷體" w:hint="eastAsia"/>
                <w:sz w:val="28"/>
                <w:szCs w:val="26"/>
              </w:rPr>
              <w:t>二、利益迴避原則</w:t>
            </w:r>
          </w:p>
          <w:p w14:paraId="74E18D17" w14:textId="77777777" w:rsidR="0066704C" w:rsidRPr="00A57E69" w:rsidRDefault="00D5298A" w:rsidP="00827932">
            <w:pPr>
              <w:pStyle w:val="af2"/>
              <w:spacing w:line="400" w:lineRule="exact"/>
              <w:ind w:leftChars="240" w:left="576" w:rightChars="45" w:right="108"/>
              <w:jc w:val="both"/>
              <w:rPr>
                <w:rFonts w:ascii="標楷體" w:eastAsia="標楷體" w:hAnsi="標楷體"/>
              </w:rPr>
            </w:pPr>
            <w:r w:rsidRPr="00A57E69">
              <w:rPr>
                <w:rFonts w:ascii="標楷體" w:eastAsia="標楷體" w:hAnsi="標楷體" w:hint="eastAsia"/>
                <w:sz w:val="28"/>
                <w:szCs w:val="26"/>
              </w:rPr>
              <w:t>本中心人員</w:t>
            </w:r>
            <w:r w:rsidR="00ED2354" w:rsidRPr="00A57E69">
              <w:rPr>
                <w:rFonts w:ascii="標楷體" w:eastAsia="標楷體" w:hAnsi="標楷體"/>
                <w:sz w:val="28"/>
                <w:szCs w:val="28"/>
              </w:rPr>
              <w:t>不得利用擔任本中心職務機會，對外為保證、行賄、收賄、損害本中心信譽或其他違背法令之行為。</w:t>
            </w:r>
            <w:r w:rsidRPr="00A57E69">
              <w:rPr>
                <w:rFonts w:ascii="標楷體" w:eastAsia="標楷體" w:hAnsi="標楷體" w:hint="eastAsia"/>
                <w:sz w:val="28"/>
                <w:szCs w:val="26"/>
              </w:rPr>
              <w:t>倘違反規定致本中心受有損害者，行為人應對</w:t>
            </w:r>
            <w:r w:rsidR="00ED2354" w:rsidRPr="00A57E69">
              <w:rPr>
                <w:rFonts w:ascii="標楷體" w:eastAsia="標楷體" w:hAnsi="標楷體" w:hint="eastAsia"/>
                <w:sz w:val="28"/>
                <w:szCs w:val="26"/>
              </w:rPr>
              <w:t>其</w:t>
            </w:r>
            <w:r w:rsidRPr="00A57E69">
              <w:rPr>
                <w:rFonts w:ascii="標楷體" w:eastAsia="標楷體" w:hAnsi="標楷體" w:hint="eastAsia"/>
                <w:sz w:val="28"/>
                <w:szCs w:val="26"/>
              </w:rPr>
              <w:t>負損害賠償責任。</w:t>
            </w:r>
          </w:p>
        </w:tc>
      </w:tr>
      <w:tr w:rsidR="00A57E69" w:rsidRPr="00A57E69" w14:paraId="1587B32D" w14:textId="77777777" w:rsidTr="00AD78A1">
        <w:trPr>
          <w:cantSplit/>
          <w:trHeight w:val="5203"/>
        </w:trPr>
        <w:tc>
          <w:tcPr>
            <w:tcW w:w="570" w:type="pct"/>
            <w:tcBorders>
              <w:top w:val="single" w:sz="12" w:space="0" w:color="auto"/>
              <w:left w:val="single" w:sz="12" w:space="0" w:color="auto"/>
              <w:bottom w:val="single" w:sz="4" w:space="0" w:color="auto"/>
              <w:right w:val="single" w:sz="4" w:space="0" w:color="auto"/>
            </w:tcBorders>
            <w:vAlign w:val="center"/>
          </w:tcPr>
          <w:p w14:paraId="5A026F1E" w14:textId="77777777" w:rsidR="00D5298A" w:rsidRPr="00A57E69" w:rsidRDefault="00D5298A" w:rsidP="00D5298A">
            <w:pPr>
              <w:autoSpaceDE w:val="0"/>
              <w:autoSpaceDN w:val="0"/>
              <w:adjustRightInd w:val="0"/>
              <w:jc w:val="both"/>
              <w:rPr>
                <w:rFonts w:ascii="標楷體" w:eastAsia="標楷體"/>
                <w:sz w:val="32"/>
                <w:szCs w:val="32"/>
              </w:rPr>
            </w:pPr>
            <w:r w:rsidRPr="00A57E69">
              <w:rPr>
                <w:rFonts w:ascii="標楷體" w:eastAsia="標楷體" w:cs="標楷體" w:hint="eastAsia"/>
                <w:b/>
                <w:kern w:val="0"/>
                <w:sz w:val="32"/>
                <w:szCs w:val="32"/>
              </w:rPr>
              <w:t>個人資料查證徵信同意及承諾事項</w:t>
            </w:r>
          </w:p>
        </w:tc>
        <w:tc>
          <w:tcPr>
            <w:tcW w:w="4430" w:type="pct"/>
            <w:gridSpan w:val="4"/>
            <w:tcBorders>
              <w:top w:val="single" w:sz="12" w:space="0" w:color="auto"/>
              <w:left w:val="single" w:sz="4" w:space="0" w:color="auto"/>
              <w:bottom w:val="single" w:sz="4" w:space="0" w:color="auto"/>
              <w:right w:val="single" w:sz="12" w:space="0" w:color="auto"/>
            </w:tcBorders>
            <w:vAlign w:val="center"/>
          </w:tcPr>
          <w:p w14:paraId="2A6DB627" w14:textId="77777777" w:rsidR="00D5298A" w:rsidRPr="00A57E69" w:rsidRDefault="00D5298A" w:rsidP="00827932">
            <w:pPr>
              <w:autoSpaceDE w:val="0"/>
              <w:autoSpaceDN w:val="0"/>
              <w:adjustRightInd w:val="0"/>
              <w:spacing w:line="400" w:lineRule="exact"/>
              <w:ind w:rightChars="45" w:right="108" w:firstLineChars="200" w:firstLine="560"/>
              <w:jc w:val="both"/>
              <w:rPr>
                <w:rFonts w:eastAsia="標楷體" w:hAnsi="標楷體"/>
                <w:sz w:val="28"/>
              </w:rPr>
            </w:pPr>
            <w:r w:rsidRPr="00A57E69">
              <w:rPr>
                <w:rFonts w:ascii="標楷體" w:eastAsia="標楷體" w:cs="標楷體" w:hint="eastAsia"/>
                <w:kern w:val="0"/>
                <w:sz w:val="28"/>
                <w:szCs w:val="28"/>
                <w:lang w:eastAsia="zh-HK"/>
              </w:rPr>
              <w:t>本人</w:t>
            </w:r>
            <w:r w:rsidRPr="00A57E69">
              <w:rPr>
                <w:rFonts w:ascii="標楷體" w:eastAsia="標楷體" w:cs="標楷體" w:hint="eastAsia"/>
                <w:kern w:val="0"/>
                <w:sz w:val="28"/>
                <w:szCs w:val="28"/>
                <w:u w:val="single"/>
              </w:rPr>
              <w:t xml:space="preserve">           </w:t>
            </w:r>
            <w:r w:rsidRPr="00A57E69">
              <w:rPr>
                <w:rFonts w:ascii="標楷體" w:eastAsia="標楷體" w:cs="標楷體" w:hint="eastAsia"/>
                <w:kern w:val="0"/>
                <w:sz w:val="28"/>
                <w:szCs w:val="28"/>
              </w:rPr>
              <w:t>應徵「新北市</w:t>
            </w:r>
            <w:r w:rsidRPr="00A57E69">
              <w:rPr>
                <w:rFonts w:ascii="標楷體" w:eastAsia="標楷體" w:cs="標楷體" w:hint="eastAsia"/>
                <w:kern w:val="0"/>
                <w:sz w:val="28"/>
                <w:szCs w:val="28"/>
                <w:lang w:eastAsia="zh-HK"/>
              </w:rPr>
              <w:t>住宅及都市更新</w:t>
            </w:r>
            <w:r w:rsidRPr="00A57E69">
              <w:rPr>
                <w:rFonts w:ascii="標楷體" w:eastAsia="標楷體" w:cs="標楷體" w:hint="eastAsia"/>
                <w:kern w:val="0"/>
                <w:sz w:val="28"/>
                <w:szCs w:val="28"/>
              </w:rPr>
              <w:t>中心」職位，所</w:t>
            </w:r>
            <w:r w:rsidRPr="00A57E69">
              <w:rPr>
                <w:rFonts w:ascii="標楷體" w:eastAsia="標楷體" w:cs="標楷體" w:hint="eastAsia"/>
                <w:kern w:val="0"/>
                <w:sz w:val="28"/>
                <w:szCs w:val="28"/>
                <w:lang w:eastAsia="zh-HK"/>
              </w:rPr>
              <w:t>填履歷各項資料及檢附相關證明文件影本均屬確實無誤</w:t>
            </w:r>
            <w:r w:rsidRPr="00A57E69">
              <w:rPr>
                <w:rFonts w:ascii="標楷體" w:eastAsia="標楷體" w:cs="標楷體" w:hint="eastAsia"/>
                <w:kern w:val="0"/>
                <w:sz w:val="28"/>
                <w:szCs w:val="28"/>
              </w:rPr>
              <w:t>，且已知悉「新北市住宅及都市更新中心員工注意及迴避原則」，並無欺騙、隱匿或作假之情形，</w:t>
            </w:r>
            <w:r w:rsidRPr="00A57E69">
              <w:rPr>
                <w:rFonts w:eastAsia="標楷體" w:hAnsi="標楷體" w:hint="eastAsia"/>
                <w:sz w:val="28"/>
              </w:rPr>
              <w:t>如有不實之處，願依本中心相關規定議處</w:t>
            </w:r>
            <w:r w:rsidRPr="00A57E69">
              <w:rPr>
                <w:rFonts w:ascii="標楷體" w:eastAsia="標楷體" w:cs="標楷體" w:hint="eastAsia"/>
                <w:kern w:val="0"/>
                <w:sz w:val="28"/>
                <w:szCs w:val="28"/>
              </w:rPr>
              <w:t>及</w:t>
            </w:r>
            <w:r w:rsidRPr="00A57E69">
              <w:rPr>
                <w:rFonts w:ascii="標楷體" w:eastAsia="標楷體" w:cs="標楷體" w:hint="eastAsia"/>
                <w:kern w:val="0"/>
                <w:sz w:val="28"/>
                <w:szCs w:val="28"/>
                <w:lang w:eastAsia="zh-HK"/>
              </w:rPr>
              <w:t>願負相關法律責任。</w:t>
            </w:r>
          </w:p>
          <w:p w14:paraId="4DF1D15B" w14:textId="77777777" w:rsidR="00D5298A" w:rsidRPr="00A57E69" w:rsidRDefault="00D5298A" w:rsidP="00827932">
            <w:pPr>
              <w:autoSpaceDE w:val="0"/>
              <w:autoSpaceDN w:val="0"/>
              <w:adjustRightInd w:val="0"/>
              <w:spacing w:line="400" w:lineRule="exact"/>
              <w:ind w:rightChars="45" w:right="108" w:firstLineChars="200" w:firstLine="560"/>
              <w:jc w:val="both"/>
              <w:rPr>
                <w:rFonts w:ascii="標楷體" w:eastAsia="標楷體" w:cs="標楷體"/>
                <w:kern w:val="0"/>
                <w:sz w:val="28"/>
                <w:szCs w:val="28"/>
              </w:rPr>
            </w:pPr>
            <w:r w:rsidRPr="00A57E69">
              <w:rPr>
                <w:rFonts w:eastAsia="標楷體" w:hAnsi="標楷體" w:hint="eastAsia"/>
                <w:sz w:val="28"/>
              </w:rPr>
              <w:t>本人同意所提供之資料得為必要之查證及徵信並建立個人檔案基本資料，以作為人事內控機制，以及本中心辦理委託案件或受託公開徵求相關廠商或專業技師之甄選程序時，應否迴避之參考資料</w:t>
            </w:r>
            <w:r w:rsidRPr="00A57E69">
              <w:rPr>
                <w:rFonts w:ascii="標楷體" w:eastAsia="標楷體" w:cs="標楷體" w:hint="eastAsia"/>
                <w:kern w:val="0"/>
                <w:sz w:val="28"/>
                <w:szCs w:val="28"/>
              </w:rPr>
              <w:t>。</w:t>
            </w:r>
          </w:p>
          <w:p w14:paraId="50F96C12" w14:textId="77777777" w:rsidR="00D5298A" w:rsidRPr="00A57E69" w:rsidRDefault="00D5298A" w:rsidP="00D37056">
            <w:pPr>
              <w:autoSpaceDE w:val="0"/>
              <w:autoSpaceDN w:val="0"/>
              <w:adjustRightInd w:val="0"/>
              <w:spacing w:line="400" w:lineRule="exact"/>
              <w:jc w:val="both"/>
              <w:rPr>
                <w:rFonts w:ascii="標楷體" w:eastAsia="標楷體" w:cs="標楷體"/>
                <w:kern w:val="0"/>
                <w:sz w:val="28"/>
                <w:szCs w:val="28"/>
              </w:rPr>
            </w:pPr>
          </w:p>
          <w:p w14:paraId="0BB3CA7B" w14:textId="77777777" w:rsidR="00D5298A" w:rsidRPr="00A57E69" w:rsidRDefault="00D5298A" w:rsidP="00D5298A">
            <w:pPr>
              <w:autoSpaceDE w:val="0"/>
              <w:autoSpaceDN w:val="0"/>
              <w:adjustRightInd w:val="0"/>
              <w:spacing w:line="400" w:lineRule="exact"/>
              <w:jc w:val="both"/>
              <w:rPr>
                <w:rFonts w:ascii="標楷體" w:eastAsia="標楷體" w:cs="標楷體"/>
                <w:kern w:val="0"/>
                <w:sz w:val="28"/>
                <w:szCs w:val="28"/>
              </w:rPr>
            </w:pPr>
            <w:r w:rsidRPr="00A57E69">
              <w:rPr>
                <w:rFonts w:ascii="標楷體" w:eastAsia="標楷體" w:cs="標楷體" w:hint="eastAsia"/>
                <w:kern w:val="0"/>
                <w:sz w:val="28"/>
                <w:szCs w:val="28"/>
              </w:rPr>
              <w:t>此致</w:t>
            </w:r>
          </w:p>
          <w:p w14:paraId="0B6B7F4B" w14:textId="77777777" w:rsidR="00D5298A" w:rsidRPr="00A57E69" w:rsidRDefault="00D5298A" w:rsidP="00D5298A">
            <w:pPr>
              <w:autoSpaceDE w:val="0"/>
              <w:autoSpaceDN w:val="0"/>
              <w:adjustRightInd w:val="0"/>
              <w:spacing w:line="400" w:lineRule="exact"/>
              <w:rPr>
                <w:rFonts w:ascii="標楷體" w:eastAsia="標楷體" w:cs="標楷體"/>
                <w:kern w:val="0"/>
                <w:sz w:val="28"/>
                <w:szCs w:val="28"/>
              </w:rPr>
            </w:pPr>
            <w:r w:rsidRPr="00A57E69">
              <w:rPr>
                <w:rFonts w:ascii="標楷體" w:eastAsia="標楷體" w:cs="標楷體" w:hint="eastAsia"/>
                <w:kern w:val="0"/>
                <w:sz w:val="28"/>
                <w:szCs w:val="28"/>
              </w:rPr>
              <w:t xml:space="preserve">     新北市</w:t>
            </w:r>
            <w:r w:rsidRPr="00A57E69">
              <w:rPr>
                <w:rFonts w:ascii="標楷體" w:eastAsia="標楷體" w:cs="標楷體" w:hint="eastAsia"/>
                <w:kern w:val="0"/>
                <w:sz w:val="28"/>
                <w:szCs w:val="28"/>
                <w:lang w:eastAsia="zh-HK"/>
              </w:rPr>
              <w:t>住宅及都市更新中心</w:t>
            </w:r>
          </w:p>
          <w:p w14:paraId="35FF12F9" w14:textId="77777777" w:rsidR="00D5298A" w:rsidRPr="00A57E69" w:rsidRDefault="00D5298A" w:rsidP="00D5298A">
            <w:pPr>
              <w:snapToGrid w:val="0"/>
              <w:spacing w:line="400" w:lineRule="exact"/>
              <w:ind w:leftChars="1200" w:left="2880"/>
              <w:jc w:val="right"/>
              <w:rPr>
                <w:rFonts w:ascii="標楷體" w:eastAsia="標楷體"/>
                <w:szCs w:val="24"/>
              </w:rPr>
            </w:pPr>
            <w:r w:rsidRPr="00A57E69">
              <w:rPr>
                <w:rFonts w:ascii="標楷體" w:eastAsia="標楷體" w:cs="標楷體" w:hint="eastAsia"/>
                <w:b/>
                <w:kern w:val="0"/>
                <w:sz w:val="28"/>
                <w:szCs w:val="28"/>
                <w:u w:val="single"/>
              </w:rPr>
              <w:t xml:space="preserve">                      </w:t>
            </w:r>
            <w:r w:rsidR="00D37056" w:rsidRPr="00A57E69">
              <w:rPr>
                <w:rFonts w:ascii="標楷體" w:eastAsia="標楷體" w:cs="標楷體" w:hint="eastAsia"/>
                <w:b/>
                <w:kern w:val="0"/>
                <w:sz w:val="28"/>
                <w:szCs w:val="28"/>
                <w:u w:val="single"/>
              </w:rPr>
              <w:t>(</w:t>
            </w:r>
            <w:r w:rsidRPr="00A57E69">
              <w:rPr>
                <w:rFonts w:ascii="標楷體" w:eastAsia="標楷體" w:cs="標楷體" w:hint="eastAsia"/>
                <w:b/>
                <w:kern w:val="0"/>
                <w:sz w:val="28"/>
                <w:szCs w:val="28"/>
              </w:rPr>
              <w:t>簽章</w:t>
            </w:r>
            <w:r w:rsidR="00D37056" w:rsidRPr="00A57E69">
              <w:rPr>
                <w:rFonts w:ascii="標楷體" w:eastAsia="標楷體" w:cs="標楷體" w:hint="eastAsia"/>
                <w:b/>
                <w:kern w:val="0"/>
                <w:sz w:val="28"/>
                <w:szCs w:val="28"/>
              </w:rPr>
              <w:t>)</w:t>
            </w:r>
          </w:p>
        </w:tc>
      </w:tr>
      <w:tr w:rsidR="00A57E69" w:rsidRPr="00A57E69" w14:paraId="0E12A3A4" w14:textId="77777777" w:rsidTr="00AD78A1">
        <w:trPr>
          <w:cantSplit/>
          <w:trHeight w:val="1503"/>
        </w:trPr>
        <w:tc>
          <w:tcPr>
            <w:tcW w:w="570" w:type="pct"/>
            <w:tcBorders>
              <w:top w:val="single" w:sz="12" w:space="0" w:color="auto"/>
              <w:left w:val="single" w:sz="4" w:space="0" w:color="auto"/>
              <w:bottom w:val="single" w:sz="4" w:space="0" w:color="auto"/>
              <w:right w:val="single" w:sz="4" w:space="0" w:color="auto"/>
            </w:tcBorders>
            <w:vAlign w:val="center"/>
          </w:tcPr>
          <w:p w14:paraId="11F17B39" w14:textId="77777777" w:rsidR="00D5298A" w:rsidRPr="00A57E69" w:rsidRDefault="00D5298A" w:rsidP="00D5298A">
            <w:pPr>
              <w:autoSpaceDE w:val="0"/>
              <w:autoSpaceDN w:val="0"/>
              <w:adjustRightInd w:val="0"/>
              <w:jc w:val="center"/>
              <w:rPr>
                <w:rFonts w:ascii="標楷體" w:eastAsia="標楷體" w:cs="標楷體"/>
                <w:kern w:val="0"/>
                <w:sz w:val="32"/>
                <w:szCs w:val="32"/>
              </w:rPr>
            </w:pPr>
            <w:r w:rsidRPr="00A57E69">
              <w:rPr>
                <w:rFonts w:ascii="標楷體" w:eastAsia="標楷體" w:cs="標楷體" w:hint="eastAsia"/>
                <w:kern w:val="0"/>
                <w:sz w:val="32"/>
                <w:szCs w:val="32"/>
                <w:lang w:eastAsia="zh-HK"/>
              </w:rPr>
              <w:t>備註</w:t>
            </w:r>
          </w:p>
        </w:tc>
        <w:tc>
          <w:tcPr>
            <w:tcW w:w="4430" w:type="pct"/>
            <w:gridSpan w:val="4"/>
            <w:tcBorders>
              <w:top w:val="single" w:sz="12" w:space="0" w:color="auto"/>
              <w:left w:val="single" w:sz="4" w:space="0" w:color="auto"/>
              <w:bottom w:val="single" w:sz="4" w:space="0" w:color="auto"/>
              <w:right w:val="single" w:sz="4" w:space="0" w:color="auto"/>
            </w:tcBorders>
            <w:vAlign w:val="center"/>
          </w:tcPr>
          <w:p w14:paraId="7811042F" w14:textId="77777777" w:rsidR="00D5298A" w:rsidRPr="00A57E69" w:rsidRDefault="00D5298A" w:rsidP="00D5298A">
            <w:pPr>
              <w:autoSpaceDE w:val="0"/>
              <w:autoSpaceDN w:val="0"/>
              <w:adjustRightInd w:val="0"/>
              <w:spacing w:line="400" w:lineRule="exact"/>
              <w:rPr>
                <w:rFonts w:ascii="標楷體" w:eastAsia="標楷體" w:cs="標楷體"/>
                <w:kern w:val="0"/>
                <w:szCs w:val="24"/>
              </w:rPr>
            </w:pPr>
            <w:r w:rsidRPr="00A57E69">
              <w:rPr>
                <w:rFonts w:ascii="標楷體" w:eastAsia="標楷體" w:cs="標楷體" w:hint="eastAsia"/>
                <w:kern w:val="0"/>
                <w:szCs w:val="24"/>
                <w:lang w:eastAsia="zh-HK"/>
              </w:rPr>
              <w:t>未經錄取是否返還應徵文件：</w:t>
            </w:r>
          </w:p>
          <w:p w14:paraId="3FDA6E0B" w14:textId="77777777" w:rsidR="00D5298A" w:rsidRPr="00A57E69" w:rsidRDefault="00D5298A" w:rsidP="00D5298A">
            <w:pPr>
              <w:autoSpaceDE w:val="0"/>
              <w:autoSpaceDN w:val="0"/>
              <w:adjustRightInd w:val="0"/>
              <w:spacing w:line="400" w:lineRule="exact"/>
              <w:rPr>
                <w:rFonts w:ascii="標楷體" w:eastAsia="標楷體" w:cs="標楷體"/>
                <w:kern w:val="0"/>
                <w:szCs w:val="24"/>
              </w:rPr>
            </w:pPr>
            <w:r w:rsidRPr="00A57E69">
              <w:rPr>
                <w:rFonts w:ascii="標楷體" w:eastAsia="標楷體" w:hAnsi="標楷體" w:cs="標楷體" w:hint="eastAsia"/>
                <w:kern w:val="0"/>
                <w:szCs w:val="24"/>
                <w:lang w:eastAsia="zh-HK"/>
              </w:rPr>
              <w:t>□</w:t>
            </w:r>
            <w:r w:rsidRPr="00A57E69">
              <w:rPr>
                <w:rFonts w:ascii="標楷體" w:eastAsia="標楷體" w:cs="標楷體" w:hint="eastAsia"/>
                <w:kern w:val="0"/>
                <w:szCs w:val="24"/>
                <w:lang w:eastAsia="zh-HK"/>
              </w:rPr>
              <w:t>是</w:t>
            </w:r>
            <w:r w:rsidRPr="00A57E69">
              <w:rPr>
                <w:rFonts w:ascii="標楷體" w:eastAsia="標楷體" w:cs="標楷體" w:hint="eastAsia"/>
                <w:b/>
                <w:kern w:val="0"/>
                <w:szCs w:val="24"/>
                <w:lang w:eastAsia="zh-HK"/>
              </w:rPr>
              <w:t>(請附回郵信封</w:t>
            </w:r>
            <w:r w:rsidRPr="00A57E69">
              <w:rPr>
                <w:rFonts w:ascii="標楷體" w:eastAsia="標楷體" w:cs="標楷體" w:hint="eastAsia"/>
                <w:b/>
                <w:kern w:val="0"/>
                <w:szCs w:val="24"/>
              </w:rPr>
              <w:t>並</w:t>
            </w:r>
            <w:r w:rsidRPr="00A57E69">
              <w:rPr>
                <w:rFonts w:ascii="標楷體" w:eastAsia="標楷體" w:cs="標楷體" w:hint="eastAsia"/>
                <w:b/>
                <w:kern w:val="0"/>
                <w:szCs w:val="24"/>
                <w:lang w:eastAsia="zh-HK"/>
              </w:rPr>
              <w:t>貼足</w:t>
            </w:r>
            <w:r w:rsidRPr="00A57E69">
              <w:rPr>
                <w:rFonts w:ascii="標楷體" w:eastAsia="標楷體" w:cs="標楷體" w:hint="eastAsia"/>
                <w:b/>
                <w:kern w:val="0"/>
                <w:szCs w:val="24"/>
              </w:rPr>
              <w:t>掛號</w:t>
            </w:r>
            <w:r w:rsidRPr="00A57E69">
              <w:rPr>
                <w:rFonts w:ascii="標楷體" w:eastAsia="標楷體" w:cs="標楷體" w:hint="eastAsia"/>
                <w:b/>
                <w:kern w:val="0"/>
                <w:szCs w:val="24"/>
                <w:lang w:eastAsia="zh-HK"/>
              </w:rPr>
              <w:t>郵資)</w:t>
            </w:r>
          </w:p>
          <w:p w14:paraId="39BC7649" w14:textId="77777777" w:rsidR="00D5298A" w:rsidRPr="00A57E69" w:rsidRDefault="00D5298A" w:rsidP="00D5298A">
            <w:pPr>
              <w:autoSpaceDE w:val="0"/>
              <w:autoSpaceDN w:val="0"/>
              <w:adjustRightInd w:val="0"/>
              <w:spacing w:line="400" w:lineRule="exact"/>
              <w:rPr>
                <w:rFonts w:ascii="標楷體" w:eastAsia="標楷體" w:cs="標楷體"/>
                <w:kern w:val="0"/>
                <w:sz w:val="28"/>
                <w:szCs w:val="28"/>
              </w:rPr>
            </w:pPr>
            <w:r w:rsidRPr="00A57E69">
              <w:rPr>
                <w:rFonts w:ascii="標楷體" w:eastAsia="標楷體" w:hAnsi="標楷體" w:cs="標楷體" w:hint="eastAsia"/>
                <w:kern w:val="0"/>
                <w:szCs w:val="24"/>
                <w:lang w:eastAsia="zh-HK"/>
              </w:rPr>
              <w:t>□</w:t>
            </w:r>
            <w:r w:rsidRPr="00A57E69">
              <w:rPr>
                <w:rFonts w:ascii="標楷體" w:eastAsia="標楷體" w:cs="標楷體" w:hint="eastAsia"/>
                <w:kern w:val="0"/>
                <w:szCs w:val="24"/>
                <w:lang w:eastAsia="zh-HK"/>
              </w:rPr>
              <w:t>否</w:t>
            </w:r>
            <w:r w:rsidRPr="00A57E69">
              <w:rPr>
                <w:rFonts w:ascii="標楷體" w:eastAsia="標楷體" w:cs="標楷體" w:hint="eastAsia"/>
                <w:b/>
                <w:kern w:val="0"/>
                <w:szCs w:val="24"/>
              </w:rPr>
              <w:t>(</w:t>
            </w:r>
            <w:r w:rsidRPr="00A57E69">
              <w:rPr>
                <w:rFonts w:ascii="標楷體" w:eastAsia="標楷體" w:cs="標楷體" w:hint="eastAsia"/>
                <w:b/>
                <w:kern w:val="0"/>
                <w:szCs w:val="24"/>
                <w:lang w:eastAsia="zh-HK"/>
              </w:rPr>
              <w:t>同意由</w:t>
            </w:r>
            <w:r w:rsidRPr="00A57E69">
              <w:rPr>
                <w:rFonts w:ascii="標楷體" w:eastAsia="標楷體" w:cs="標楷體" w:hint="eastAsia"/>
                <w:b/>
                <w:kern w:val="0"/>
                <w:szCs w:val="24"/>
              </w:rPr>
              <w:t>新北市</w:t>
            </w:r>
            <w:r w:rsidRPr="00A57E69">
              <w:rPr>
                <w:rFonts w:ascii="標楷體" w:eastAsia="標楷體" w:cs="標楷體" w:hint="eastAsia"/>
                <w:b/>
                <w:kern w:val="0"/>
                <w:szCs w:val="24"/>
                <w:lang w:eastAsia="zh-HK"/>
              </w:rPr>
              <w:t>住宅及都市更新中心依個人資料保護法規定妥善處理)</w:t>
            </w:r>
          </w:p>
        </w:tc>
      </w:tr>
    </w:tbl>
    <w:p w14:paraId="7C1C8B3D" w14:textId="77777777" w:rsidR="0066704C" w:rsidRPr="00A57E69" w:rsidRDefault="0066704C" w:rsidP="00827932">
      <w:pPr>
        <w:spacing w:beforeLines="50" w:before="180"/>
        <w:ind w:left="1134" w:right="-153" w:hangingChars="472" w:hanging="1134"/>
        <w:jc w:val="both"/>
        <w:rPr>
          <w:rFonts w:ascii="標楷體" w:eastAsia="標楷體"/>
          <w:b/>
        </w:rPr>
      </w:pPr>
      <w:r w:rsidRPr="00A57E69">
        <w:rPr>
          <w:rFonts w:ascii="標楷體" w:eastAsia="標楷體" w:hint="eastAsia"/>
          <w:b/>
        </w:rPr>
        <w:t>填表須知：上表各欄位</w:t>
      </w:r>
      <w:r w:rsidR="005512C5" w:rsidRPr="00A57E69">
        <w:rPr>
          <w:rFonts w:ascii="標楷體" w:eastAsia="標楷體" w:hint="eastAsia"/>
          <w:b/>
        </w:rPr>
        <w:t>、</w:t>
      </w:r>
      <w:r w:rsidRPr="00A57E69">
        <w:rPr>
          <w:rFonts w:ascii="標楷體" w:eastAsia="標楷體" w:hint="eastAsia"/>
          <w:b/>
        </w:rPr>
        <w:t>簡要自傳</w:t>
      </w:r>
      <w:r w:rsidR="005512C5" w:rsidRPr="00A57E69">
        <w:rPr>
          <w:rFonts w:ascii="標楷體" w:eastAsia="標楷體" w:hint="eastAsia"/>
          <w:b/>
        </w:rPr>
        <w:t>及歷年工作經驗說明</w:t>
      </w:r>
      <w:r w:rsidRPr="00A57E69">
        <w:rPr>
          <w:rFonts w:ascii="標楷體" w:eastAsia="標楷體" w:hint="eastAsia"/>
          <w:b/>
        </w:rPr>
        <w:t>務必請填寫完整，並請自行貼妥照片</w:t>
      </w:r>
      <w:r w:rsidR="00D37056" w:rsidRPr="00A57E69">
        <w:rPr>
          <w:rFonts w:ascii="標楷體" w:eastAsia="標楷體" w:hint="eastAsia"/>
          <w:b/>
        </w:rPr>
        <w:t>並</w:t>
      </w:r>
      <w:r w:rsidRPr="00A57E69">
        <w:rPr>
          <w:rFonts w:ascii="標楷體" w:eastAsia="標楷體" w:hint="eastAsia"/>
          <w:b/>
        </w:rPr>
        <w:t>檢附身分證影本、最高學歷畢業證書影本、相關證照或檢定文件影本、服務及經歷證明文件、近六個月內</w:t>
      </w:r>
      <w:r w:rsidR="0017760F" w:rsidRPr="00A57E69">
        <w:rPr>
          <w:rFonts w:ascii="標楷體" w:eastAsia="標楷體" w:hint="eastAsia"/>
          <w:b/>
        </w:rPr>
        <w:t>每月</w:t>
      </w:r>
      <w:r w:rsidRPr="00A57E69">
        <w:rPr>
          <w:rFonts w:ascii="標楷體" w:eastAsia="標楷體" w:hint="eastAsia"/>
          <w:b/>
        </w:rPr>
        <w:t>薪資證明文件。</w:t>
      </w:r>
    </w:p>
    <w:p w14:paraId="6E1699FE" w14:textId="77777777" w:rsidR="0066704C" w:rsidRPr="00A57E69" w:rsidRDefault="005512C5" w:rsidP="0066704C">
      <w:pPr>
        <w:snapToGrid w:val="0"/>
        <w:spacing w:before="240"/>
        <w:ind w:right="-153"/>
        <w:jc w:val="both"/>
        <w:rPr>
          <w:rFonts w:ascii="標楷體" w:eastAsia="標楷體"/>
          <w:b/>
          <w:bCs/>
          <w:sz w:val="32"/>
          <w:szCs w:val="32"/>
        </w:rPr>
      </w:pPr>
      <w:r w:rsidRPr="00A57E69">
        <w:rPr>
          <w:rFonts w:ascii="標楷體" w:eastAsia="標楷體" w:hint="eastAsia"/>
          <w:b/>
          <w:bCs/>
          <w:sz w:val="32"/>
          <w:szCs w:val="32"/>
        </w:rPr>
        <w:lastRenderedPageBreak/>
        <w:t>一、</w:t>
      </w:r>
      <w:r w:rsidR="0066704C" w:rsidRPr="00A57E69">
        <w:rPr>
          <w:rFonts w:ascii="標楷體" w:eastAsia="標楷體" w:hint="eastAsia"/>
          <w:b/>
          <w:bCs/>
          <w:sz w:val="32"/>
          <w:szCs w:val="32"/>
        </w:rPr>
        <w:t>簡要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66704C" w:rsidRPr="00A57E69" w14:paraId="573D8560" w14:textId="77777777" w:rsidTr="005512C5">
        <w:trPr>
          <w:trHeight w:val="13333"/>
        </w:trPr>
        <w:tc>
          <w:tcPr>
            <w:tcW w:w="5000" w:type="pct"/>
          </w:tcPr>
          <w:p w14:paraId="741EA8C5" w14:textId="77777777" w:rsidR="0066704C" w:rsidRPr="00A57E69" w:rsidRDefault="0066704C" w:rsidP="007A7CB9">
            <w:pPr>
              <w:spacing w:line="500" w:lineRule="atLeast"/>
              <w:rPr>
                <w:rFonts w:eastAsia="標楷體"/>
                <w:sz w:val="20"/>
              </w:rPr>
            </w:pPr>
          </w:p>
        </w:tc>
      </w:tr>
    </w:tbl>
    <w:p w14:paraId="6E329ECC" w14:textId="77777777" w:rsidR="0066704C" w:rsidRPr="00A57E69" w:rsidRDefault="0066704C" w:rsidP="0066704C">
      <w:pPr>
        <w:snapToGrid w:val="0"/>
        <w:rPr>
          <w:sz w:val="10"/>
        </w:rPr>
      </w:pPr>
    </w:p>
    <w:p w14:paraId="2702D9AB" w14:textId="77777777" w:rsidR="0066704C" w:rsidRPr="00A57E69" w:rsidRDefault="0066704C" w:rsidP="0066704C">
      <w:pPr>
        <w:snapToGrid w:val="0"/>
        <w:rPr>
          <w:sz w:val="10"/>
        </w:rPr>
      </w:pPr>
    </w:p>
    <w:p w14:paraId="33653BC8" w14:textId="77777777" w:rsidR="005512C5" w:rsidRPr="00A57E69" w:rsidRDefault="005512C5" w:rsidP="00D37056">
      <w:pPr>
        <w:snapToGrid w:val="0"/>
        <w:ind w:left="480" w:hangingChars="200" w:hanging="480"/>
        <w:rPr>
          <w:rFonts w:ascii="標楷體" w:eastAsia="標楷體" w:hAnsi="標楷體"/>
          <w:b/>
          <w:szCs w:val="24"/>
        </w:rPr>
      </w:pPr>
    </w:p>
    <w:p w14:paraId="4DB32625" w14:textId="77777777" w:rsidR="005512C5" w:rsidRPr="00A57E69" w:rsidRDefault="005512C5" w:rsidP="005512C5">
      <w:pPr>
        <w:snapToGrid w:val="0"/>
        <w:ind w:left="641" w:hangingChars="200" w:hanging="641"/>
        <w:rPr>
          <w:szCs w:val="24"/>
        </w:rPr>
      </w:pPr>
      <w:r w:rsidRPr="00A57E69">
        <w:rPr>
          <w:rFonts w:ascii="標楷體" w:eastAsia="標楷體" w:hint="eastAsia"/>
          <w:b/>
          <w:bCs/>
          <w:sz w:val="32"/>
          <w:szCs w:val="32"/>
        </w:rPr>
        <w:lastRenderedPageBreak/>
        <w:t>二、歷年工作經歷說明（請說明服務機關及部門、職稱、業務實質執行事項(協辦業務請說明工作事項)、任職起迄年月、離職原因）</w:t>
      </w:r>
    </w:p>
    <w:tbl>
      <w:tblPr>
        <w:tblStyle w:val="af1"/>
        <w:tblW w:w="0" w:type="auto"/>
        <w:tblInd w:w="137" w:type="dxa"/>
        <w:tblLook w:val="04A0" w:firstRow="1" w:lastRow="0" w:firstColumn="1" w:lastColumn="0" w:noHBand="0" w:noVBand="1"/>
      </w:tblPr>
      <w:tblGrid>
        <w:gridCol w:w="9491"/>
      </w:tblGrid>
      <w:tr w:rsidR="005512C5" w:rsidRPr="00A57E69" w14:paraId="4D49C27F" w14:textId="77777777" w:rsidTr="005512C5">
        <w:trPr>
          <w:trHeight w:val="11780"/>
        </w:trPr>
        <w:tc>
          <w:tcPr>
            <w:tcW w:w="9491" w:type="dxa"/>
          </w:tcPr>
          <w:p w14:paraId="6CCB4603" w14:textId="77777777" w:rsidR="005512C5" w:rsidRPr="00A57E69" w:rsidRDefault="005512C5" w:rsidP="00D37056">
            <w:pPr>
              <w:snapToGrid w:val="0"/>
              <w:rPr>
                <w:rFonts w:ascii="標楷體" w:eastAsia="標楷體" w:hAnsi="標楷體"/>
                <w:b/>
                <w:szCs w:val="24"/>
              </w:rPr>
            </w:pPr>
          </w:p>
        </w:tc>
      </w:tr>
    </w:tbl>
    <w:p w14:paraId="21B76113" w14:textId="77777777" w:rsidR="005512C5" w:rsidRPr="00A57E69" w:rsidRDefault="005512C5" w:rsidP="00D37056">
      <w:pPr>
        <w:snapToGrid w:val="0"/>
        <w:ind w:left="480" w:hangingChars="200" w:hanging="480"/>
        <w:rPr>
          <w:rFonts w:ascii="標楷體" w:eastAsia="標楷體" w:hAnsi="標楷體"/>
          <w:b/>
          <w:szCs w:val="24"/>
        </w:rPr>
      </w:pPr>
    </w:p>
    <w:p w14:paraId="1313CEB3" w14:textId="77777777" w:rsidR="0066704C" w:rsidRPr="00A57E69" w:rsidRDefault="0066704C" w:rsidP="00D37056">
      <w:pPr>
        <w:snapToGrid w:val="0"/>
        <w:ind w:left="480" w:hangingChars="200" w:hanging="480"/>
        <w:rPr>
          <w:szCs w:val="24"/>
        </w:rPr>
      </w:pPr>
      <w:r w:rsidRPr="00A57E69">
        <w:rPr>
          <w:rFonts w:ascii="標楷體" w:eastAsia="標楷體" w:hAnsi="標楷體" w:hint="eastAsia"/>
          <w:b/>
          <w:szCs w:val="24"/>
        </w:rPr>
        <w:t>註：</w:t>
      </w:r>
      <w:r w:rsidRPr="00A57E69">
        <w:rPr>
          <w:rFonts w:ascii="標楷體" w:eastAsia="標楷體" w:hAnsi="標楷體" w:hint="eastAsia"/>
          <w:b/>
        </w:rPr>
        <w:t>本表請以中文書寫，字體大小建議用14號字體繕打，若不敷使用請自行延伸接續，並以</w:t>
      </w:r>
      <w:r w:rsidRPr="00A57E69">
        <w:rPr>
          <w:rFonts w:ascii="標楷體" w:eastAsia="標楷體" w:hAnsi="標楷體"/>
          <w:b/>
        </w:rPr>
        <w:t>A4紙</w:t>
      </w:r>
      <w:r w:rsidR="00D37056" w:rsidRPr="00A57E69">
        <w:rPr>
          <w:rFonts w:ascii="標楷體" w:eastAsia="標楷體" w:hAnsi="標楷體" w:hint="eastAsia"/>
          <w:b/>
        </w:rPr>
        <w:t>張格式繕打</w:t>
      </w:r>
    </w:p>
    <w:sectPr w:rsidR="0066704C" w:rsidRPr="00A57E69" w:rsidSect="00634AD7">
      <w:head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B19E" w14:textId="77777777" w:rsidR="003A1AD9" w:rsidRDefault="003A1AD9" w:rsidP="00C371CD">
      <w:r>
        <w:separator/>
      </w:r>
    </w:p>
  </w:endnote>
  <w:endnote w:type="continuationSeparator" w:id="0">
    <w:p w14:paraId="67254358" w14:textId="77777777" w:rsidR="003A1AD9" w:rsidRDefault="003A1AD9" w:rsidP="00C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D2A0" w14:textId="77777777" w:rsidR="0066704C" w:rsidRPr="00AC635A" w:rsidRDefault="0066704C" w:rsidP="0066704C">
    <w:pPr>
      <w:pStyle w:val="a8"/>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686A" w14:textId="77777777" w:rsidR="003A1AD9" w:rsidRDefault="003A1AD9" w:rsidP="00C371CD">
      <w:r>
        <w:separator/>
      </w:r>
    </w:p>
  </w:footnote>
  <w:footnote w:type="continuationSeparator" w:id="0">
    <w:p w14:paraId="3C2DCB23" w14:textId="77777777" w:rsidR="003A1AD9" w:rsidRDefault="003A1AD9" w:rsidP="00C3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0B09" w14:textId="77777777" w:rsidR="0066704C" w:rsidRPr="009635F0" w:rsidRDefault="0066704C" w:rsidP="007C1220">
    <w:pPr>
      <w:pStyle w:val="a6"/>
      <w:ind w:right="280"/>
      <w:jc w:val="right"/>
      <w:rPr>
        <w:rFonts w:ascii="標楷體" w:eastAsia="標楷體" w:hAnsi="標楷體"/>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7EA4" w14:textId="77777777" w:rsidR="00707D33" w:rsidRPr="005D23F8" w:rsidRDefault="00707D33" w:rsidP="005D23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774B9"/>
    <w:multiLevelType w:val="hybridMultilevel"/>
    <w:tmpl w:val="57BE872E"/>
    <w:lvl w:ilvl="0" w:tplc="7DFCB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51B92"/>
    <w:multiLevelType w:val="hybridMultilevel"/>
    <w:tmpl w:val="CA1E8070"/>
    <w:lvl w:ilvl="0" w:tplc="B2B69FFC">
      <w:start w:val="1"/>
      <w:numFmt w:val="decimal"/>
      <w:lvlText w:val="%1."/>
      <w:lvlJc w:val="left"/>
      <w:pPr>
        <w:ind w:left="1000" w:hanging="480"/>
      </w:pPr>
      <w:rPr>
        <w:rFonts w:hint="default"/>
      </w:rPr>
    </w:lvl>
    <w:lvl w:ilvl="1" w:tplc="04090019">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15:restartNumberingAfterBreak="0">
    <w:nsid w:val="28742BEF"/>
    <w:multiLevelType w:val="hybridMultilevel"/>
    <w:tmpl w:val="123E1242"/>
    <w:lvl w:ilvl="0" w:tplc="DD06B4A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E351D"/>
    <w:multiLevelType w:val="hybridMultilevel"/>
    <w:tmpl w:val="E794CF28"/>
    <w:lvl w:ilvl="0" w:tplc="EE02426E">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E53C24"/>
    <w:multiLevelType w:val="hybridMultilevel"/>
    <w:tmpl w:val="637AAE04"/>
    <w:lvl w:ilvl="0" w:tplc="DDE2BDAE">
      <w:start w:val="1"/>
      <w:numFmt w:val="taiwaneseCountingThousand"/>
      <w:lvlText w:val="%1、"/>
      <w:lvlJc w:val="left"/>
      <w:pPr>
        <w:ind w:left="720" w:hanging="720"/>
      </w:pPr>
      <w:rPr>
        <w:rFonts w:hint="default"/>
      </w:rPr>
    </w:lvl>
    <w:lvl w:ilvl="1" w:tplc="66BCC2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174E0D"/>
    <w:multiLevelType w:val="hybridMultilevel"/>
    <w:tmpl w:val="FF3EA2A4"/>
    <w:lvl w:ilvl="0" w:tplc="7CF2AF7E">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49161AC1"/>
    <w:multiLevelType w:val="hybridMultilevel"/>
    <w:tmpl w:val="1890A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2F20B2"/>
    <w:multiLevelType w:val="hybridMultilevel"/>
    <w:tmpl w:val="FE72F70A"/>
    <w:lvl w:ilvl="0" w:tplc="87E03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647D78"/>
    <w:multiLevelType w:val="hybridMultilevel"/>
    <w:tmpl w:val="D7DA4674"/>
    <w:lvl w:ilvl="0" w:tplc="E5DCC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C701F1"/>
    <w:multiLevelType w:val="hybridMultilevel"/>
    <w:tmpl w:val="E3748286"/>
    <w:lvl w:ilvl="0" w:tplc="8036F800">
      <w:start w:val="1"/>
      <w:numFmt w:val="taiwaneseCountingThousand"/>
      <w:lvlText w:val="%1、"/>
      <w:lvlJc w:val="left"/>
      <w:pPr>
        <w:ind w:left="720" w:hanging="720"/>
      </w:pPr>
      <w:rPr>
        <w:rFonts w:hint="default"/>
      </w:rPr>
    </w:lvl>
    <w:lvl w:ilvl="1" w:tplc="EC6EE0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DD47BD"/>
    <w:multiLevelType w:val="hybridMultilevel"/>
    <w:tmpl w:val="68BEAB54"/>
    <w:lvl w:ilvl="0" w:tplc="A9A6B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776B5A"/>
    <w:multiLevelType w:val="multilevel"/>
    <w:tmpl w:val="5496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F74C8"/>
    <w:multiLevelType w:val="hybridMultilevel"/>
    <w:tmpl w:val="F7F87664"/>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7DE763B3"/>
    <w:multiLevelType w:val="hybridMultilevel"/>
    <w:tmpl w:val="ABE29812"/>
    <w:lvl w:ilvl="0" w:tplc="0BB6C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AD0466"/>
    <w:multiLevelType w:val="hybridMultilevel"/>
    <w:tmpl w:val="D1D8EECC"/>
    <w:lvl w:ilvl="0" w:tplc="0A42F9C0">
      <w:start w:val="1"/>
      <w:numFmt w:val="decimal"/>
      <w:lvlText w:val="%1."/>
      <w:lvlJc w:val="left"/>
      <w:pPr>
        <w:ind w:left="734" w:hanging="240"/>
      </w:pPr>
      <w:rPr>
        <w:rFonts w:hint="default"/>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num w:numId="1">
    <w:abstractNumId w:val="9"/>
  </w:num>
  <w:num w:numId="2">
    <w:abstractNumId w:val="12"/>
  </w:num>
  <w:num w:numId="3">
    <w:abstractNumId w:val="6"/>
  </w:num>
  <w:num w:numId="4">
    <w:abstractNumId w:val="1"/>
  </w:num>
  <w:num w:numId="5">
    <w:abstractNumId w:val="2"/>
  </w:num>
  <w:num w:numId="6">
    <w:abstractNumId w:val="8"/>
  </w:num>
  <w:num w:numId="7">
    <w:abstractNumId w:val="4"/>
  </w:num>
  <w:num w:numId="8">
    <w:abstractNumId w:val="0"/>
  </w:num>
  <w:num w:numId="9">
    <w:abstractNumId w:val="14"/>
  </w:num>
  <w:num w:numId="10">
    <w:abstractNumId w:val="11"/>
  </w:num>
  <w:num w:numId="11">
    <w:abstractNumId w:val="3"/>
  </w:num>
  <w:num w:numId="12">
    <w:abstractNumId w:val="10"/>
  </w:num>
  <w:num w:numId="13">
    <w:abstractNumId w:val="13"/>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36"/>
    <w:rsid w:val="00000397"/>
    <w:rsid w:val="00002244"/>
    <w:rsid w:val="00003AF1"/>
    <w:rsid w:val="00003E1F"/>
    <w:rsid w:val="000049E0"/>
    <w:rsid w:val="00004B2F"/>
    <w:rsid w:val="00012072"/>
    <w:rsid w:val="00012B49"/>
    <w:rsid w:val="000147DF"/>
    <w:rsid w:val="00016B12"/>
    <w:rsid w:val="0002776A"/>
    <w:rsid w:val="0003043F"/>
    <w:rsid w:val="00033669"/>
    <w:rsid w:val="000414D3"/>
    <w:rsid w:val="00042E91"/>
    <w:rsid w:val="00042F3C"/>
    <w:rsid w:val="000434F6"/>
    <w:rsid w:val="000451BF"/>
    <w:rsid w:val="00050E12"/>
    <w:rsid w:val="0005185A"/>
    <w:rsid w:val="0005255C"/>
    <w:rsid w:val="00053A5D"/>
    <w:rsid w:val="00053AE7"/>
    <w:rsid w:val="00054E02"/>
    <w:rsid w:val="00056379"/>
    <w:rsid w:val="0006001D"/>
    <w:rsid w:val="00061705"/>
    <w:rsid w:val="000632D5"/>
    <w:rsid w:val="000672A3"/>
    <w:rsid w:val="00072570"/>
    <w:rsid w:val="00076C4F"/>
    <w:rsid w:val="000806E5"/>
    <w:rsid w:val="00080C69"/>
    <w:rsid w:val="00080F91"/>
    <w:rsid w:val="00082D52"/>
    <w:rsid w:val="00083FF7"/>
    <w:rsid w:val="000858C0"/>
    <w:rsid w:val="000905CF"/>
    <w:rsid w:val="00096ECB"/>
    <w:rsid w:val="000A028F"/>
    <w:rsid w:val="000A1458"/>
    <w:rsid w:val="000A3863"/>
    <w:rsid w:val="000A454F"/>
    <w:rsid w:val="000A646E"/>
    <w:rsid w:val="000A6951"/>
    <w:rsid w:val="000A7E47"/>
    <w:rsid w:val="000B192F"/>
    <w:rsid w:val="000B1D8A"/>
    <w:rsid w:val="000B25E0"/>
    <w:rsid w:val="000B707C"/>
    <w:rsid w:val="000C6432"/>
    <w:rsid w:val="000C6586"/>
    <w:rsid w:val="000D1A46"/>
    <w:rsid w:val="000D55FF"/>
    <w:rsid w:val="000D67FB"/>
    <w:rsid w:val="000E0ECE"/>
    <w:rsid w:val="000E197E"/>
    <w:rsid w:val="000E2794"/>
    <w:rsid w:val="000E3B86"/>
    <w:rsid w:val="000F0ABB"/>
    <w:rsid w:val="000F0E0F"/>
    <w:rsid w:val="000F29D6"/>
    <w:rsid w:val="000F4CBD"/>
    <w:rsid w:val="000F674D"/>
    <w:rsid w:val="001000B2"/>
    <w:rsid w:val="00102678"/>
    <w:rsid w:val="00104B30"/>
    <w:rsid w:val="001054E0"/>
    <w:rsid w:val="0010673F"/>
    <w:rsid w:val="00106C6F"/>
    <w:rsid w:val="00112DC1"/>
    <w:rsid w:val="00113CD1"/>
    <w:rsid w:val="001262B4"/>
    <w:rsid w:val="00131257"/>
    <w:rsid w:val="0013191D"/>
    <w:rsid w:val="00134427"/>
    <w:rsid w:val="0013626C"/>
    <w:rsid w:val="00136631"/>
    <w:rsid w:val="00137904"/>
    <w:rsid w:val="00140CA4"/>
    <w:rsid w:val="00142044"/>
    <w:rsid w:val="00142E0E"/>
    <w:rsid w:val="00144FF6"/>
    <w:rsid w:val="00145812"/>
    <w:rsid w:val="0014718C"/>
    <w:rsid w:val="00152306"/>
    <w:rsid w:val="00152A3B"/>
    <w:rsid w:val="00153F95"/>
    <w:rsid w:val="0015516A"/>
    <w:rsid w:val="001557BA"/>
    <w:rsid w:val="00155A82"/>
    <w:rsid w:val="00163C37"/>
    <w:rsid w:val="001652E1"/>
    <w:rsid w:val="00166AFD"/>
    <w:rsid w:val="0017197D"/>
    <w:rsid w:val="001743E2"/>
    <w:rsid w:val="0017760F"/>
    <w:rsid w:val="001901D2"/>
    <w:rsid w:val="001917F0"/>
    <w:rsid w:val="001923FA"/>
    <w:rsid w:val="001953DD"/>
    <w:rsid w:val="00196098"/>
    <w:rsid w:val="00197FF1"/>
    <w:rsid w:val="001A1944"/>
    <w:rsid w:val="001A2FBB"/>
    <w:rsid w:val="001A6013"/>
    <w:rsid w:val="001C1D31"/>
    <w:rsid w:val="001C3325"/>
    <w:rsid w:val="001C3E3E"/>
    <w:rsid w:val="001C61FC"/>
    <w:rsid w:val="001E18A1"/>
    <w:rsid w:val="001E1CBD"/>
    <w:rsid w:val="001E2625"/>
    <w:rsid w:val="001E4C43"/>
    <w:rsid w:val="001E55A5"/>
    <w:rsid w:val="001E5F50"/>
    <w:rsid w:val="001E6423"/>
    <w:rsid w:val="001F2EFC"/>
    <w:rsid w:val="001F3501"/>
    <w:rsid w:val="001F3B11"/>
    <w:rsid w:val="001F5F66"/>
    <w:rsid w:val="002013EE"/>
    <w:rsid w:val="00201797"/>
    <w:rsid w:val="0020308F"/>
    <w:rsid w:val="00204D41"/>
    <w:rsid w:val="00205EF1"/>
    <w:rsid w:val="002112DD"/>
    <w:rsid w:val="00211CC3"/>
    <w:rsid w:val="0021423C"/>
    <w:rsid w:val="002214C0"/>
    <w:rsid w:val="002226D0"/>
    <w:rsid w:val="002229CB"/>
    <w:rsid w:val="00223887"/>
    <w:rsid w:val="00226DF5"/>
    <w:rsid w:val="00227D67"/>
    <w:rsid w:val="00227FF6"/>
    <w:rsid w:val="002350DE"/>
    <w:rsid w:val="002366F8"/>
    <w:rsid w:val="0023684C"/>
    <w:rsid w:val="00236F7F"/>
    <w:rsid w:val="002375D0"/>
    <w:rsid w:val="002425A5"/>
    <w:rsid w:val="0024324D"/>
    <w:rsid w:val="0025540E"/>
    <w:rsid w:val="00256352"/>
    <w:rsid w:val="002577D1"/>
    <w:rsid w:val="00257890"/>
    <w:rsid w:val="0026256C"/>
    <w:rsid w:val="00263EBD"/>
    <w:rsid w:val="00270E75"/>
    <w:rsid w:val="0027182A"/>
    <w:rsid w:val="00272770"/>
    <w:rsid w:val="002751A0"/>
    <w:rsid w:val="00281CAB"/>
    <w:rsid w:val="002837C0"/>
    <w:rsid w:val="00284CBE"/>
    <w:rsid w:val="00284D1D"/>
    <w:rsid w:val="00285B22"/>
    <w:rsid w:val="00286428"/>
    <w:rsid w:val="002869D0"/>
    <w:rsid w:val="00293262"/>
    <w:rsid w:val="002A0DE2"/>
    <w:rsid w:val="002A2182"/>
    <w:rsid w:val="002A24F4"/>
    <w:rsid w:val="002A3462"/>
    <w:rsid w:val="002A607E"/>
    <w:rsid w:val="002B2F4E"/>
    <w:rsid w:val="002B5F54"/>
    <w:rsid w:val="002C1194"/>
    <w:rsid w:val="002C3658"/>
    <w:rsid w:val="002C48C8"/>
    <w:rsid w:val="002C75AE"/>
    <w:rsid w:val="002C7E76"/>
    <w:rsid w:val="002D1CBA"/>
    <w:rsid w:val="002D5BF7"/>
    <w:rsid w:val="002E2054"/>
    <w:rsid w:val="002E2A1E"/>
    <w:rsid w:val="002E7111"/>
    <w:rsid w:val="002F0F7E"/>
    <w:rsid w:val="002F2553"/>
    <w:rsid w:val="003055E4"/>
    <w:rsid w:val="00306733"/>
    <w:rsid w:val="00307580"/>
    <w:rsid w:val="00307C3A"/>
    <w:rsid w:val="003111C3"/>
    <w:rsid w:val="00313927"/>
    <w:rsid w:val="003140A2"/>
    <w:rsid w:val="0031574E"/>
    <w:rsid w:val="003218B9"/>
    <w:rsid w:val="00325091"/>
    <w:rsid w:val="00335954"/>
    <w:rsid w:val="00337C59"/>
    <w:rsid w:val="00340DB8"/>
    <w:rsid w:val="003410C6"/>
    <w:rsid w:val="003418A9"/>
    <w:rsid w:val="0034611E"/>
    <w:rsid w:val="003469BE"/>
    <w:rsid w:val="00355496"/>
    <w:rsid w:val="0035579D"/>
    <w:rsid w:val="003616B2"/>
    <w:rsid w:val="00364EF5"/>
    <w:rsid w:val="003673E8"/>
    <w:rsid w:val="0037284D"/>
    <w:rsid w:val="003728EF"/>
    <w:rsid w:val="00374D4A"/>
    <w:rsid w:val="003811F3"/>
    <w:rsid w:val="00381BBB"/>
    <w:rsid w:val="003822FC"/>
    <w:rsid w:val="00382E17"/>
    <w:rsid w:val="003859FC"/>
    <w:rsid w:val="00387C29"/>
    <w:rsid w:val="00390FBD"/>
    <w:rsid w:val="00391474"/>
    <w:rsid w:val="0039176D"/>
    <w:rsid w:val="003922CC"/>
    <w:rsid w:val="00394433"/>
    <w:rsid w:val="003A1AD9"/>
    <w:rsid w:val="003A477D"/>
    <w:rsid w:val="003A6293"/>
    <w:rsid w:val="003B4014"/>
    <w:rsid w:val="003B4374"/>
    <w:rsid w:val="003B6433"/>
    <w:rsid w:val="003B6CE3"/>
    <w:rsid w:val="003B72AA"/>
    <w:rsid w:val="003C159B"/>
    <w:rsid w:val="003C1E0E"/>
    <w:rsid w:val="003C4A55"/>
    <w:rsid w:val="003C57A6"/>
    <w:rsid w:val="003C7339"/>
    <w:rsid w:val="003C736B"/>
    <w:rsid w:val="003D0ABE"/>
    <w:rsid w:val="003D2325"/>
    <w:rsid w:val="003D3098"/>
    <w:rsid w:val="003D4817"/>
    <w:rsid w:val="003D49F5"/>
    <w:rsid w:val="003D5957"/>
    <w:rsid w:val="003E0BA2"/>
    <w:rsid w:val="003E581C"/>
    <w:rsid w:val="003F5BA0"/>
    <w:rsid w:val="004016ED"/>
    <w:rsid w:val="004026C1"/>
    <w:rsid w:val="00402746"/>
    <w:rsid w:val="004049EC"/>
    <w:rsid w:val="00406472"/>
    <w:rsid w:val="00406996"/>
    <w:rsid w:val="00406DC2"/>
    <w:rsid w:val="004122DD"/>
    <w:rsid w:val="004130AC"/>
    <w:rsid w:val="004138AD"/>
    <w:rsid w:val="00417DD2"/>
    <w:rsid w:val="00422EDD"/>
    <w:rsid w:val="00426264"/>
    <w:rsid w:val="00426DC1"/>
    <w:rsid w:val="00431F8E"/>
    <w:rsid w:val="0043654E"/>
    <w:rsid w:val="0044251B"/>
    <w:rsid w:val="00474ACC"/>
    <w:rsid w:val="0048175A"/>
    <w:rsid w:val="0048313E"/>
    <w:rsid w:val="004852D6"/>
    <w:rsid w:val="0048545D"/>
    <w:rsid w:val="00487ED7"/>
    <w:rsid w:val="004A0B4C"/>
    <w:rsid w:val="004A19B9"/>
    <w:rsid w:val="004A1BDF"/>
    <w:rsid w:val="004A1C04"/>
    <w:rsid w:val="004A3626"/>
    <w:rsid w:val="004A4285"/>
    <w:rsid w:val="004A4324"/>
    <w:rsid w:val="004B2106"/>
    <w:rsid w:val="004B3B85"/>
    <w:rsid w:val="004B71C4"/>
    <w:rsid w:val="004C00A7"/>
    <w:rsid w:val="004C4B8F"/>
    <w:rsid w:val="004C6465"/>
    <w:rsid w:val="004D423E"/>
    <w:rsid w:val="004E2C9D"/>
    <w:rsid w:val="004E4B90"/>
    <w:rsid w:val="004E630F"/>
    <w:rsid w:val="004E70BC"/>
    <w:rsid w:val="004F1799"/>
    <w:rsid w:val="004F1E54"/>
    <w:rsid w:val="004F4CB4"/>
    <w:rsid w:val="004F52EC"/>
    <w:rsid w:val="004F5923"/>
    <w:rsid w:val="00500C82"/>
    <w:rsid w:val="00502B1E"/>
    <w:rsid w:val="005121B5"/>
    <w:rsid w:val="00513A34"/>
    <w:rsid w:val="0051640C"/>
    <w:rsid w:val="005214D1"/>
    <w:rsid w:val="00521FDE"/>
    <w:rsid w:val="005231FD"/>
    <w:rsid w:val="00523DB6"/>
    <w:rsid w:val="00525A3D"/>
    <w:rsid w:val="005310CC"/>
    <w:rsid w:val="00532366"/>
    <w:rsid w:val="005326C2"/>
    <w:rsid w:val="00532947"/>
    <w:rsid w:val="00533A2F"/>
    <w:rsid w:val="00533E4E"/>
    <w:rsid w:val="00534C3D"/>
    <w:rsid w:val="0053579D"/>
    <w:rsid w:val="00537484"/>
    <w:rsid w:val="00541B5C"/>
    <w:rsid w:val="00543548"/>
    <w:rsid w:val="005438FB"/>
    <w:rsid w:val="0054422A"/>
    <w:rsid w:val="00550495"/>
    <w:rsid w:val="005512C5"/>
    <w:rsid w:val="00551A56"/>
    <w:rsid w:val="00557DA5"/>
    <w:rsid w:val="00557EEA"/>
    <w:rsid w:val="0056587F"/>
    <w:rsid w:val="00571288"/>
    <w:rsid w:val="0057376C"/>
    <w:rsid w:val="00574D8E"/>
    <w:rsid w:val="005756E6"/>
    <w:rsid w:val="00577825"/>
    <w:rsid w:val="00582B14"/>
    <w:rsid w:val="00583295"/>
    <w:rsid w:val="00584512"/>
    <w:rsid w:val="00586041"/>
    <w:rsid w:val="00590750"/>
    <w:rsid w:val="00593F8F"/>
    <w:rsid w:val="00594CD7"/>
    <w:rsid w:val="00595125"/>
    <w:rsid w:val="00596466"/>
    <w:rsid w:val="005A2AEE"/>
    <w:rsid w:val="005A2C82"/>
    <w:rsid w:val="005A6397"/>
    <w:rsid w:val="005A7204"/>
    <w:rsid w:val="005B1954"/>
    <w:rsid w:val="005B1B99"/>
    <w:rsid w:val="005B1D4D"/>
    <w:rsid w:val="005B3726"/>
    <w:rsid w:val="005B6333"/>
    <w:rsid w:val="005B7439"/>
    <w:rsid w:val="005C1932"/>
    <w:rsid w:val="005C1B7E"/>
    <w:rsid w:val="005C3FFF"/>
    <w:rsid w:val="005C4BB0"/>
    <w:rsid w:val="005C5413"/>
    <w:rsid w:val="005C56DE"/>
    <w:rsid w:val="005C6841"/>
    <w:rsid w:val="005C6B65"/>
    <w:rsid w:val="005D10E9"/>
    <w:rsid w:val="005D709D"/>
    <w:rsid w:val="005D7132"/>
    <w:rsid w:val="005E4265"/>
    <w:rsid w:val="005F2F7C"/>
    <w:rsid w:val="005F51E9"/>
    <w:rsid w:val="006009DA"/>
    <w:rsid w:val="0060158A"/>
    <w:rsid w:val="00601953"/>
    <w:rsid w:val="0061290F"/>
    <w:rsid w:val="00613416"/>
    <w:rsid w:val="00614D90"/>
    <w:rsid w:val="006202C2"/>
    <w:rsid w:val="006234FF"/>
    <w:rsid w:val="00625953"/>
    <w:rsid w:val="00625A77"/>
    <w:rsid w:val="00630DB5"/>
    <w:rsid w:val="00630FEF"/>
    <w:rsid w:val="00632377"/>
    <w:rsid w:val="00634AD7"/>
    <w:rsid w:val="006405A7"/>
    <w:rsid w:val="00657B6D"/>
    <w:rsid w:val="006603DC"/>
    <w:rsid w:val="00663911"/>
    <w:rsid w:val="00664020"/>
    <w:rsid w:val="0066704C"/>
    <w:rsid w:val="006673EF"/>
    <w:rsid w:val="00671A51"/>
    <w:rsid w:val="00681140"/>
    <w:rsid w:val="00684012"/>
    <w:rsid w:val="00684322"/>
    <w:rsid w:val="00687B43"/>
    <w:rsid w:val="006907D6"/>
    <w:rsid w:val="00691F16"/>
    <w:rsid w:val="006930E3"/>
    <w:rsid w:val="006942D6"/>
    <w:rsid w:val="00696118"/>
    <w:rsid w:val="006A2A6B"/>
    <w:rsid w:val="006A6E39"/>
    <w:rsid w:val="006B0A40"/>
    <w:rsid w:val="006B5C23"/>
    <w:rsid w:val="006B679E"/>
    <w:rsid w:val="006B6FFE"/>
    <w:rsid w:val="006C3998"/>
    <w:rsid w:val="006C4E3F"/>
    <w:rsid w:val="006C6554"/>
    <w:rsid w:val="006C6E35"/>
    <w:rsid w:val="006C79C7"/>
    <w:rsid w:val="006C7DE4"/>
    <w:rsid w:val="006D5CBC"/>
    <w:rsid w:val="006D5FA0"/>
    <w:rsid w:val="006D6EE2"/>
    <w:rsid w:val="006E03AA"/>
    <w:rsid w:val="006E0F0E"/>
    <w:rsid w:val="006E5D57"/>
    <w:rsid w:val="006E7067"/>
    <w:rsid w:val="006E7165"/>
    <w:rsid w:val="006F09AF"/>
    <w:rsid w:val="006F4F84"/>
    <w:rsid w:val="006F5E41"/>
    <w:rsid w:val="00700900"/>
    <w:rsid w:val="00701756"/>
    <w:rsid w:val="00703D1D"/>
    <w:rsid w:val="007049D5"/>
    <w:rsid w:val="00705BB2"/>
    <w:rsid w:val="00707D33"/>
    <w:rsid w:val="0071037E"/>
    <w:rsid w:val="00710432"/>
    <w:rsid w:val="00717FA3"/>
    <w:rsid w:val="00720E63"/>
    <w:rsid w:val="00721DF2"/>
    <w:rsid w:val="00722382"/>
    <w:rsid w:val="00724542"/>
    <w:rsid w:val="00725D3B"/>
    <w:rsid w:val="00725DD6"/>
    <w:rsid w:val="00727798"/>
    <w:rsid w:val="00731B13"/>
    <w:rsid w:val="00732142"/>
    <w:rsid w:val="0073292F"/>
    <w:rsid w:val="007346E0"/>
    <w:rsid w:val="00734A12"/>
    <w:rsid w:val="00735D68"/>
    <w:rsid w:val="00736F40"/>
    <w:rsid w:val="0074468A"/>
    <w:rsid w:val="007455F0"/>
    <w:rsid w:val="00746E15"/>
    <w:rsid w:val="00750A72"/>
    <w:rsid w:val="00751A8C"/>
    <w:rsid w:val="00752B29"/>
    <w:rsid w:val="00754ACA"/>
    <w:rsid w:val="0075560A"/>
    <w:rsid w:val="00761933"/>
    <w:rsid w:val="00764C2B"/>
    <w:rsid w:val="007662B4"/>
    <w:rsid w:val="00772385"/>
    <w:rsid w:val="007738E9"/>
    <w:rsid w:val="00773AC0"/>
    <w:rsid w:val="00780768"/>
    <w:rsid w:val="00784473"/>
    <w:rsid w:val="00785C1E"/>
    <w:rsid w:val="00786788"/>
    <w:rsid w:val="00786E8A"/>
    <w:rsid w:val="007946B0"/>
    <w:rsid w:val="00797E43"/>
    <w:rsid w:val="007A08D2"/>
    <w:rsid w:val="007A1951"/>
    <w:rsid w:val="007A1D83"/>
    <w:rsid w:val="007A224E"/>
    <w:rsid w:val="007A4D54"/>
    <w:rsid w:val="007A71BC"/>
    <w:rsid w:val="007A7CD2"/>
    <w:rsid w:val="007B7D7D"/>
    <w:rsid w:val="007C1220"/>
    <w:rsid w:val="007C2DCD"/>
    <w:rsid w:val="007C40D2"/>
    <w:rsid w:val="007C5904"/>
    <w:rsid w:val="007D3B3C"/>
    <w:rsid w:val="007D5C7D"/>
    <w:rsid w:val="007D7174"/>
    <w:rsid w:val="007E2494"/>
    <w:rsid w:val="007E4616"/>
    <w:rsid w:val="007E52BB"/>
    <w:rsid w:val="007F0316"/>
    <w:rsid w:val="007F0670"/>
    <w:rsid w:val="007F2841"/>
    <w:rsid w:val="007F2CF8"/>
    <w:rsid w:val="007F4105"/>
    <w:rsid w:val="0080012F"/>
    <w:rsid w:val="0080043D"/>
    <w:rsid w:val="00804A44"/>
    <w:rsid w:val="00804C9C"/>
    <w:rsid w:val="00804F52"/>
    <w:rsid w:val="00813531"/>
    <w:rsid w:val="0081675C"/>
    <w:rsid w:val="00820564"/>
    <w:rsid w:val="008232CB"/>
    <w:rsid w:val="00827932"/>
    <w:rsid w:val="008362D5"/>
    <w:rsid w:val="00836F8A"/>
    <w:rsid w:val="008370ED"/>
    <w:rsid w:val="008456A0"/>
    <w:rsid w:val="0084691B"/>
    <w:rsid w:val="0084794D"/>
    <w:rsid w:val="00850E4F"/>
    <w:rsid w:val="008536FC"/>
    <w:rsid w:val="0085569E"/>
    <w:rsid w:val="00856254"/>
    <w:rsid w:val="00857615"/>
    <w:rsid w:val="0086534F"/>
    <w:rsid w:val="00867C31"/>
    <w:rsid w:val="00881D95"/>
    <w:rsid w:val="00887935"/>
    <w:rsid w:val="008960D1"/>
    <w:rsid w:val="00897CDE"/>
    <w:rsid w:val="008A0872"/>
    <w:rsid w:val="008A397F"/>
    <w:rsid w:val="008A3A24"/>
    <w:rsid w:val="008A64BC"/>
    <w:rsid w:val="008B1D88"/>
    <w:rsid w:val="008B713C"/>
    <w:rsid w:val="008C0B1A"/>
    <w:rsid w:val="008C18A9"/>
    <w:rsid w:val="008D171F"/>
    <w:rsid w:val="008D4949"/>
    <w:rsid w:val="008D5153"/>
    <w:rsid w:val="008D5968"/>
    <w:rsid w:val="008D5B35"/>
    <w:rsid w:val="008D5D34"/>
    <w:rsid w:val="008E15D0"/>
    <w:rsid w:val="008E1941"/>
    <w:rsid w:val="008E7701"/>
    <w:rsid w:val="008F19F0"/>
    <w:rsid w:val="008F269D"/>
    <w:rsid w:val="008F4237"/>
    <w:rsid w:val="008F78B7"/>
    <w:rsid w:val="008F7D0E"/>
    <w:rsid w:val="0090203C"/>
    <w:rsid w:val="009030AA"/>
    <w:rsid w:val="00903418"/>
    <w:rsid w:val="00903EB3"/>
    <w:rsid w:val="00904410"/>
    <w:rsid w:val="009064F9"/>
    <w:rsid w:val="00906669"/>
    <w:rsid w:val="00910683"/>
    <w:rsid w:val="00911A79"/>
    <w:rsid w:val="00914977"/>
    <w:rsid w:val="00920243"/>
    <w:rsid w:val="009271C8"/>
    <w:rsid w:val="009324BD"/>
    <w:rsid w:val="00942A6E"/>
    <w:rsid w:val="009479C2"/>
    <w:rsid w:val="00951979"/>
    <w:rsid w:val="009558BB"/>
    <w:rsid w:val="0096018E"/>
    <w:rsid w:val="00963DED"/>
    <w:rsid w:val="00972243"/>
    <w:rsid w:val="0097732E"/>
    <w:rsid w:val="009774D6"/>
    <w:rsid w:val="00980633"/>
    <w:rsid w:val="0098564E"/>
    <w:rsid w:val="00995202"/>
    <w:rsid w:val="009965AE"/>
    <w:rsid w:val="009B0941"/>
    <w:rsid w:val="009B1513"/>
    <w:rsid w:val="009B27CD"/>
    <w:rsid w:val="009C24BA"/>
    <w:rsid w:val="009C3C8D"/>
    <w:rsid w:val="009C583F"/>
    <w:rsid w:val="009C7245"/>
    <w:rsid w:val="009C7651"/>
    <w:rsid w:val="009D2A62"/>
    <w:rsid w:val="009D2B9B"/>
    <w:rsid w:val="009D5A60"/>
    <w:rsid w:val="009E1593"/>
    <w:rsid w:val="009E6180"/>
    <w:rsid w:val="009F3D26"/>
    <w:rsid w:val="009F47F0"/>
    <w:rsid w:val="00A0321F"/>
    <w:rsid w:val="00A04518"/>
    <w:rsid w:val="00A069BB"/>
    <w:rsid w:val="00A07B31"/>
    <w:rsid w:val="00A12CE9"/>
    <w:rsid w:val="00A14D15"/>
    <w:rsid w:val="00A158EE"/>
    <w:rsid w:val="00A2675E"/>
    <w:rsid w:val="00A26E6E"/>
    <w:rsid w:val="00A27630"/>
    <w:rsid w:val="00A276C4"/>
    <w:rsid w:val="00A276E8"/>
    <w:rsid w:val="00A27C03"/>
    <w:rsid w:val="00A308E3"/>
    <w:rsid w:val="00A31833"/>
    <w:rsid w:val="00A3452B"/>
    <w:rsid w:val="00A35C0E"/>
    <w:rsid w:val="00A36DED"/>
    <w:rsid w:val="00A40452"/>
    <w:rsid w:val="00A40F7C"/>
    <w:rsid w:val="00A42050"/>
    <w:rsid w:val="00A425A4"/>
    <w:rsid w:val="00A4276F"/>
    <w:rsid w:val="00A45A04"/>
    <w:rsid w:val="00A51246"/>
    <w:rsid w:val="00A52760"/>
    <w:rsid w:val="00A529C5"/>
    <w:rsid w:val="00A546D7"/>
    <w:rsid w:val="00A547A5"/>
    <w:rsid w:val="00A57358"/>
    <w:rsid w:val="00A57E69"/>
    <w:rsid w:val="00A60786"/>
    <w:rsid w:val="00A611D1"/>
    <w:rsid w:val="00A6124C"/>
    <w:rsid w:val="00A6213A"/>
    <w:rsid w:val="00A64543"/>
    <w:rsid w:val="00A65F21"/>
    <w:rsid w:val="00A674BB"/>
    <w:rsid w:val="00A67F23"/>
    <w:rsid w:val="00A731C2"/>
    <w:rsid w:val="00A734F4"/>
    <w:rsid w:val="00A74835"/>
    <w:rsid w:val="00A81017"/>
    <w:rsid w:val="00A82886"/>
    <w:rsid w:val="00A95FFE"/>
    <w:rsid w:val="00A96488"/>
    <w:rsid w:val="00AA155C"/>
    <w:rsid w:val="00AA2A5A"/>
    <w:rsid w:val="00AA2D62"/>
    <w:rsid w:val="00AA4D61"/>
    <w:rsid w:val="00AA74DF"/>
    <w:rsid w:val="00AB12FC"/>
    <w:rsid w:val="00AB1380"/>
    <w:rsid w:val="00AB515A"/>
    <w:rsid w:val="00AC635A"/>
    <w:rsid w:val="00AC6D4C"/>
    <w:rsid w:val="00AD2B19"/>
    <w:rsid w:val="00AD4658"/>
    <w:rsid w:val="00AD6B0C"/>
    <w:rsid w:val="00AD78A1"/>
    <w:rsid w:val="00AE18CD"/>
    <w:rsid w:val="00AE1F87"/>
    <w:rsid w:val="00AE3CC0"/>
    <w:rsid w:val="00AE7A94"/>
    <w:rsid w:val="00AF17F9"/>
    <w:rsid w:val="00AF3730"/>
    <w:rsid w:val="00AF3A18"/>
    <w:rsid w:val="00AF482F"/>
    <w:rsid w:val="00B10074"/>
    <w:rsid w:val="00B12451"/>
    <w:rsid w:val="00B17583"/>
    <w:rsid w:val="00B20266"/>
    <w:rsid w:val="00B20987"/>
    <w:rsid w:val="00B221B2"/>
    <w:rsid w:val="00B24EC8"/>
    <w:rsid w:val="00B27777"/>
    <w:rsid w:val="00B27FED"/>
    <w:rsid w:val="00B309DB"/>
    <w:rsid w:val="00B31B1D"/>
    <w:rsid w:val="00B35BBB"/>
    <w:rsid w:val="00B43A43"/>
    <w:rsid w:val="00B44844"/>
    <w:rsid w:val="00B47E68"/>
    <w:rsid w:val="00B5038D"/>
    <w:rsid w:val="00B52D56"/>
    <w:rsid w:val="00B53703"/>
    <w:rsid w:val="00B61127"/>
    <w:rsid w:val="00B65346"/>
    <w:rsid w:val="00B65D05"/>
    <w:rsid w:val="00B66359"/>
    <w:rsid w:val="00B74756"/>
    <w:rsid w:val="00B75B67"/>
    <w:rsid w:val="00B85A9D"/>
    <w:rsid w:val="00B864D0"/>
    <w:rsid w:val="00B95ADA"/>
    <w:rsid w:val="00B97B59"/>
    <w:rsid w:val="00BA0CFA"/>
    <w:rsid w:val="00BA10E8"/>
    <w:rsid w:val="00BA3671"/>
    <w:rsid w:val="00BA424C"/>
    <w:rsid w:val="00BB4AFD"/>
    <w:rsid w:val="00BC295B"/>
    <w:rsid w:val="00BC62C7"/>
    <w:rsid w:val="00BD136E"/>
    <w:rsid w:val="00BD3F73"/>
    <w:rsid w:val="00BD5F22"/>
    <w:rsid w:val="00BE07B3"/>
    <w:rsid w:val="00BE0ED2"/>
    <w:rsid w:val="00BF11E6"/>
    <w:rsid w:val="00BF2476"/>
    <w:rsid w:val="00BF269F"/>
    <w:rsid w:val="00BF2BE1"/>
    <w:rsid w:val="00BF414E"/>
    <w:rsid w:val="00BF5808"/>
    <w:rsid w:val="00BF6EF8"/>
    <w:rsid w:val="00C00D96"/>
    <w:rsid w:val="00C00FEA"/>
    <w:rsid w:val="00C020B1"/>
    <w:rsid w:val="00C023AD"/>
    <w:rsid w:val="00C07233"/>
    <w:rsid w:val="00C14964"/>
    <w:rsid w:val="00C17737"/>
    <w:rsid w:val="00C237D2"/>
    <w:rsid w:val="00C2419C"/>
    <w:rsid w:val="00C31CFE"/>
    <w:rsid w:val="00C3220F"/>
    <w:rsid w:val="00C33D3D"/>
    <w:rsid w:val="00C34515"/>
    <w:rsid w:val="00C3601F"/>
    <w:rsid w:val="00C371CD"/>
    <w:rsid w:val="00C374AD"/>
    <w:rsid w:val="00C40DF5"/>
    <w:rsid w:val="00C448C5"/>
    <w:rsid w:val="00C4505A"/>
    <w:rsid w:val="00C50FA8"/>
    <w:rsid w:val="00C51F20"/>
    <w:rsid w:val="00C5293D"/>
    <w:rsid w:val="00C531E6"/>
    <w:rsid w:val="00C5386F"/>
    <w:rsid w:val="00C57FC7"/>
    <w:rsid w:val="00C60E9B"/>
    <w:rsid w:val="00C61A5A"/>
    <w:rsid w:val="00C61F05"/>
    <w:rsid w:val="00C624E4"/>
    <w:rsid w:val="00C630AD"/>
    <w:rsid w:val="00C64E00"/>
    <w:rsid w:val="00C6594C"/>
    <w:rsid w:val="00C67716"/>
    <w:rsid w:val="00C679B6"/>
    <w:rsid w:val="00C71B62"/>
    <w:rsid w:val="00C71D3D"/>
    <w:rsid w:val="00C73BA1"/>
    <w:rsid w:val="00C743B6"/>
    <w:rsid w:val="00C84DD2"/>
    <w:rsid w:val="00C858A1"/>
    <w:rsid w:val="00C8657F"/>
    <w:rsid w:val="00C87943"/>
    <w:rsid w:val="00C92A63"/>
    <w:rsid w:val="00C93033"/>
    <w:rsid w:val="00C97F31"/>
    <w:rsid w:val="00CA117E"/>
    <w:rsid w:val="00CA2932"/>
    <w:rsid w:val="00CA3248"/>
    <w:rsid w:val="00CA45CF"/>
    <w:rsid w:val="00CA683E"/>
    <w:rsid w:val="00CB20D2"/>
    <w:rsid w:val="00CB51DC"/>
    <w:rsid w:val="00CC0E76"/>
    <w:rsid w:val="00CC3F9C"/>
    <w:rsid w:val="00CC4A8C"/>
    <w:rsid w:val="00CC4BD5"/>
    <w:rsid w:val="00CC6C3C"/>
    <w:rsid w:val="00CC7C25"/>
    <w:rsid w:val="00CD1FFE"/>
    <w:rsid w:val="00CD3E5C"/>
    <w:rsid w:val="00CD4DC2"/>
    <w:rsid w:val="00CD6576"/>
    <w:rsid w:val="00CE6EFF"/>
    <w:rsid w:val="00CE7282"/>
    <w:rsid w:val="00CF40EA"/>
    <w:rsid w:val="00CF70E4"/>
    <w:rsid w:val="00D00250"/>
    <w:rsid w:val="00D1214A"/>
    <w:rsid w:val="00D12E4C"/>
    <w:rsid w:val="00D16326"/>
    <w:rsid w:val="00D168C3"/>
    <w:rsid w:val="00D25E11"/>
    <w:rsid w:val="00D336AF"/>
    <w:rsid w:val="00D37056"/>
    <w:rsid w:val="00D37E5C"/>
    <w:rsid w:val="00D410E4"/>
    <w:rsid w:val="00D42034"/>
    <w:rsid w:val="00D44F31"/>
    <w:rsid w:val="00D4597E"/>
    <w:rsid w:val="00D47464"/>
    <w:rsid w:val="00D5298A"/>
    <w:rsid w:val="00D54ABD"/>
    <w:rsid w:val="00D559F3"/>
    <w:rsid w:val="00D65578"/>
    <w:rsid w:val="00D667C4"/>
    <w:rsid w:val="00D70451"/>
    <w:rsid w:val="00D71B5E"/>
    <w:rsid w:val="00D72672"/>
    <w:rsid w:val="00D74348"/>
    <w:rsid w:val="00D77E18"/>
    <w:rsid w:val="00D81B76"/>
    <w:rsid w:val="00D8638A"/>
    <w:rsid w:val="00D935B2"/>
    <w:rsid w:val="00D949CF"/>
    <w:rsid w:val="00D97CD7"/>
    <w:rsid w:val="00D97F75"/>
    <w:rsid w:val="00DA0617"/>
    <w:rsid w:val="00DA1864"/>
    <w:rsid w:val="00DA318F"/>
    <w:rsid w:val="00DA42F8"/>
    <w:rsid w:val="00DA489B"/>
    <w:rsid w:val="00DB3940"/>
    <w:rsid w:val="00DB5EF4"/>
    <w:rsid w:val="00DB785D"/>
    <w:rsid w:val="00DC186D"/>
    <w:rsid w:val="00DC2D54"/>
    <w:rsid w:val="00DC4712"/>
    <w:rsid w:val="00DC48A9"/>
    <w:rsid w:val="00DC4D87"/>
    <w:rsid w:val="00DD065F"/>
    <w:rsid w:val="00DD0685"/>
    <w:rsid w:val="00DD2EA5"/>
    <w:rsid w:val="00DD351E"/>
    <w:rsid w:val="00DD5021"/>
    <w:rsid w:val="00DE4EDA"/>
    <w:rsid w:val="00DF1BEA"/>
    <w:rsid w:val="00DF2627"/>
    <w:rsid w:val="00DF2C06"/>
    <w:rsid w:val="00DF45EA"/>
    <w:rsid w:val="00DF4B5D"/>
    <w:rsid w:val="00DF4E91"/>
    <w:rsid w:val="00DF5373"/>
    <w:rsid w:val="00DF7AA8"/>
    <w:rsid w:val="00DF7F57"/>
    <w:rsid w:val="00E057E0"/>
    <w:rsid w:val="00E076A8"/>
    <w:rsid w:val="00E130E4"/>
    <w:rsid w:val="00E16DE1"/>
    <w:rsid w:val="00E17C37"/>
    <w:rsid w:val="00E20062"/>
    <w:rsid w:val="00E23881"/>
    <w:rsid w:val="00E24909"/>
    <w:rsid w:val="00E30770"/>
    <w:rsid w:val="00E31613"/>
    <w:rsid w:val="00E31E31"/>
    <w:rsid w:val="00E34901"/>
    <w:rsid w:val="00E41369"/>
    <w:rsid w:val="00E4175A"/>
    <w:rsid w:val="00E41E1C"/>
    <w:rsid w:val="00E4212A"/>
    <w:rsid w:val="00E43253"/>
    <w:rsid w:val="00E51E46"/>
    <w:rsid w:val="00E64635"/>
    <w:rsid w:val="00E64672"/>
    <w:rsid w:val="00E70646"/>
    <w:rsid w:val="00E71DCC"/>
    <w:rsid w:val="00E76216"/>
    <w:rsid w:val="00E779D3"/>
    <w:rsid w:val="00E808A0"/>
    <w:rsid w:val="00E80A23"/>
    <w:rsid w:val="00E815B2"/>
    <w:rsid w:val="00E86D61"/>
    <w:rsid w:val="00E87709"/>
    <w:rsid w:val="00E9147E"/>
    <w:rsid w:val="00E93C2B"/>
    <w:rsid w:val="00EA6EB4"/>
    <w:rsid w:val="00EB175C"/>
    <w:rsid w:val="00EC0FE0"/>
    <w:rsid w:val="00EC5B36"/>
    <w:rsid w:val="00EC6C37"/>
    <w:rsid w:val="00ED01C3"/>
    <w:rsid w:val="00ED1A2D"/>
    <w:rsid w:val="00ED2354"/>
    <w:rsid w:val="00ED661A"/>
    <w:rsid w:val="00EE13F0"/>
    <w:rsid w:val="00EE2380"/>
    <w:rsid w:val="00EE2916"/>
    <w:rsid w:val="00EE42B9"/>
    <w:rsid w:val="00EE493E"/>
    <w:rsid w:val="00EE51F4"/>
    <w:rsid w:val="00EE61E6"/>
    <w:rsid w:val="00EF2820"/>
    <w:rsid w:val="00F02B7C"/>
    <w:rsid w:val="00F02DE0"/>
    <w:rsid w:val="00F036EF"/>
    <w:rsid w:val="00F03C4D"/>
    <w:rsid w:val="00F11DCD"/>
    <w:rsid w:val="00F12969"/>
    <w:rsid w:val="00F12E4B"/>
    <w:rsid w:val="00F1356D"/>
    <w:rsid w:val="00F23D47"/>
    <w:rsid w:val="00F27D44"/>
    <w:rsid w:val="00F357F2"/>
    <w:rsid w:val="00F367F2"/>
    <w:rsid w:val="00F4044E"/>
    <w:rsid w:val="00F437A0"/>
    <w:rsid w:val="00F44E33"/>
    <w:rsid w:val="00F47B19"/>
    <w:rsid w:val="00F50D66"/>
    <w:rsid w:val="00F51762"/>
    <w:rsid w:val="00F52B03"/>
    <w:rsid w:val="00F54184"/>
    <w:rsid w:val="00F54D94"/>
    <w:rsid w:val="00F604F0"/>
    <w:rsid w:val="00F606F6"/>
    <w:rsid w:val="00F64F5D"/>
    <w:rsid w:val="00F659FA"/>
    <w:rsid w:val="00F70F29"/>
    <w:rsid w:val="00F778E7"/>
    <w:rsid w:val="00F8385A"/>
    <w:rsid w:val="00F84F0E"/>
    <w:rsid w:val="00F92BC2"/>
    <w:rsid w:val="00F94602"/>
    <w:rsid w:val="00F95405"/>
    <w:rsid w:val="00F95863"/>
    <w:rsid w:val="00F96240"/>
    <w:rsid w:val="00F977D6"/>
    <w:rsid w:val="00FA2816"/>
    <w:rsid w:val="00FB109F"/>
    <w:rsid w:val="00FB4686"/>
    <w:rsid w:val="00FB73AC"/>
    <w:rsid w:val="00FC15DF"/>
    <w:rsid w:val="00FC2B08"/>
    <w:rsid w:val="00FC2FF6"/>
    <w:rsid w:val="00FC3ADE"/>
    <w:rsid w:val="00FC6E42"/>
    <w:rsid w:val="00FD2F7C"/>
    <w:rsid w:val="00FD51A7"/>
    <w:rsid w:val="00FE0670"/>
    <w:rsid w:val="00FE5338"/>
    <w:rsid w:val="00FE6FBF"/>
    <w:rsid w:val="00FF20EA"/>
    <w:rsid w:val="00FF6186"/>
    <w:rsid w:val="00FF6670"/>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C354"/>
  <w15:docId w15:val="{CC8A9EE4-1BBE-4E70-B0BC-5BA1D3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5B36"/>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EC5B36"/>
    <w:rPr>
      <w:b/>
      <w:bCs/>
    </w:rPr>
  </w:style>
  <w:style w:type="character" w:styleId="a4">
    <w:name w:val="Hyperlink"/>
    <w:basedOn w:val="a0"/>
    <w:uiPriority w:val="99"/>
    <w:semiHidden/>
    <w:unhideWhenUsed/>
    <w:rsid w:val="00EC5B36"/>
    <w:rPr>
      <w:color w:val="0000FF"/>
      <w:u w:val="single"/>
    </w:rPr>
  </w:style>
  <w:style w:type="paragraph" w:styleId="a5">
    <w:name w:val="List Paragraph"/>
    <w:basedOn w:val="a"/>
    <w:uiPriority w:val="34"/>
    <w:qFormat/>
    <w:rsid w:val="00EC5B36"/>
    <w:pPr>
      <w:ind w:leftChars="200" w:left="480"/>
    </w:pPr>
  </w:style>
  <w:style w:type="paragraph" w:styleId="a6">
    <w:name w:val="header"/>
    <w:basedOn w:val="a"/>
    <w:link w:val="a7"/>
    <w:unhideWhenUsed/>
    <w:rsid w:val="00C371CD"/>
    <w:pPr>
      <w:tabs>
        <w:tab w:val="center" w:pos="4153"/>
        <w:tab w:val="right" w:pos="8306"/>
      </w:tabs>
      <w:snapToGrid w:val="0"/>
    </w:pPr>
    <w:rPr>
      <w:sz w:val="20"/>
      <w:szCs w:val="20"/>
    </w:rPr>
  </w:style>
  <w:style w:type="character" w:customStyle="1" w:styleId="a7">
    <w:name w:val="頁首 字元"/>
    <w:basedOn w:val="a0"/>
    <w:link w:val="a6"/>
    <w:rsid w:val="00C371CD"/>
    <w:rPr>
      <w:sz w:val="20"/>
      <w:szCs w:val="20"/>
    </w:rPr>
  </w:style>
  <w:style w:type="paragraph" w:styleId="a8">
    <w:name w:val="footer"/>
    <w:basedOn w:val="a"/>
    <w:link w:val="a9"/>
    <w:uiPriority w:val="99"/>
    <w:unhideWhenUsed/>
    <w:rsid w:val="00C371CD"/>
    <w:pPr>
      <w:tabs>
        <w:tab w:val="center" w:pos="4153"/>
        <w:tab w:val="right" w:pos="8306"/>
      </w:tabs>
      <w:snapToGrid w:val="0"/>
    </w:pPr>
    <w:rPr>
      <w:sz w:val="20"/>
      <w:szCs w:val="20"/>
    </w:rPr>
  </w:style>
  <w:style w:type="character" w:customStyle="1" w:styleId="a9">
    <w:name w:val="頁尾 字元"/>
    <w:basedOn w:val="a0"/>
    <w:link w:val="a8"/>
    <w:uiPriority w:val="99"/>
    <w:rsid w:val="00C371CD"/>
    <w:rPr>
      <w:sz w:val="20"/>
      <w:szCs w:val="20"/>
    </w:rPr>
  </w:style>
  <w:style w:type="character" w:styleId="aa">
    <w:name w:val="annotation reference"/>
    <w:basedOn w:val="a0"/>
    <w:uiPriority w:val="99"/>
    <w:semiHidden/>
    <w:unhideWhenUsed/>
    <w:rsid w:val="00DD0685"/>
    <w:rPr>
      <w:sz w:val="18"/>
      <w:szCs w:val="18"/>
    </w:rPr>
  </w:style>
  <w:style w:type="paragraph" w:styleId="ab">
    <w:name w:val="annotation text"/>
    <w:basedOn w:val="a"/>
    <w:link w:val="ac"/>
    <w:uiPriority w:val="99"/>
    <w:semiHidden/>
    <w:unhideWhenUsed/>
    <w:rsid w:val="00DD0685"/>
  </w:style>
  <w:style w:type="character" w:customStyle="1" w:styleId="ac">
    <w:name w:val="註解文字 字元"/>
    <w:basedOn w:val="a0"/>
    <w:link w:val="ab"/>
    <w:uiPriority w:val="99"/>
    <w:semiHidden/>
    <w:rsid w:val="00DD0685"/>
  </w:style>
  <w:style w:type="paragraph" w:styleId="ad">
    <w:name w:val="annotation subject"/>
    <w:basedOn w:val="ab"/>
    <w:next w:val="ab"/>
    <w:link w:val="ae"/>
    <w:uiPriority w:val="99"/>
    <w:semiHidden/>
    <w:unhideWhenUsed/>
    <w:rsid w:val="00DD0685"/>
    <w:rPr>
      <w:b/>
      <w:bCs/>
    </w:rPr>
  </w:style>
  <w:style w:type="character" w:customStyle="1" w:styleId="ae">
    <w:name w:val="註解主旨 字元"/>
    <w:basedOn w:val="ac"/>
    <w:link w:val="ad"/>
    <w:uiPriority w:val="99"/>
    <w:semiHidden/>
    <w:rsid w:val="00DD0685"/>
    <w:rPr>
      <w:b/>
      <w:bCs/>
    </w:rPr>
  </w:style>
  <w:style w:type="paragraph" w:styleId="af">
    <w:name w:val="Balloon Text"/>
    <w:basedOn w:val="a"/>
    <w:link w:val="af0"/>
    <w:uiPriority w:val="99"/>
    <w:semiHidden/>
    <w:unhideWhenUsed/>
    <w:rsid w:val="00DD068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D0685"/>
    <w:rPr>
      <w:rFonts w:asciiTheme="majorHAnsi" w:eastAsiaTheme="majorEastAsia" w:hAnsiTheme="majorHAnsi" w:cstheme="majorBidi"/>
      <w:sz w:val="18"/>
      <w:szCs w:val="18"/>
    </w:rPr>
  </w:style>
  <w:style w:type="table" w:styleId="af1">
    <w:name w:val="Table Grid"/>
    <w:basedOn w:val="a1"/>
    <w:uiPriority w:val="59"/>
    <w:rsid w:val="00DF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18B9"/>
    <w:pPr>
      <w:widowControl w:val="0"/>
      <w:autoSpaceDE w:val="0"/>
      <w:autoSpaceDN w:val="0"/>
      <w:adjustRightInd w:val="0"/>
    </w:pPr>
    <w:rPr>
      <w:rFonts w:ascii="標楷體" w:hAnsi="標楷體" w:cs="標楷體"/>
      <w:color w:val="000000"/>
      <w:kern w:val="0"/>
      <w:szCs w:val="24"/>
    </w:rPr>
  </w:style>
  <w:style w:type="paragraph" w:styleId="af2">
    <w:name w:val="No Spacing"/>
    <w:uiPriority w:val="1"/>
    <w:qFormat/>
    <w:rsid w:val="00B74756"/>
    <w:pPr>
      <w:widowControl w:val="0"/>
    </w:pPr>
  </w:style>
  <w:style w:type="paragraph" w:customStyle="1" w:styleId="paragraph">
    <w:name w:val="paragraph"/>
    <w:basedOn w:val="a"/>
    <w:rsid w:val="008D5D34"/>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8D5D34"/>
  </w:style>
  <w:style w:type="character" w:customStyle="1" w:styleId="eop">
    <w:name w:val="eop"/>
    <w:basedOn w:val="a0"/>
    <w:rsid w:val="008D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156118762">
      <w:bodyDiv w:val="1"/>
      <w:marLeft w:val="0"/>
      <w:marRight w:val="0"/>
      <w:marTop w:val="0"/>
      <w:marBottom w:val="0"/>
      <w:divBdr>
        <w:top w:val="none" w:sz="0" w:space="0" w:color="auto"/>
        <w:left w:val="none" w:sz="0" w:space="0" w:color="auto"/>
        <w:bottom w:val="none" w:sz="0" w:space="0" w:color="auto"/>
        <w:right w:val="none" w:sz="0" w:space="0" w:color="auto"/>
      </w:divBdr>
      <w:divsChild>
        <w:div w:id="175966713">
          <w:marLeft w:val="0"/>
          <w:marRight w:val="0"/>
          <w:marTop w:val="0"/>
          <w:marBottom w:val="0"/>
          <w:divBdr>
            <w:top w:val="single" w:sz="6" w:space="0" w:color="E1E5EA"/>
            <w:left w:val="single" w:sz="6" w:space="0" w:color="E1E5EA"/>
            <w:bottom w:val="single" w:sz="6" w:space="0" w:color="E1E5EA"/>
            <w:right w:val="single" w:sz="6" w:space="0" w:color="E1E5EA"/>
          </w:divBdr>
          <w:divsChild>
            <w:div w:id="806707911">
              <w:marLeft w:val="0"/>
              <w:marRight w:val="0"/>
              <w:marTop w:val="0"/>
              <w:marBottom w:val="0"/>
              <w:divBdr>
                <w:top w:val="none" w:sz="0" w:space="0" w:color="auto"/>
                <w:left w:val="none" w:sz="0" w:space="0" w:color="auto"/>
                <w:bottom w:val="none" w:sz="0" w:space="0" w:color="auto"/>
                <w:right w:val="none" w:sz="0" w:space="0" w:color="auto"/>
              </w:divBdr>
            </w:div>
          </w:divsChild>
        </w:div>
        <w:div w:id="426925556">
          <w:marLeft w:val="0"/>
          <w:marRight w:val="0"/>
          <w:marTop w:val="0"/>
          <w:marBottom w:val="0"/>
          <w:divBdr>
            <w:top w:val="single" w:sz="6" w:space="0" w:color="E1E5EA"/>
            <w:left w:val="single" w:sz="6" w:space="0" w:color="E1E5EA"/>
            <w:bottom w:val="single" w:sz="6" w:space="0" w:color="E1E5EA"/>
            <w:right w:val="single" w:sz="6" w:space="0" w:color="E1E5EA"/>
          </w:divBdr>
        </w:div>
      </w:divsChild>
    </w:div>
    <w:div w:id="308440159">
      <w:bodyDiv w:val="1"/>
      <w:marLeft w:val="0"/>
      <w:marRight w:val="0"/>
      <w:marTop w:val="0"/>
      <w:marBottom w:val="0"/>
      <w:divBdr>
        <w:top w:val="none" w:sz="0" w:space="0" w:color="auto"/>
        <w:left w:val="none" w:sz="0" w:space="0" w:color="auto"/>
        <w:bottom w:val="none" w:sz="0" w:space="0" w:color="auto"/>
        <w:right w:val="none" w:sz="0" w:space="0" w:color="auto"/>
      </w:divBdr>
    </w:div>
    <w:div w:id="455370322">
      <w:bodyDiv w:val="1"/>
      <w:marLeft w:val="0"/>
      <w:marRight w:val="0"/>
      <w:marTop w:val="0"/>
      <w:marBottom w:val="0"/>
      <w:divBdr>
        <w:top w:val="none" w:sz="0" w:space="0" w:color="auto"/>
        <w:left w:val="none" w:sz="0" w:space="0" w:color="auto"/>
        <w:bottom w:val="none" w:sz="0" w:space="0" w:color="auto"/>
        <w:right w:val="none" w:sz="0" w:space="0" w:color="auto"/>
      </w:divBdr>
    </w:div>
    <w:div w:id="485976067">
      <w:bodyDiv w:val="1"/>
      <w:marLeft w:val="0"/>
      <w:marRight w:val="0"/>
      <w:marTop w:val="0"/>
      <w:marBottom w:val="0"/>
      <w:divBdr>
        <w:top w:val="none" w:sz="0" w:space="0" w:color="auto"/>
        <w:left w:val="none" w:sz="0" w:space="0" w:color="auto"/>
        <w:bottom w:val="none" w:sz="0" w:space="0" w:color="auto"/>
        <w:right w:val="none" w:sz="0" w:space="0" w:color="auto"/>
      </w:divBdr>
    </w:div>
    <w:div w:id="776103581">
      <w:bodyDiv w:val="1"/>
      <w:marLeft w:val="0"/>
      <w:marRight w:val="0"/>
      <w:marTop w:val="0"/>
      <w:marBottom w:val="0"/>
      <w:divBdr>
        <w:top w:val="none" w:sz="0" w:space="0" w:color="auto"/>
        <w:left w:val="none" w:sz="0" w:space="0" w:color="auto"/>
        <w:bottom w:val="none" w:sz="0" w:space="0" w:color="auto"/>
        <w:right w:val="none" w:sz="0" w:space="0" w:color="auto"/>
      </w:divBdr>
    </w:div>
    <w:div w:id="783502392">
      <w:bodyDiv w:val="1"/>
      <w:marLeft w:val="0"/>
      <w:marRight w:val="0"/>
      <w:marTop w:val="0"/>
      <w:marBottom w:val="0"/>
      <w:divBdr>
        <w:top w:val="none" w:sz="0" w:space="0" w:color="auto"/>
        <w:left w:val="none" w:sz="0" w:space="0" w:color="auto"/>
        <w:bottom w:val="none" w:sz="0" w:space="0" w:color="auto"/>
        <w:right w:val="none" w:sz="0" w:space="0" w:color="auto"/>
      </w:divBdr>
    </w:div>
    <w:div w:id="828982067">
      <w:bodyDiv w:val="1"/>
      <w:marLeft w:val="0"/>
      <w:marRight w:val="0"/>
      <w:marTop w:val="0"/>
      <w:marBottom w:val="0"/>
      <w:divBdr>
        <w:top w:val="none" w:sz="0" w:space="0" w:color="auto"/>
        <w:left w:val="none" w:sz="0" w:space="0" w:color="auto"/>
        <w:bottom w:val="none" w:sz="0" w:space="0" w:color="auto"/>
        <w:right w:val="none" w:sz="0" w:space="0" w:color="auto"/>
      </w:divBdr>
    </w:div>
    <w:div w:id="867450183">
      <w:bodyDiv w:val="1"/>
      <w:marLeft w:val="0"/>
      <w:marRight w:val="0"/>
      <w:marTop w:val="0"/>
      <w:marBottom w:val="0"/>
      <w:divBdr>
        <w:top w:val="none" w:sz="0" w:space="0" w:color="auto"/>
        <w:left w:val="none" w:sz="0" w:space="0" w:color="auto"/>
        <w:bottom w:val="none" w:sz="0" w:space="0" w:color="auto"/>
        <w:right w:val="none" w:sz="0" w:space="0" w:color="auto"/>
      </w:divBdr>
    </w:div>
    <w:div w:id="953756728">
      <w:bodyDiv w:val="1"/>
      <w:marLeft w:val="0"/>
      <w:marRight w:val="0"/>
      <w:marTop w:val="0"/>
      <w:marBottom w:val="0"/>
      <w:divBdr>
        <w:top w:val="none" w:sz="0" w:space="0" w:color="auto"/>
        <w:left w:val="none" w:sz="0" w:space="0" w:color="auto"/>
        <w:bottom w:val="none" w:sz="0" w:space="0" w:color="auto"/>
        <w:right w:val="none" w:sz="0" w:space="0" w:color="auto"/>
      </w:divBdr>
    </w:div>
    <w:div w:id="995770065">
      <w:bodyDiv w:val="1"/>
      <w:marLeft w:val="0"/>
      <w:marRight w:val="0"/>
      <w:marTop w:val="0"/>
      <w:marBottom w:val="0"/>
      <w:divBdr>
        <w:top w:val="none" w:sz="0" w:space="0" w:color="auto"/>
        <w:left w:val="none" w:sz="0" w:space="0" w:color="auto"/>
        <w:bottom w:val="none" w:sz="0" w:space="0" w:color="auto"/>
        <w:right w:val="none" w:sz="0" w:space="0" w:color="auto"/>
      </w:divBdr>
    </w:div>
    <w:div w:id="1741444167">
      <w:bodyDiv w:val="1"/>
      <w:marLeft w:val="0"/>
      <w:marRight w:val="0"/>
      <w:marTop w:val="0"/>
      <w:marBottom w:val="0"/>
      <w:divBdr>
        <w:top w:val="none" w:sz="0" w:space="0" w:color="auto"/>
        <w:left w:val="none" w:sz="0" w:space="0" w:color="auto"/>
        <w:bottom w:val="none" w:sz="0" w:space="0" w:color="auto"/>
        <w:right w:val="none" w:sz="0" w:space="0" w:color="auto"/>
      </w:divBdr>
      <w:divsChild>
        <w:div w:id="555169057">
          <w:marLeft w:val="0"/>
          <w:marRight w:val="0"/>
          <w:marTop w:val="0"/>
          <w:marBottom w:val="0"/>
          <w:divBdr>
            <w:top w:val="none" w:sz="0" w:space="0" w:color="auto"/>
            <w:left w:val="none" w:sz="0" w:space="0" w:color="auto"/>
            <w:bottom w:val="none" w:sz="0" w:space="0" w:color="auto"/>
            <w:right w:val="none" w:sz="0" w:space="0" w:color="auto"/>
          </w:divBdr>
        </w:div>
        <w:div w:id="1033574135">
          <w:marLeft w:val="0"/>
          <w:marRight w:val="0"/>
          <w:marTop w:val="0"/>
          <w:marBottom w:val="0"/>
          <w:divBdr>
            <w:top w:val="none" w:sz="0" w:space="0" w:color="auto"/>
            <w:left w:val="none" w:sz="0" w:space="0" w:color="auto"/>
            <w:bottom w:val="none" w:sz="0" w:space="0" w:color="auto"/>
            <w:right w:val="none" w:sz="0" w:space="0" w:color="auto"/>
          </w:divBdr>
        </w:div>
        <w:div w:id="414059707">
          <w:marLeft w:val="0"/>
          <w:marRight w:val="0"/>
          <w:marTop w:val="0"/>
          <w:marBottom w:val="0"/>
          <w:divBdr>
            <w:top w:val="none" w:sz="0" w:space="0" w:color="auto"/>
            <w:left w:val="none" w:sz="0" w:space="0" w:color="auto"/>
            <w:bottom w:val="none" w:sz="0" w:space="0" w:color="auto"/>
            <w:right w:val="none" w:sz="0" w:space="0" w:color="auto"/>
          </w:divBdr>
        </w:div>
        <w:div w:id="2130397165">
          <w:marLeft w:val="0"/>
          <w:marRight w:val="0"/>
          <w:marTop w:val="0"/>
          <w:marBottom w:val="0"/>
          <w:divBdr>
            <w:top w:val="none" w:sz="0" w:space="0" w:color="auto"/>
            <w:left w:val="none" w:sz="0" w:space="0" w:color="auto"/>
            <w:bottom w:val="none" w:sz="0" w:space="0" w:color="auto"/>
            <w:right w:val="none" w:sz="0" w:space="0" w:color="auto"/>
          </w:divBdr>
        </w:div>
      </w:divsChild>
    </w:div>
    <w:div w:id="1923562796">
      <w:bodyDiv w:val="1"/>
      <w:marLeft w:val="0"/>
      <w:marRight w:val="0"/>
      <w:marTop w:val="0"/>
      <w:marBottom w:val="0"/>
      <w:divBdr>
        <w:top w:val="none" w:sz="0" w:space="0" w:color="auto"/>
        <w:left w:val="none" w:sz="0" w:space="0" w:color="auto"/>
        <w:bottom w:val="none" w:sz="0" w:space="0" w:color="auto"/>
        <w:right w:val="none" w:sz="0" w:space="0" w:color="auto"/>
      </w:divBdr>
    </w:div>
    <w:div w:id="2020541104">
      <w:bodyDiv w:val="1"/>
      <w:marLeft w:val="0"/>
      <w:marRight w:val="0"/>
      <w:marTop w:val="0"/>
      <w:marBottom w:val="0"/>
      <w:divBdr>
        <w:top w:val="none" w:sz="0" w:space="0" w:color="auto"/>
        <w:left w:val="none" w:sz="0" w:space="0" w:color="auto"/>
        <w:bottom w:val="none" w:sz="0" w:space="0" w:color="auto"/>
        <w:right w:val="none" w:sz="0" w:space="0" w:color="auto"/>
      </w:divBdr>
    </w:div>
    <w:div w:id="20588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ED24-C003-4E9C-94B2-8A815452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宜萍</dc:creator>
  <cp:keywords/>
  <cp:lastModifiedBy>user</cp:lastModifiedBy>
  <cp:revision>3</cp:revision>
  <cp:lastPrinted>2021-03-04T12:03:00Z</cp:lastPrinted>
  <dcterms:created xsi:type="dcterms:W3CDTF">2021-03-08T06:48:00Z</dcterms:created>
  <dcterms:modified xsi:type="dcterms:W3CDTF">2021-03-08T06:50:00Z</dcterms:modified>
</cp:coreProperties>
</file>